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4FD239E5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61DBB90E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825F6B">
              <w:rPr>
                <w:b/>
              </w:rPr>
              <w:t>2</w:t>
            </w:r>
            <w:r w:rsidRPr="003A2C47">
              <w:rPr>
                <w:b/>
              </w:rPr>
              <w:t xml:space="preserve"> do SWZ - Formularz ofertowy</w:t>
            </w:r>
          </w:p>
        </w:tc>
      </w:tr>
    </w:tbl>
    <w:p w14:paraId="639CC835" w14:textId="7C58C1F8" w:rsidR="00BA34BA" w:rsidRPr="00BF05EB" w:rsidRDefault="00BA34BA" w:rsidP="00BA34BA">
      <w:pPr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D05C5A" w:rsidRPr="00BA34BA" w14:paraId="379AB935" w14:textId="77777777" w:rsidTr="00825F6B">
        <w:trPr>
          <w:trHeight w:val="1111"/>
          <w:jc w:val="right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49284" w14:textId="77777777" w:rsidR="00D05C5A" w:rsidRPr="00BA34BA" w:rsidRDefault="00D05C5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4159085" w14:textId="77777777" w:rsidR="00D05C5A" w:rsidRDefault="00D05C5A" w:rsidP="00907622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10B9811C" w14:textId="0A560B7F" w:rsidR="00D05C5A" w:rsidRPr="00BA34BA" w:rsidRDefault="00D05C5A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26FA55A0" w14:textId="77777777" w:rsidR="009148D5" w:rsidRPr="00BF05EB" w:rsidRDefault="009148D5" w:rsidP="00BA34B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A430B3" w14:paraId="680C4F0B" w14:textId="77777777" w:rsidTr="00A430B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3615526" w14:textId="77777777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5541489D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415AB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72315A7" w14:textId="77777777" w:rsidTr="00A430B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8B82BB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72043758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0279B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28CBE21" w14:textId="77777777" w:rsidTr="00A430B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CC315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702941C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66B95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8DF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A516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ABB" w14:textId="77777777" w:rsidR="00A430B3" w:rsidRDefault="00A430B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FCB8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9E31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E17997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9BFF969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8D28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905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59268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74AA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66D09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087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BE9DFD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430B3" w14:paraId="56C77654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FE66C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A430B3" w14:paraId="02AC3F93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5E17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0D6F9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1E5D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5FA5F6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8F7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83359A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430B3" w14:paraId="60235533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89B9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6A9C7FD2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71F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84AB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6890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C03AC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A430B3" w14:paraId="0FDD2EF0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81B8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5CE18BA1" w14:textId="77777777" w:rsidTr="00A430B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5E6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58EF4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3B688D6" w14:textId="77777777" w:rsidR="00A430B3" w:rsidRPr="00A430B3" w:rsidRDefault="00A430B3" w:rsidP="00A430B3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A430B3" w14:paraId="1C487332" w14:textId="77777777" w:rsidTr="00A430B3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626B" w14:textId="53841C92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73AC4DA8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8143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19A48180" w14:textId="77777777" w:rsidTr="00A430B3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2C1168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05C42C4C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8C040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6AB99EE" w14:textId="77777777" w:rsidTr="00A430B3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4194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3A4598E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3D1C1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CBD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1B915C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D8D1C28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C5BFA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52E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46FE0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0"/>
      <w:bookmarkEnd w:id="1"/>
      <w:bookmarkEnd w:id="2"/>
    </w:tbl>
    <w:p w14:paraId="7495633E" w14:textId="77777777" w:rsidR="009148D5" w:rsidRPr="009148D5" w:rsidRDefault="009148D5" w:rsidP="00727511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40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836CBF">
            <w:pPr>
              <w:numPr>
                <w:ilvl w:val="0"/>
                <w:numId w:val="8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9148D5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22"/>
          <w:szCs w:val="40"/>
        </w:rPr>
      </w:pPr>
    </w:p>
    <w:p w14:paraId="0B4EA332" w14:textId="00127674" w:rsidR="00BA34BA" w:rsidRPr="00BA34BA" w:rsidRDefault="00BA34BA" w:rsidP="00432813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>podstawowym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>o którym mowa w art. 275 pkt 1 ustawy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0020675D" w14:textId="55DB08B8" w:rsidR="00BA34BA" w:rsidRPr="00DC5CE6" w:rsidRDefault="00061C9B" w:rsidP="00432813">
      <w:pPr>
        <w:spacing w:after="12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061C9B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Dostawa i uruchomienie sprzętu audio-video do sali edukacyjno-konferencyjnej, dostawa i uruchomienie kompletnego systemu studia telewizyjnego oraz dostawa telewizorów dla </w:t>
      </w:r>
      <w:proofErr w:type="spellStart"/>
      <w:r w:rsidRPr="00061C9B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WSCKZiU</w:t>
      </w:r>
      <w:proofErr w:type="spellEnd"/>
      <w:r w:rsidRPr="00061C9B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nr 2 w Poznaniu</w:t>
      </w:r>
      <w:r w:rsidR="00CC6FA4">
        <w:rPr>
          <w:rFonts w:ascii="Arial Narrow" w:eastAsia="Calibri" w:hAnsi="Arial Narrow" w:cs="Calibri"/>
          <w:iCs/>
          <w:color w:val="000000"/>
          <w:sz w:val="22"/>
          <w:szCs w:val="22"/>
        </w:rPr>
        <w:t>,</w:t>
      </w:r>
      <w:r w:rsidR="008C5F0F" w:rsidRPr="008C5F0F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</w:t>
      </w:r>
    </w:p>
    <w:p w14:paraId="72F6DC40" w14:textId="6007EC6A" w:rsidR="00726F57" w:rsidRPr="00726F57" w:rsidRDefault="00E67BBC" w:rsidP="003A655B">
      <w:pPr>
        <w:spacing w:after="60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składam</w:t>
      </w:r>
      <w:r w:rsidR="00A64517">
        <w:rPr>
          <w:rFonts w:ascii="Arial Narrow" w:hAnsi="Arial Narrow" w:cs="Arial Narrow"/>
          <w:bCs/>
          <w:sz w:val="22"/>
          <w:szCs w:val="22"/>
          <w:lang w:eastAsia="ar-SA"/>
        </w:rPr>
        <w:t>/y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ofertę</w:t>
      </w:r>
      <w:r w:rsidR="003A655B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p w14:paraId="7629FB9A" w14:textId="5A4D63DA" w:rsidR="00BA34BA" w:rsidRPr="00521F2F" w:rsidRDefault="00D83845" w:rsidP="00836CBF">
      <w:pPr>
        <w:pStyle w:val="Akapitzlist"/>
        <w:numPr>
          <w:ilvl w:val="0"/>
          <w:numId w:val="46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</w:rPr>
      </w:pPr>
      <w:r w:rsidRPr="00521F2F">
        <w:rPr>
          <w:rFonts w:ascii="Arial Narrow" w:hAnsi="Arial Narrow" w:cs="Arial Narrow"/>
          <w:bCs/>
          <w:sz w:val="22"/>
          <w:szCs w:val="22"/>
        </w:rPr>
        <w:t xml:space="preserve">do części nr 1 </w:t>
      </w:r>
      <w:r w:rsidR="00726F57" w:rsidRPr="00521F2F">
        <w:rPr>
          <w:rFonts w:ascii="Arial Narrow" w:hAnsi="Arial Narrow" w:cs="Arial Narrow"/>
          <w:bCs/>
          <w:sz w:val="22"/>
          <w:szCs w:val="22"/>
        </w:rPr>
        <w:t>(</w:t>
      </w:r>
      <w:r w:rsidR="00061C9B" w:rsidRPr="00521F2F">
        <w:rPr>
          <w:rFonts w:ascii="Arial Narrow" w:hAnsi="Arial Narrow" w:cs="Arial Narrow"/>
          <w:bCs/>
          <w:iCs/>
          <w:sz w:val="22"/>
          <w:szCs w:val="22"/>
        </w:rPr>
        <w:t>sprzęt audio-video do sali edukacyjno-konferencyjnej</w:t>
      </w:r>
      <w:r w:rsidR="00726F57" w:rsidRPr="00521F2F">
        <w:rPr>
          <w:rFonts w:ascii="Arial Narrow" w:hAnsi="Arial Narrow" w:cs="Arial Narrow"/>
          <w:bCs/>
          <w:sz w:val="22"/>
          <w:szCs w:val="22"/>
        </w:rPr>
        <w:t>)</w:t>
      </w:r>
      <w:r w:rsidR="00E67BBC" w:rsidRPr="00521F2F">
        <w:rPr>
          <w:rFonts w:ascii="Arial Narrow" w:hAnsi="Arial Narrow" w:cs="Arial Narrow"/>
          <w:bCs/>
          <w:sz w:val="22"/>
          <w:szCs w:val="22"/>
        </w:rPr>
        <w:t xml:space="preserve"> za cenę określoną w poniższej tabeli:</w:t>
      </w: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5"/>
        <w:gridCol w:w="1701"/>
        <w:gridCol w:w="425"/>
        <w:gridCol w:w="567"/>
        <w:gridCol w:w="1985"/>
        <w:gridCol w:w="1134"/>
        <w:gridCol w:w="1276"/>
        <w:gridCol w:w="708"/>
        <w:gridCol w:w="1418"/>
      </w:tblGrid>
      <w:tr w:rsidR="003816DF" w:rsidRPr="00A257A8" w14:paraId="07057F09" w14:textId="77777777" w:rsidTr="0037691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0A5BCC" w14:textId="77777777" w:rsidR="003816DF" w:rsidRPr="00726F57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7079E6" w14:textId="77777777" w:rsidR="003816DF" w:rsidRPr="00726F57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014FC3" w14:textId="77777777" w:rsidR="003816DF" w:rsidRPr="00726F57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5DB233" w14:textId="77777777" w:rsidR="003816DF" w:rsidRPr="00726F57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8A1782" w14:textId="628ADFED" w:rsidR="003816DF" w:rsidRPr="00726F57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Producent oraz model lub numer katalogowy lub inne oznaczenie handlowe stosowane przez producenta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43CDB" w:rsidRPr="00B9750F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eastAsia="en-US"/>
              </w:rPr>
              <w:t>urządzeń</w:t>
            </w:r>
            <w:r w:rsidR="00D43CDB" w:rsidRPr="00B9750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9750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i oprogram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B4ACEA" w14:textId="77777777" w:rsidR="003816DF" w:rsidRPr="00726F57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5A9347" w14:textId="77777777" w:rsidR="003816DF" w:rsidRPr="00726F57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Kwota netto w zł</w:t>
            </w:r>
          </w:p>
          <w:p w14:paraId="1AD0F7D1" w14:textId="77777777" w:rsidR="003816DF" w:rsidRPr="00726F57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i/>
                <w:iCs/>
                <w:color w:val="000000"/>
                <w:sz w:val="18"/>
                <w:szCs w:val="18"/>
                <w:lang w:eastAsia="en-US"/>
              </w:rPr>
              <w:t>(kolumna 4 x 6</w:t>
            </w:r>
            <w:r w:rsidRPr="00726F57"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BFCB6A" w14:textId="77777777" w:rsidR="003816DF" w:rsidRPr="00726F57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Stawka podatku VAT</w:t>
            </w:r>
          </w:p>
          <w:p w14:paraId="21EB8E15" w14:textId="77777777" w:rsidR="003816DF" w:rsidRPr="00726F57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B676AC" w14:textId="28775DD9" w:rsidR="003816DF" w:rsidRPr="00726F57" w:rsidRDefault="005D33A3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Kwota</w:t>
            </w:r>
            <w:r w:rsidR="003816DF"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rutto w zł</w:t>
            </w:r>
            <w:r w:rsidR="003816D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46F3836B" w14:textId="77777777" w:rsidR="003816DF" w:rsidRPr="00726F57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(kolumna 7 + VAT)</w:t>
            </w:r>
          </w:p>
        </w:tc>
      </w:tr>
      <w:tr w:rsidR="003816DF" w:rsidRPr="00A257A8" w14:paraId="2DBD67AA" w14:textId="77777777" w:rsidTr="0037691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8E7239B" w14:textId="77777777" w:rsidR="003816DF" w:rsidRPr="00A257A8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4DD902" w14:textId="77777777" w:rsidR="003816DF" w:rsidRPr="00A257A8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8B0A8E" w14:textId="77777777" w:rsidR="003816DF" w:rsidRPr="00A257A8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20A17C" w14:textId="77777777" w:rsidR="003816DF" w:rsidRPr="00A257A8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DFD8DA" w14:textId="77777777" w:rsidR="003816DF" w:rsidRPr="00A257A8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8F15FD" w14:textId="77777777" w:rsidR="003816DF" w:rsidRPr="00A257A8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4B48E0" w14:textId="77777777" w:rsidR="003816DF" w:rsidRPr="00A257A8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379B89" w14:textId="77777777" w:rsidR="003816DF" w:rsidRPr="00A257A8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568872" w14:textId="77777777" w:rsidR="003816DF" w:rsidRPr="00A257A8" w:rsidRDefault="003816DF" w:rsidP="00A3268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5D33A3" w:rsidRPr="00341B4B" w14:paraId="07560566" w14:textId="77777777" w:rsidTr="0037691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24B7EB" w14:textId="77777777" w:rsidR="005D33A3" w:rsidRPr="00341B4B" w:rsidRDefault="005D33A3" w:rsidP="005D33A3">
            <w:pPr>
              <w:numPr>
                <w:ilvl w:val="0"/>
                <w:numId w:val="28"/>
              </w:numPr>
              <w:ind w:left="0" w:firstLine="0"/>
              <w:contextualSpacing/>
              <w:jc w:val="left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61F738" w14:textId="256374E4" w:rsidR="005D33A3" w:rsidRPr="00341B4B" w:rsidRDefault="005D33A3" w:rsidP="005D33A3">
            <w:pPr>
              <w:ind w:left="0" w:firstLine="0"/>
              <w:jc w:val="left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 w:rsidRPr="00341B4B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System wideokonferencyjny</w:t>
            </w:r>
          </w:p>
        </w:tc>
      </w:tr>
      <w:tr w:rsidR="005D33A3" w:rsidRPr="00A257A8" w14:paraId="03EAE859" w14:textId="77777777" w:rsidTr="0037691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8B3AB6" w14:textId="7D55948F" w:rsidR="005D33A3" w:rsidRPr="00A257A8" w:rsidRDefault="005D33A3" w:rsidP="005D33A3">
            <w:pPr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.1</w:t>
            </w:r>
            <w:r w:rsidR="00376917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585CAA" w14:textId="7A8F5270" w:rsidR="005D33A3" w:rsidRDefault="00341B4B" w:rsidP="005D33A3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Kame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E7CC09" w14:textId="5AF361F8" w:rsidR="005D33A3" w:rsidRDefault="00341B4B" w:rsidP="005D33A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8B4CC8" w14:textId="46024D85" w:rsidR="005D33A3" w:rsidRDefault="00341B4B" w:rsidP="005D33A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D9ADA" w14:textId="77777777" w:rsidR="005D33A3" w:rsidRPr="00BF05EB" w:rsidRDefault="005D33A3" w:rsidP="005D33A3">
            <w:pPr>
              <w:pStyle w:val="Akapitzlist"/>
              <w:ind w:left="227"/>
              <w:contextualSpacing w:val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A8352" w14:textId="77777777" w:rsidR="005D33A3" w:rsidRPr="009148D5" w:rsidRDefault="005D33A3" w:rsidP="005D33A3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CD0BB" w14:textId="77777777" w:rsidR="005D33A3" w:rsidRPr="009148D5" w:rsidRDefault="005D33A3" w:rsidP="005D33A3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07E28" w14:textId="77777777" w:rsidR="005D33A3" w:rsidRPr="009148D5" w:rsidRDefault="005D33A3" w:rsidP="005D33A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4B7C6" w14:textId="77777777" w:rsidR="005D33A3" w:rsidRPr="009148D5" w:rsidRDefault="005D33A3" w:rsidP="005D33A3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341B4B" w:rsidRPr="00A257A8" w14:paraId="1BD4BB61" w14:textId="77777777" w:rsidTr="0037691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A292D6" w14:textId="57311BF9" w:rsidR="00341B4B" w:rsidRPr="00A257A8" w:rsidRDefault="00341B4B" w:rsidP="00341B4B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.2</w:t>
            </w:r>
            <w:r w:rsidR="00376917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E808C4" w14:textId="192382F2" w:rsidR="00341B4B" w:rsidRDefault="00341B4B" w:rsidP="00341B4B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Mikrof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A505B2" w14:textId="5C66F658" w:rsidR="00341B4B" w:rsidRDefault="00341B4B" w:rsidP="00341B4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D843E0" w14:textId="6BD3BD37" w:rsidR="00341B4B" w:rsidRDefault="00341B4B" w:rsidP="00341B4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0A36B" w14:textId="77777777" w:rsidR="00341B4B" w:rsidRPr="00A51428" w:rsidRDefault="00341B4B" w:rsidP="00341B4B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A1ECF" w14:textId="77777777" w:rsidR="00341B4B" w:rsidRPr="009148D5" w:rsidRDefault="00341B4B" w:rsidP="00341B4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CA3FF" w14:textId="77777777" w:rsidR="00341B4B" w:rsidRPr="009148D5" w:rsidRDefault="00341B4B" w:rsidP="00341B4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C3B56" w14:textId="77777777" w:rsidR="00341B4B" w:rsidRPr="009148D5" w:rsidRDefault="00341B4B" w:rsidP="00341B4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D39F2" w14:textId="77777777" w:rsidR="00341B4B" w:rsidRPr="009148D5" w:rsidRDefault="00341B4B" w:rsidP="00341B4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341B4B" w:rsidRPr="00A257A8" w14:paraId="57B52219" w14:textId="77777777" w:rsidTr="0037691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4AC55C" w14:textId="120AFA33" w:rsidR="00341B4B" w:rsidRPr="00A257A8" w:rsidRDefault="00341B4B" w:rsidP="00341B4B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.3</w:t>
            </w:r>
            <w:r w:rsidR="00376917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822892" w14:textId="02634074" w:rsidR="00341B4B" w:rsidRDefault="00341B4B" w:rsidP="00341B4B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 xml:space="preserve">Głośnik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5B5430" w14:textId="12C001C3" w:rsidR="00341B4B" w:rsidRDefault="00341B4B" w:rsidP="00341B4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B9858A" w14:textId="6C8B8691" w:rsidR="00341B4B" w:rsidRDefault="00341B4B" w:rsidP="00341B4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4B947" w14:textId="77777777" w:rsidR="00341B4B" w:rsidRPr="00A51428" w:rsidRDefault="00341B4B" w:rsidP="00341B4B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4B0D5" w14:textId="77777777" w:rsidR="00341B4B" w:rsidRPr="009148D5" w:rsidRDefault="00341B4B" w:rsidP="00341B4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0C5A1" w14:textId="77777777" w:rsidR="00341B4B" w:rsidRPr="009148D5" w:rsidRDefault="00341B4B" w:rsidP="00341B4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A7AB1" w14:textId="77777777" w:rsidR="00341B4B" w:rsidRPr="009148D5" w:rsidRDefault="00341B4B" w:rsidP="00341B4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1C3E5" w14:textId="77777777" w:rsidR="00341B4B" w:rsidRPr="009148D5" w:rsidRDefault="00341B4B" w:rsidP="00341B4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341B4B" w:rsidRPr="00A257A8" w14:paraId="5CDA8FDB" w14:textId="77777777" w:rsidTr="0037691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7F0711" w14:textId="4A2D28BB" w:rsidR="00341B4B" w:rsidRPr="00A257A8" w:rsidRDefault="00341B4B" w:rsidP="00341B4B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.4</w:t>
            </w:r>
            <w:r w:rsidR="00376917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3EE480" w14:textId="34AC6102" w:rsidR="00341B4B" w:rsidRDefault="00341B4B" w:rsidP="00341B4B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Koncentrator stołow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D0EDB9" w14:textId="528F20BF" w:rsidR="00341B4B" w:rsidRDefault="00341B4B" w:rsidP="00341B4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3CA95A" w14:textId="7D3981F5" w:rsidR="00341B4B" w:rsidRDefault="00341B4B" w:rsidP="00341B4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99EAF" w14:textId="77777777" w:rsidR="00341B4B" w:rsidRPr="00A51428" w:rsidRDefault="00341B4B" w:rsidP="00341B4B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99A3B" w14:textId="77777777" w:rsidR="00341B4B" w:rsidRPr="009148D5" w:rsidRDefault="00341B4B" w:rsidP="00341B4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EB089" w14:textId="77777777" w:rsidR="00341B4B" w:rsidRPr="009148D5" w:rsidRDefault="00341B4B" w:rsidP="00341B4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74F36" w14:textId="77777777" w:rsidR="00341B4B" w:rsidRPr="009148D5" w:rsidRDefault="00341B4B" w:rsidP="00341B4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6A37B" w14:textId="77777777" w:rsidR="00341B4B" w:rsidRPr="009148D5" w:rsidRDefault="00341B4B" w:rsidP="00341B4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341B4B" w:rsidRPr="00A257A8" w14:paraId="0F4B5388" w14:textId="77777777" w:rsidTr="0037691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0B44B3" w14:textId="41805C3C" w:rsidR="00341B4B" w:rsidRPr="00A257A8" w:rsidRDefault="00341B4B" w:rsidP="00341B4B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.5</w:t>
            </w:r>
            <w:r w:rsidR="00376917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77985" w14:textId="54124C6A" w:rsidR="00341B4B" w:rsidRPr="00A51428" w:rsidRDefault="00341B4B" w:rsidP="00341B4B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Koncentrator monitorow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DDABC6" w14:textId="5FAC49DD" w:rsidR="00341B4B" w:rsidRDefault="00341B4B" w:rsidP="00341B4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139736" w14:textId="162C15E0" w:rsidR="00341B4B" w:rsidRDefault="00341B4B" w:rsidP="00341B4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CA2A5" w14:textId="77777777" w:rsidR="00341B4B" w:rsidRPr="00A51428" w:rsidRDefault="00341B4B" w:rsidP="00341B4B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87E57" w14:textId="77777777" w:rsidR="00341B4B" w:rsidRPr="009148D5" w:rsidRDefault="00341B4B" w:rsidP="00341B4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3A6BF" w14:textId="77777777" w:rsidR="00341B4B" w:rsidRPr="009148D5" w:rsidRDefault="00341B4B" w:rsidP="00341B4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0D0BD" w14:textId="77777777" w:rsidR="00341B4B" w:rsidRPr="009148D5" w:rsidRDefault="00341B4B" w:rsidP="00341B4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4DD51" w14:textId="77777777" w:rsidR="00341B4B" w:rsidRPr="009148D5" w:rsidRDefault="00341B4B" w:rsidP="00341B4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341B4B" w:rsidRPr="00A257A8" w14:paraId="2E5B470A" w14:textId="77777777" w:rsidTr="0037691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C49357" w14:textId="745F3C84" w:rsidR="00341B4B" w:rsidRDefault="00341B4B" w:rsidP="00341B4B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lastRenderedPageBreak/>
              <w:t>1.6</w:t>
            </w:r>
            <w:r w:rsidR="00376917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557036" w14:textId="5D0A6250" w:rsidR="00341B4B" w:rsidRPr="00A51428" w:rsidRDefault="00341B4B" w:rsidP="00341B4B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 w:rsidRPr="00A51428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Okablowanie oraz elementy montażow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BE87FB" w14:textId="344FF330" w:rsidR="00341B4B" w:rsidRDefault="00341B4B" w:rsidP="00341B4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738326" w14:textId="7A3156D8" w:rsidR="00341B4B" w:rsidRDefault="00341B4B" w:rsidP="00341B4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B0FEA" w14:textId="77777777" w:rsidR="00341B4B" w:rsidRPr="00A51428" w:rsidRDefault="00341B4B" w:rsidP="00341B4B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E45F1" w14:textId="77777777" w:rsidR="00341B4B" w:rsidRPr="009148D5" w:rsidRDefault="00341B4B" w:rsidP="00341B4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E28C3" w14:textId="77777777" w:rsidR="00341B4B" w:rsidRPr="009148D5" w:rsidRDefault="00341B4B" w:rsidP="00341B4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E7E35" w14:textId="77777777" w:rsidR="00341B4B" w:rsidRPr="009148D5" w:rsidRDefault="00341B4B" w:rsidP="00341B4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C8807" w14:textId="77777777" w:rsidR="00341B4B" w:rsidRPr="009148D5" w:rsidRDefault="00341B4B" w:rsidP="00341B4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5D33A3" w:rsidRPr="00A257A8" w14:paraId="3E4F2641" w14:textId="77777777" w:rsidTr="0037691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3540C0" w14:textId="77777777" w:rsidR="005D33A3" w:rsidRPr="00341B4B" w:rsidRDefault="005D33A3" w:rsidP="005D33A3">
            <w:pPr>
              <w:numPr>
                <w:ilvl w:val="0"/>
                <w:numId w:val="28"/>
              </w:numPr>
              <w:ind w:left="0" w:firstLine="0"/>
              <w:contextualSpacing/>
              <w:jc w:val="left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01C451" w14:textId="5C31974E" w:rsidR="005D33A3" w:rsidRPr="00341B4B" w:rsidRDefault="00341B4B" w:rsidP="005D33A3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bCs/>
                <w:sz w:val="18"/>
                <w:szCs w:val="14"/>
                <w:lang w:eastAsia="en-US"/>
              </w:rPr>
            </w:pPr>
            <w:r w:rsidRPr="00341B4B">
              <w:rPr>
                <w:rFonts w:ascii="Arial Narrow" w:hAnsi="Arial Narrow" w:cs="Arial"/>
                <w:b/>
                <w:bCs/>
                <w:sz w:val="18"/>
                <w:szCs w:val="14"/>
                <w:lang w:eastAsia="en-US"/>
              </w:rPr>
              <w:t>Zestaw mikrofonów bezprzewodowy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D52499" w14:textId="4DE1103E" w:rsidR="005D33A3" w:rsidRPr="00341B4B" w:rsidRDefault="00341B4B" w:rsidP="005D33A3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szCs w:val="14"/>
                <w:lang w:eastAsia="en-US"/>
              </w:rPr>
            </w:pPr>
            <w:r w:rsidRPr="00341B4B">
              <w:rPr>
                <w:rFonts w:ascii="Arial Narrow" w:eastAsia="Calibri" w:hAnsi="Arial Narrow" w:cs="Calibri"/>
                <w:b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EA053A" w14:textId="4E38FF9A" w:rsidR="005D33A3" w:rsidRPr="00341B4B" w:rsidRDefault="00341B4B" w:rsidP="005D33A3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szCs w:val="14"/>
                <w:lang w:eastAsia="en-US"/>
              </w:rPr>
            </w:pPr>
            <w:r w:rsidRPr="00341B4B">
              <w:rPr>
                <w:rFonts w:ascii="Arial Narrow" w:eastAsia="Calibri" w:hAnsi="Arial Narrow" w:cs="Calibri"/>
                <w:b/>
                <w:color w:val="000000"/>
                <w:sz w:val="18"/>
                <w:szCs w:val="1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787D1" w14:textId="77777777" w:rsidR="005D33A3" w:rsidRPr="00A51428" w:rsidRDefault="005D33A3" w:rsidP="005D33A3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23F9A" w14:textId="77777777" w:rsidR="005D33A3" w:rsidRPr="009148D5" w:rsidRDefault="005D33A3" w:rsidP="005D33A3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EFF9D" w14:textId="77777777" w:rsidR="005D33A3" w:rsidRPr="009148D5" w:rsidRDefault="005D33A3" w:rsidP="005D33A3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10FDD" w14:textId="77777777" w:rsidR="005D33A3" w:rsidRPr="009148D5" w:rsidRDefault="005D33A3" w:rsidP="005D33A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A655B" w14:textId="77777777" w:rsidR="005D33A3" w:rsidRPr="009148D5" w:rsidRDefault="005D33A3" w:rsidP="005D33A3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341B4B" w:rsidRPr="00A257A8" w14:paraId="0A40153D" w14:textId="77777777" w:rsidTr="0037691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797DD6" w14:textId="77777777" w:rsidR="00341B4B" w:rsidRPr="00A257A8" w:rsidRDefault="00341B4B" w:rsidP="005D33A3">
            <w:pPr>
              <w:numPr>
                <w:ilvl w:val="0"/>
                <w:numId w:val="2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4A08CA" w14:textId="37F38F99" w:rsidR="00341B4B" w:rsidRPr="00341B4B" w:rsidRDefault="00341B4B" w:rsidP="00341B4B">
            <w:pPr>
              <w:ind w:left="0" w:firstLine="0"/>
              <w:jc w:val="left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S</w:t>
            </w:r>
            <w:r w:rsidRPr="00341B4B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ystem dystrybucji sygnału</w:t>
            </w:r>
          </w:p>
        </w:tc>
      </w:tr>
      <w:tr w:rsidR="00376917" w:rsidRPr="00A257A8" w14:paraId="3AC02425" w14:textId="77777777" w:rsidTr="0037691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D8B68A" w14:textId="6063667E" w:rsidR="00376917" w:rsidRPr="00A257A8" w:rsidRDefault="00376917" w:rsidP="00376917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DFAF91" w14:textId="62D8F555" w:rsidR="00376917" w:rsidRDefault="00376917" w:rsidP="00376917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Wzmacniacz aud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5F0293" w14:textId="65F4D991" w:rsidR="00376917" w:rsidRDefault="00376917" w:rsidP="0037691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F2A461" w14:textId="311C5260" w:rsidR="00376917" w:rsidRDefault="00376917" w:rsidP="0037691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91B6A" w14:textId="77777777" w:rsidR="00376917" w:rsidRPr="00A51428" w:rsidRDefault="00376917" w:rsidP="00376917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DAD37" w14:textId="77777777" w:rsidR="00376917" w:rsidRPr="009148D5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AEC8D" w14:textId="77777777" w:rsidR="00376917" w:rsidRPr="009148D5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1A156" w14:textId="77777777" w:rsidR="00376917" w:rsidRPr="009148D5" w:rsidRDefault="00376917" w:rsidP="0037691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717FD" w14:textId="77777777" w:rsidR="00376917" w:rsidRPr="009148D5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376917" w:rsidRPr="00A257A8" w14:paraId="31259195" w14:textId="77777777" w:rsidTr="0037691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45AAE9" w14:textId="56927486" w:rsidR="00376917" w:rsidRPr="00A257A8" w:rsidRDefault="00376917" w:rsidP="00376917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BA891C" w14:textId="63BA3A35" w:rsidR="00376917" w:rsidRDefault="00376917" w:rsidP="00376917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Jednostka centralna systemu sterowan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2AB030" w14:textId="7D4B86BC" w:rsidR="00376917" w:rsidRDefault="00376917" w:rsidP="0037691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B62A69" w14:textId="2691013F" w:rsidR="00376917" w:rsidRDefault="00376917" w:rsidP="0037691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5B31E" w14:textId="77777777" w:rsidR="00376917" w:rsidRPr="00A51428" w:rsidRDefault="00376917" w:rsidP="00376917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56FD9" w14:textId="77777777" w:rsidR="00376917" w:rsidRPr="009148D5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0C288" w14:textId="77777777" w:rsidR="00376917" w:rsidRPr="009148D5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3A80F" w14:textId="77777777" w:rsidR="00376917" w:rsidRPr="009148D5" w:rsidRDefault="00376917" w:rsidP="0037691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31A53" w14:textId="77777777" w:rsidR="00376917" w:rsidRPr="009148D5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376917" w:rsidRPr="00A257A8" w14:paraId="2D6BA22C" w14:textId="77777777" w:rsidTr="0037691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5CB06C" w14:textId="00201211" w:rsidR="00376917" w:rsidRPr="00A257A8" w:rsidRDefault="00376917" w:rsidP="00376917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E8D6C2" w14:textId="5B6B7D2D" w:rsidR="00376917" w:rsidRPr="00376917" w:rsidRDefault="00376917" w:rsidP="00376917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 w:rsidRPr="00376917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Matryca audio 6x2z DSP i AE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839ACE" w14:textId="557CCC30" w:rsidR="00376917" w:rsidRDefault="00376917" w:rsidP="0037691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D6B1DF" w14:textId="23E99598" w:rsidR="00376917" w:rsidRDefault="00376917" w:rsidP="0037691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2741A" w14:textId="77777777" w:rsidR="00376917" w:rsidRPr="00A51428" w:rsidRDefault="00376917" w:rsidP="00376917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CFD36" w14:textId="77777777" w:rsidR="00376917" w:rsidRPr="009148D5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ACC85" w14:textId="77777777" w:rsidR="00376917" w:rsidRPr="009148D5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4E43A" w14:textId="77777777" w:rsidR="00376917" w:rsidRPr="009148D5" w:rsidRDefault="00376917" w:rsidP="0037691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48412" w14:textId="77777777" w:rsidR="00376917" w:rsidRPr="009148D5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376917" w:rsidRPr="00A257A8" w14:paraId="43C2FF19" w14:textId="77777777" w:rsidTr="0037691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B7CF34" w14:textId="682B75B5" w:rsidR="00376917" w:rsidRPr="00A257A8" w:rsidRDefault="00376917" w:rsidP="00376917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.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94ABF9" w14:textId="2BD1E689" w:rsidR="00376917" w:rsidRDefault="00376917" w:rsidP="00376917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 xml:space="preserve">Panel </w:t>
            </w:r>
            <w:r w:rsidR="00C156A7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sterując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963E22" w14:textId="2FB22AE0" w:rsidR="00376917" w:rsidRDefault="00376917" w:rsidP="0037691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DA6D8D" w14:textId="531CBB8A" w:rsidR="00376917" w:rsidRDefault="00376917" w:rsidP="0037691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993D7" w14:textId="77777777" w:rsidR="00376917" w:rsidRPr="00A51428" w:rsidRDefault="00376917" w:rsidP="00376917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95BDF" w14:textId="77777777" w:rsidR="00376917" w:rsidRPr="009148D5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65FC5" w14:textId="77777777" w:rsidR="00376917" w:rsidRPr="009148D5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4AF4E" w14:textId="77777777" w:rsidR="00376917" w:rsidRPr="009148D5" w:rsidRDefault="00376917" w:rsidP="0037691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619A7" w14:textId="77777777" w:rsidR="00376917" w:rsidRPr="009148D5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376917" w:rsidRPr="00A257A8" w14:paraId="7710676B" w14:textId="77777777" w:rsidTr="0037691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BC37BD" w14:textId="77777777" w:rsidR="00376917" w:rsidRPr="00376917" w:rsidRDefault="00376917" w:rsidP="00376917">
            <w:pPr>
              <w:numPr>
                <w:ilvl w:val="0"/>
                <w:numId w:val="28"/>
              </w:numPr>
              <w:ind w:left="0" w:firstLine="0"/>
              <w:contextualSpacing/>
              <w:jc w:val="left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B2F2D4" w14:textId="5998443B" w:rsidR="00376917" w:rsidRPr="00376917" w:rsidRDefault="00376917" w:rsidP="00376917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bCs/>
                <w:sz w:val="18"/>
                <w:szCs w:val="14"/>
                <w:lang w:eastAsia="en-US"/>
              </w:rPr>
            </w:pPr>
            <w:r w:rsidRPr="00376917">
              <w:rPr>
                <w:rFonts w:ascii="Arial Narrow" w:hAnsi="Arial Narrow" w:cs="Arial"/>
                <w:b/>
                <w:bCs/>
                <w:sz w:val="18"/>
                <w:szCs w:val="14"/>
                <w:lang w:eastAsia="en-US"/>
              </w:rPr>
              <w:t>Nagłośnienie (głośniki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1A6617" w14:textId="61239A41" w:rsidR="00376917" w:rsidRPr="00376917" w:rsidRDefault="00376917" w:rsidP="0037691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szCs w:val="14"/>
                <w:lang w:eastAsia="en-US"/>
              </w:rPr>
            </w:pPr>
            <w:r w:rsidRPr="00376917">
              <w:rPr>
                <w:rFonts w:ascii="Arial Narrow" w:eastAsia="Calibri" w:hAnsi="Arial Narrow" w:cs="Calibri"/>
                <w:b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B473C" w14:textId="10537660" w:rsidR="00376917" w:rsidRPr="00376917" w:rsidRDefault="00376917" w:rsidP="0037691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szCs w:val="14"/>
                <w:lang w:eastAsia="en-US"/>
              </w:rPr>
            </w:pPr>
            <w:r w:rsidRPr="00376917">
              <w:rPr>
                <w:rFonts w:ascii="Arial Narrow" w:eastAsia="Calibri" w:hAnsi="Arial Narrow" w:cs="Calibri"/>
                <w:b/>
                <w:color w:val="000000"/>
                <w:sz w:val="18"/>
                <w:szCs w:val="1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8C28E" w14:textId="77777777" w:rsidR="00376917" w:rsidRPr="00A51428" w:rsidRDefault="00376917" w:rsidP="00376917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CA1DF" w14:textId="77777777" w:rsidR="00376917" w:rsidRPr="009148D5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AAB26" w14:textId="77777777" w:rsidR="00376917" w:rsidRPr="009148D5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4A10E" w14:textId="77777777" w:rsidR="00376917" w:rsidRPr="009148D5" w:rsidRDefault="00376917" w:rsidP="0037691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35E2A" w14:textId="77777777" w:rsidR="00376917" w:rsidRPr="009148D5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376917" w:rsidRPr="00A257A8" w14:paraId="650E909A" w14:textId="77777777" w:rsidTr="0037691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4B32B3" w14:textId="77777777" w:rsidR="00376917" w:rsidRPr="00376917" w:rsidRDefault="00376917" w:rsidP="00376917">
            <w:pPr>
              <w:numPr>
                <w:ilvl w:val="0"/>
                <w:numId w:val="28"/>
              </w:numPr>
              <w:ind w:left="0" w:firstLine="0"/>
              <w:contextualSpacing/>
              <w:jc w:val="left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E4BBAB" w14:textId="66F2D637" w:rsidR="00376917" w:rsidRPr="00376917" w:rsidRDefault="00376917" w:rsidP="00376917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bCs/>
                <w:sz w:val="18"/>
                <w:szCs w:val="14"/>
                <w:lang w:eastAsia="en-US"/>
              </w:rPr>
            </w:pPr>
            <w:r w:rsidRPr="00376917">
              <w:rPr>
                <w:rFonts w:ascii="Arial Narrow" w:hAnsi="Arial Narrow" w:cs="Arial"/>
                <w:b/>
                <w:bCs/>
                <w:sz w:val="18"/>
                <w:szCs w:val="14"/>
                <w:lang w:eastAsia="en-US"/>
              </w:rPr>
              <w:t>Przełącznik sieciow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007A45" w14:textId="2DE1A960" w:rsidR="00376917" w:rsidRPr="00376917" w:rsidRDefault="00376917" w:rsidP="0037691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szCs w:val="14"/>
                <w:lang w:eastAsia="en-US"/>
              </w:rPr>
            </w:pPr>
            <w:r w:rsidRPr="00376917">
              <w:rPr>
                <w:rFonts w:ascii="Arial Narrow" w:eastAsia="Calibri" w:hAnsi="Arial Narrow" w:cs="Calibri"/>
                <w:b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5F792A" w14:textId="6CF10129" w:rsidR="00376917" w:rsidRPr="00376917" w:rsidRDefault="00376917" w:rsidP="0037691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szCs w:val="14"/>
                <w:lang w:eastAsia="en-US"/>
              </w:rPr>
            </w:pPr>
            <w:r w:rsidRPr="00376917">
              <w:rPr>
                <w:rFonts w:ascii="Arial Narrow" w:eastAsia="Calibri" w:hAnsi="Arial Narrow" w:cs="Calibri"/>
                <w:b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820C4" w14:textId="77777777" w:rsidR="00376917" w:rsidRPr="00A51428" w:rsidRDefault="00376917" w:rsidP="00376917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DD73E" w14:textId="77777777" w:rsidR="00376917" w:rsidRPr="009148D5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74FC6" w14:textId="77777777" w:rsidR="00376917" w:rsidRPr="009148D5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C2849" w14:textId="77777777" w:rsidR="00376917" w:rsidRPr="009148D5" w:rsidRDefault="00376917" w:rsidP="0037691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24BB1" w14:textId="77777777" w:rsidR="00376917" w:rsidRPr="009148D5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341B4B" w:rsidRPr="00A257A8" w14:paraId="27F5B3B5" w14:textId="77777777" w:rsidTr="00376917">
        <w:trPr>
          <w:trHeight w:val="20"/>
        </w:trPr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FE1847" w14:textId="605BDA5A" w:rsidR="00341B4B" w:rsidRPr="00376917" w:rsidRDefault="00376917" w:rsidP="00376917">
            <w:pPr>
              <w:ind w:left="0" w:firstLine="0"/>
              <w:jc w:val="right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 w:rsidRPr="00376917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Cena oferty</w:t>
            </w: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 dla części nr 1 </w:t>
            </w:r>
            <w:r w:rsidRPr="00376917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(</w:t>
            </w:r>
            <w:r w:rsidR="00341B4B" w:rsidRPr="00376917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Wartość brutto </w:t>
            </w: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- </w:t>
            </w:r>
            <w:r w:rsidR="00341B4B" w:rsidRPr="00376917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suma kwot brutto</w:t>
            </w: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63901" w14:textId="77777777" w:rsidR="00341B4B" w:rsidRPr="00376917" w:rsidRDefault="00341B4B" w:rsidP="005D33A3">
            <w:pPr>
              <w:ind w:left="0" w:firstLine="0"/>
              <w:jc w:val="right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</w:p>
        </w:tc>
      </w:tr>
    </w:tbl>
    <w:p w14:paraId="2B3375D7" w14:textId="27E746CD" w:rsidR="003816DF" w:rsidRDefault="003816DF" w:rsidP="003816DF">
      <w:pPr>
        <w:pStyle w:val="Akapitzlist"/>
        <w:spacing w:before="120" w:after="60"/>
        <w:ind w:left="284"/>
        <w:contextualSpacing w:val="0"/>
        <w:rPr>
          <w:rFonts w:ascii="Arial Narrow" w:hAnsi="Arial Narrow" w:cs="Arial Narrow"/>
          <w:b/>
          <w:bCs/>
          <w:sz w:val="22"/>
          <w:szCs w:val="22"/>
        </w:rPr>
      </w:pPr>
      <w:r w:rsidRPr="003A655B">
        <w:rPr>
          <w:rFonts w:ascii="Arial Narrow" w:hAnsi="Arial Narrow" w:cs="Arial Narrow"/>
          <w:bCs/>
          <w:sz w:val="22"/>
          <w:szCs w:val="22"/>
        </w:rPr>
        <w:t>oraz oferuję/</w:t>
      </w:r>
      <w:proofErr w:type="spellStart"/>
      <w:r w:rsidRPr="003A655B">
        <w:rPr>
          <w:rFonts w:ascii="Arial Narrow" w:hAnsi="Arial Narrow" w:cs="Arial Narrow"/>
          <w:bCs/>
          <w:sz w:val="22"/>
          <w:szCs w:val="22"/>
        </w:rPr>
        <w:t>emy</w:t>
      </w:r>
      <w:proofErr w:type="spellEnd"/>
      <w:r w:rsidRPr="003A655B">
        <w:rPr>
          <w:rFonts w:ascii="Arial Narrow" w:eastAsia="Calibri" w:hAnsi="Arial Narrow" w:cs="Calibri"/>
          <w:sz w:val="22"/>
          <w:szCs w:val="22"/>
        </w:rPr>
        <w:t xml:space="preserve"> </w:t>
      </w:r>
      <w:r w:rsidRPr="003A655B">
        <w:rPr>
          <w:rFonts w:ascii="Arial Narrow" w:hAnsi="Arial Narrow" w:cs="Arial"/>
          <w:sz w:val="22"/>
          <w:szCs w:val="22"/>
        </w:rPr>
        <w:t xml:space="preserve">gwarancję na </w:t>
      </w:r>
      <w:r>
        <w:rPr>
          <w:rFonts w:ascii="Arial Narrow" w:hAnsi="Arial Narrow" w:cs="Arial"/>
          <w:sz w:val="22"/>
          <w:szCs w:val="22"/>
        </w:rPr>
        <w:t>zaoferowany sprzęt</w:t>
      </w:r>
      <w:r w:rsidRPr="003A655B">
        <w:rPr>
          <w:rFonts w:ascii="Arial Narrow" w:hAnsi="Arial Narrow" w:cs="Arial"/>
          <w:sz w:val="22"/>
          <w:szCs w:val="22"/>
        </w:rPr>
        <w:t xml:space="preserve"> na okres </w:t>
      </w:r>
      <w:proofErr w:type="gramStart"/>
      <w:r w:rsidRPr="003A655B">
        <w:rPr>
          <w:rFonts w:ascii="Arial Narrow" w:hAnsi="Arial Narrow" w:cs="Arial"/>
          <w:sz w:val="22"/>
          <w:szCs w:val="22"/>
        </w:rPr>
        <w:t>…….</w:t>
      </w:r>
      <w:proofErr w:type="gramEnd"/>
      <w:r w:rsidRPr="003A655B">
        <w:rPr>
          <w:rFonts w:ascii="Arial Narrow" w:hAnsi="Arial Narrow" w:cs="Arial"/>
          <w:sz w:val="22"/>
          <w:szCs w:val="22"/>
        </w:rPr>
        <w:t xml:space="preserve">. </w:t>
      </w:r>
      <w:r w:rsidR="007B70AB" w:rsidRPr="007B70AB">
        <w:rPr>
          <w:rFonts w:ascii="Arial Narrow" w:hAnsi="Arial Narrow" w:cs="Arial"/>
          <w:sz w:val="22"/>
          <w:szCs w:val="22"/>
        </w:rPr>
        <w:t>miesiące</w:t>
      </w:r>
      <w:r w:rsidR="007B70AB">
        <w:rPr>
          <w:rFonts w:ascii="Arial Narrow" w:hAnsi="Arial Narrow" w:cs="Arial"/>
          <w:sz w:val="22"/>
          <w:szCs w:val="22"/>
        </w:rPr>
        <w:t>/</w:t>
      </w:r>
      <w:r w:rsidRPr="003A655B">
        <w:rPr>
          <w:rFonts w:ascii="Arial Narrow" w:hAnsi="Arial Narrow" w:cs="Arial"/>
          <w:sz w:val="22"/>
          <w:szCs w:val="22"/>
        </w:rPr>
        <w:t xml:space="preserve">miesięcy </w:t>
      </w:r>
      <w:r w:rsidRPr="003A655B"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>
        <w:rPr>
          <w:rFonts w:ascii="Arial Narrow" w:hAnsi="Arial Narrow" w:cs="Arial"/>
          <w:i/>
          <w:color w:val="000000"/>
          <w:sz w:val="18"/>
          <w:szCs w:val="22"/>
        </w:rPr>
        <w:t>24</w:t>
      </w:r>
      <w:r w:rsidRPr="003A655B">
        <w:rPr>
          <w:rFonts w:ascii="Arial Narrow" w:hAnsi="Arial Narrow" w:cs="Arial"/>
          <w:i/>
          <w:color w:val="000000"/>
          <w:sz w:val="18"/>
          <w:szCs w:val="22"/>
        </w:rPr>
        <w:t xml:space="preserve"> miesiąc</w:t>
      </w:r>
      <w:r>
        <w:rPr>
          <w:rFonts w:ascii="Arial Narrow" w:hAnsi="Arial Narrow" w:cs="Arial"/>
          <w:i/>
          <w:color w:val="000000"/>
          <w:sz w:val="18"/>
          <w:szCs w:val="22"/>
        </w:rPr>
        <w:t>e</w:t>
      </w:r>
      <w:r w:rsidRPr="003A655B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Pr="003A655B">
        <w:rPr>
          <w:rFonts w:ascii="Arial Narrow" w:hAnsi="Arial Narrow" w:cs="Arial Narrow"/>
          <w:bCs/>
          <w:sz w:val="22"/>
          <w:szCs w:val="22"/>
        </w:rPr>
        <w:t>;</w:t>
      </w:r>
    </w:p>
    <w:p w14:paraId="401FB9CB" w14:textId="31F2827D" w:rsidR="003816DF" w:rsidRPr="00521F2F" w:rsidRDefault="003816DF" w:rsidP="00836CBF">
      <w:pPr>
        <w:pStyle w:val="Akapitzlist"/>
        <w:numPr>
          <w:ilvl w:val="0"/>
          <w:numId w:val="46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</w:rPr>
      </w:pPr>
      <w:r w:rsidRPr="00521F2F">
        <w:rPr>
          <w:rFonts w:ascii="Arial Narrow" w:hAnsi="Arial Narrow" w:cs="Arial Narrow"/>
          <w:bCs/>
          <w:sz w:val="22"/>
          <w:szCs w:val="22"/>
        </w:rPr>
        <w:t>do części nr 2 (</w:t>
      </w:r>
      <w:r w:rsidR="00061C9B" w:rsidRPr="00521F2F">
        <w:rPr>
          <w:rFonts w:ascii="Arial Narrow" w:hAnsi="Arial Narrow" w:cs="Arial"/>
          <w:bCs/>
          <w:iCs/>
          <w:sz w:val="22"/>
          <w:szCs w:val="22"/>
        </w:rPr>
        <w:t>system studia telewizyjnego</w:t>
      </w:r>
      <w:r w:rsidRPr="00521F2F">
        <w:rPr>
          <w:rFonts w:ascii="Arial Narrow" w:hAnsi="Arial Narrow" w:cs="Arial Narrow"/>
          <w:bCs/>
          <w:sz w:val="22"/>
          <w:szCs w:val="22"/>
        </w:rPr>
        <w:t>) za cenę określoną w poniższej tabeli:</w:t>
      </w: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5"/>
        <w:gridCol w:w="1701"/>
        <w:gridCol w:w="425"/>
        <w:gridCol w:w="567"/>
        <w:gridCol w:w="1985"/>
        <w:gridCol w:w="1134"/>
        <w:gridCol w:w="1276"/>
        <w:gridCol w:w="708"/>
        <w:gridCol w:w="1418"/>
      </w:tblGrid>
      <w:tr w:rsidR="00376917" w:rsidRPr="00A257A8" w14:paraId="19A646F3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EDD7D1" w14:textId="77777777" w:rsidR="00376917" w:rsidRPr="00726F5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7D3468" w14:textId="77777777" w:rsidR="00376917" w:rsidRPr="00726F5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505E8F" w14:textId="77777777" w:rsidR="00376917" w:rsidRPr="00726F5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48798D" w14:textId="77777777" w:rsidR="00376917" w:rsidRPr="00726F5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6BFBC0" w14:textId="187FD111" w:rsidR="00376917" w:rsidRPr="00726F5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9750F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eastAsia="en-US"/>
              </w:rPr>
              <w:t>Producent oraz model lub numer katalogowy lub inne oznaczenie handlowe stosowane przez producenta</w:t>
            </w:r>
            <w:r w:rsidR="00D43CDB" w:rsidRPr="00B9750F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eastAsia="en-US"/>
              </w:rPr>
              <w:t xml:space="preserve"> urządzeń</w:t>
            </w:r>
            <w:r w:rsidRPr="00B9750F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eastAsia="en-US"/>
              </w:rPr>
              <w:t xml:space="preserve"> i oprogram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A5D34F" w14:textId="77777777" w:rsidR="00376917" w:rsidRPr="00726F5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A86062" w14:textId="77777777" w:rsidR="00376917" w:rsidRPr="00726F5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Kwota netto w zł</w:t>
            </w:r>
          </w:p>
          <w:p w14:paraId="5E864B8B" w14:textId="77777777" w:rsidR="00376917" w:rsidRPr="00726F5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i/>
                <w:iCs/>
                <w:color w:val="000000"/>
                <w:sz w:val="18"/>
                <w:szCs w:val="18"/>
                <w:lang w:eastAsia="en-US"/>
              </w:rPr>
              <w:t>(kolumna 4 x 6</w:t>
            </w:r>
            <w:r w:rsidRPr="00726F57"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0CF952" w14:textId="77777777" w:rsidR="00376917" w:rsidRPr="00726F5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Stawka podatku VAT</w:t>
            </w:r>
          </w:p>
          <w:p w14:paraId="49C5B939" w14:textId="77777777" w:rsidR="00376917" w:rsidRPr="00726F5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F91E7" w14:textId="77777777" w:rsidR="00376917" w:rsidRPr="00726F5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Kwota</w:t>
            </w: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rutto w zł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0A6D2EBA" w14:textId="77777777" w:rsidR="00376917" w:rsidRPr="00726F5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(kolumna 7 + VAT)</w:t>
            </w:r>
          </w:p>
        </w:tc>
      </w:tr>
      <w:tr w:rsidR="00376917" w:rsidRPr="00A257A8" w14:paraId="4AC53D5C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AFCA6A8" w14:textId="77777777" w:rsidR="00376917" w:rsidRPr="00A257A8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922E5B" w14:textId="77777777" w:rsidR="00376917" w:rsidRPr="00A257A8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094329" w14:textId="77777777" w:rsidR="00376917" w:rsidRPr="00A257A8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62372B" w14:textId="77777777" w:rsidR="00376917" w:rsidRPr="00A257A8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EB13BD" w14:textId="77777777" w:rsidR="00376917" w:rsidRPr="00A257A8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60E617" w14:textId="77777777" w:rsidR="00376917" w:rsidRPr="00A257A8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67F58C" w14:textId="77777777" w:rsidR="00376917" w:rsidRPr="00A257A8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43BE19" w14:textId="77777777" w:rsidR="00376917" w:rsidRPr="00A257A8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E08E71" w14:textId="77777777" w:rsidR="00376917" w:rsidRPr="00A257A8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376917" w:rsidRPr="00341B4B" w14:paraId="60317340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CFCC60" w14:textId="77777777" w:rsidR="00376917" w:rsidRPr="00341B4B" w:rsidRDefault="00376917">
            <w:pPr>
              <w:numPr>
                <w:ilvl w:val="0"/>
                <w:numId w:val="77"/>
              </w:numPr>
              <w:ind w:left="0" w:firstLine="0"/>
              <w:contextualSpacing/>
              <w:jc w:val="left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E047DB" w14:textId="3DCF730B" w:rsidR="00376917" w:rsidRPr="00341B4B" w:rsidRDefault="00521F2F" w:rsidP="00521F2F">
            <w:pPr>
              <w:ind w:left="0" w:firstLine="0"/>
              <w:jc w:val="left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Zestaw kamer obrotowych ze sterownikiem</w:t>
            </w:r>
          </w:p>
        </w:tc>
      </w:tr>
      <w:tr w:rsidR="00376917" w:rsidRPr="00A257A8" w14:paraId="0C73126B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1F3E28" w14:textId="77777777" w:rsidR="00376917" w:rsidRPr="00A257A8" w:rsidRDefault="00376917" w:rsidP="00521F2F">
            <w:pPr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A0718E" w14:textId="668A14D0" w:rsidR="00376917" w:rsidRDefault="00521F2F" w:rsidP="00521F2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K</w:t>
            </w:r>
            <w:r w:rsidRPr="00521F2F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amery obrotow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311314" w14:textId="77777777" w:rsidR="0037691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B5AC7A" w14:textId="77777777" w:rsidR="0037691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67F5D" w14:textId="77777777" w:rsidR="00376917" w:rsidRPr="00BF05EB" w:rsidRDefault="00376917" w:rsidP="00521F2F">
            <w:pPr>
              <w:pStyle w:val="Akapitzlist"/>
              <w:ind w:left="227"/>
              <w:contextualSpacing w:val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0F1B8" w14:textId="77777777" w:rsidR="00376917" w:rsidRPr="009148D5" w:rsidRDefault="00376917" w:rsidP="00521F2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5FF01" w14:textId="77777777" w:rsidR="00376917" w:rsidRPr="009148D5" w:rsidRDefault="00376917" w:rsidP="00521F2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49711" w14:textId="77777777" w:rsidR="00376917" w:rsidRPr="009148D5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42884" w14:textId="77777777" w:rsidR="00376917" w:rsidRPr="009148D5" w:rsidRDefault="00376917" w:rsidP="00521F2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376917" w:rsidRPr="00A257A8" w14:paraId="262B52FB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964AC5" w14:textId="77777777" w:rsidR="00376917" w:rsidRPr="00A257A8" w:rsidRDefault="00376917" w:rsidP="00521F2F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BF2E5F" w14:textId="2133790A" w:rsidR="00376917" w:rsidRDefault="00521F2F" w:rsidP="00521F2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S</w:t>
            </w:r>
            <w:r w:rsidRPr="00521F2F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terownik do kamer obrotowy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2E54C" w14:textId="77777777" w:rsidR="0037691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039F4E" w14:textId="77777777" w:rsidR="0037691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32F35" w14:textId="77777777" w:rsidR="00376917" w:rsidRPr="00A51428" w:rsidRDefault="00376917" w:rsidP="00521F2F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6BCBF" w14:textId="77777777" w:rsidR="00376917" w:rsidRPr="009148D5" w:rsidRDefault="00376917" w:rsidP="00521F2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3E9F1" w14:textId="77777777" w:rsidR="00376917" w:rsidRPr="009148D5" w:rsidRDefault="00376917" w:rsidP="00521F2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29472" w14:textId="77777777" w:rsidR="00376917" w:rsidRPr="009148D5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5C7B5" w14:textId="77777777" w:rsidR="00376917" w:rsidRPr="009148D5" w:rsidRDefault="00376917" w:rsidP="00521F2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376917" w:rsidRPr="00A257A8" w14:paraId="628DC6A3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1B340F" w14:textId="77777777" w:rsidR="00376917" w:rsidRPr="00A257A8" w:rsidRDefault="00376917" w:rsidP="00521F2F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A90B3A" w14:textId="30D89C49" w:rsidR="00376917" w:rsidRDefault="00521F2F" w:rsidP="00521F2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Z</w:t>
            </w:r>
            <w:r w:rsidRPr="00521F2F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estaw statywow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207981" w14:textId="77777777" w:rsidR="0037691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E1FDA3" w14:textId="77777777" w:rsidR="0037691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C43C2" w14:textId="77777777" w:rsidR="00376917" w:rsidRPr="00A51428" w:rsidRDefault="00376917" w:rsidP="00521F2F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058BF" w14:textId="77777777" w:rsidR="00376917" w:rsidRPr="009148D5" w:rsidRDefault="00376917" w:rsidP="00521F2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9672F" w14:textId="77777777" w:rsidR="00376917" w:rsidRPr="009148D5" w:rsidRDefault="00376917" w:rsidP="00521F2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86112" w14:textId="77777777" w:rsidR="00376917" w:rsidRPr="009148D5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0D811" w14:textId="77777777" w:rsidR="00376917" w:rsidRPr="009148D5" w:rsidRDefault="00376917" w:rsidP="00521F2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376917" w:rsidRPr="00A257A8" w14:paraId="3A82FC8B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3435FA" w14:textId="77777777" w:rsidR="00376917" w:rsidRPr="00A257A8" w:rsidRDefault="00376917">
            <w:pPr>
              <w:numPr>
                <w:ilvl w:val="0"/>
                <w:numId w:val="77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078B98" w14:textId="72B29E07" w:rsidR="00376917" w:rsidRPr="00341B4B" w:rsidRDefault="00376917" w:rsidP="00521F2F">
            <w:pPr>
              <w:ind w:left="0" w:firstLine="0"/>
              <w:jc w:val="left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S</w:t>
            </w:r>
            <w:r w:rsidRPr="00341B4B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 xml:space="preserve">ystem </w:t>
            </w:r>
            <w:r w:rsidR="00521F2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realizacji video</w:t>
            </w:r>
          </w:p>
        </w:tc>
      </w:tr>
      <w:tr w:rsidR="00376917" w:rsidRPr="00A257A8" w14:paraId="491AE3BA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1F2E6C" w14:textId="1E1EA60C" w:rsidR="00376917" w:rsidRPr="00A257A8" w:rsidRDefault="00521F2F" w:rsidP="00521F2F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376917">
              <w:rPr>
                <w:rFonts w:ascii="Arial Narrow" w:hAnsi="Arial Narrow"/>
                <w:lang w:eastAsia="en-US"/>
              </w:rPr>
              <w:t>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44BB7B" w14:textId="42EF0E93" w:rsidR="00376917" w:rsidRDefault="00521F2F" w:rsidP="00521F2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Matryca SD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D913C7" w14:textId="77777777" w:rsidR="0037691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D8BF0A" w14:textId="77777777" w:rsidR="0037691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5C550" w14:textId="77777777" w:rsidR="00376917" w:rsidRPr="00A51428" w:rsidRDefault="00376917" w:rsidP="00521F2F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F705F" w14:textId="77777777" w:rsidR="00376917" w:rsidRPr="009148D5" w:rsidRDefault="00376917" w:rsidP="00521F2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6ABF9" w14:textId="77777777" w:rsidR="00376917" w:rsidRPr="009148D5" w:rsidRDefault="00376917" w:rsidP="00521F2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069E4" w14:textId="77777777" w:rsidR="00376917" w:rsidRPr="009148D5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B222C" w14:textId="77777777" w:rsidR="00376917" w:rsidRPr="009148D5" w:rsidRDefault="00376917" w:rsidP="00521F2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376917" w:rsidRPr="00A257A8" w14:paraId="4315AF4A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9F2639" w14:textId="3722D9D4" w:rsidR="00376917" w:rsidRPr="00A257A8" w:rsidRDefault="00521F2F" w:rsidP="00521F2F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376917">
              <w:rPr>
                <w:rFonts w:ascii="Arial Narrow" w:hAnsi="Arial Narrow"/>
                <w:lang w:eastAsia="en-US"/>
              </w:rPr>
              <w:t>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8A0F68" w14:textId="5EED9764" w:rsidR="00376917" w:rsidRDefault="00C156A7" w:rsidP="00521F2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S</w:t>
            </w:r>
            <w:r w:rsidR="00521F2F" w:rsidRPr="00521F2F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tacja robocza z oprogramowanie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7DD330" w14:textId="2BB77FF3" w:rsidR="00376917" w:rsidRDefault="00582E1F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kp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1B9A14" w14:textId="77777777" w:rsidR="0037691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7EEEE" w14:textId="77777777" w:rsidR="00C156A7" w:rsidRDefault="00C156A7">
            <w:pPr>
              <w:pStyle w:val="Akapitzlist"/>
              <w:numPr>
                <w:ilvl w:val="0"/>
                <w:numId w:val="79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Cs w:val="22"/>
                <w:lang w:eastAsia="en-US"/>
              </w:rPr>
              <w:t>Komputer ……………</w:t>
            </w:r>
          </w:p>
          <w:p w14:paraId="5695F012" w14:textId="0B9C4BF1" w:rsidR="00C156A7" w:rsidRDefault="00C156A7">
            <w:pPr>
              <w:pStyle w:val="Akapitzlist"/>
              <w:numPr>
                <w:ilvl w:val="0"/>
                <w:numId w:val="80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Cs w:val="22"/>
                <w:lang w:eastAsia="en-US"/>
              </w:rPr>
              <w:t>pamięć RAM …</w:t>
            </w:r>
            <w:proofErr w:type="gramStart"/>
            <w:r>
              <w:rPr>
                <w:rFonts w:ascii="Arial Narrow" w:eastAsia="Calibri" w:hAnsi="Arial Narrow" w:cs="Calibri"/>
                <w:szCs w:val="22"/>
                <w:lang w:eastAsia="en-US"/>
              </w:rPr>
              <w:t>…….</w:t>
            </w:r>
            <w:proofErr w:type="gramEnd"/>
            <w:r>
              <w:rPr>
                <w:rFonts w:ascii="Arial Narrow" w:eastAsia="Calibri" w:hAnsi="Arial Narrow" w:cs="Calibri"/>
                <w:szCs w:val="22"/>
                <w:lang w:eastAsia="en-US"/>
              </w:rPr>
              <w:t>., …….. GB</w:t>
            </w:r>
          </w:p>
          <w:p w14:paraId="5127CF4C" w14:textId="77777777" w:rsidR="00C156A7" w:rsidRDefault="00C156A7">
            <w:pPr>
              <w:pStyle w:val="Akapitzlist"/>
              <w:numPr>
                <w:ilvl w:val="0"/>
                <w:numId w:val="80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Cs w:val="22"/>
                <w:lang w:eastAsia="en-US"/>
              </w:rPr>
              <w:t>karta graficzna …………………,</w:t>
            </w:r>
          </w:p>
          <w:p w14:paraId="7F487637" w14:textId="77777777" w:rsidR="00C156A7" w:rsidRDefault="00C156A7" w:rsidP="00C156A7">
            <w:pPr>
              <w:pStyle w:val="Akapitzlist"/>
              <w:ind w:left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Cs w:val="22"/>
                <w:lang w:eastAsia="en-US"/>
              </w:rPr>
              <w:t>……GB</w:t>
            </w:r>
          </w:p>
          <w:p w14:paraId="19EC137E" w14:textId="77777777" w:rsidR="00C156A7" w:rsidRDefault="00C156A7">
            <w:pPr>
              <w:pStyle w:val="Akapitzlist"/>
              <w:numPr>
                <w:ilvl w:val="0"/>
                <w:numId w:val="80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Cs w:val="22"/>
                <w:lang w:eastAsia="en-US"/>
              </w:rPr>
              <w:t>pamięć DDR4 ………………………,</w:t>
            </w:r>
          </w:p>
          <w:p w14:paraId="10B497D3" w14:textId="77777777" w:rsidR="00C156A7" w:rsidRDefault="00C156A7" w:rsidP="00C156A7">
            <w:pPr>
              <w:pStyle w:val="Akapitzlist"/>
              <w:ind w:left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proofErr w:type="gramStart"/>
            <w:r>
              <w:rPr>
                <w:rFonts w:ascii="Arial Narrow" w:eastAsia="Calibri" w:hAnsi="Arial Narrow" w:cs="Calibri"/>
                <w:szCs w:val="22"/>
                <w:lang w:eastAsia="en-US"/>
              </w:rPr>
              <w:t>…….</w:t>
            </w:r>
            <w:proofErr w:type="gramEnd"/>
            <w:r>
              <w:rPr>
                <w:rFonts w:ascii="Arial Narrow" w:eastAsia="Calibri" w:hAnsi="Arial Narrow" w:cs="Calibri"/>
                <w:szCs w:val="22"/>
                <w:lang w:eastAsia="en-US"/>
              </w:rPr>
              <w:t>GB</w:t>
            </w:r>
          </w:p>
          <w:p w14:paraId="7B314554" w14:textId="2410CEAA" w:rsidR="00C156A7" w:rsidRDefault="00C156A7">
            <w:pPr>
              <w:pStyle w:val="Akapitzlist"/>
              <w:numPr>
                <w:ilvl w:val="0"/>
                <w:numId w:val="80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Cs w:val="22"/>
                <w:lang w:eastAsia="en-US"/>
              </w:rPr>
              <w:t>dysk SSD ……</w:t>
            </w:r>
            <w:proofErr w:type="gramStart"/>
            <w:r>
              <w:rPr>
                <w:rFonts w:ascii="Arial Narrow" w:eastAsia="Calibri" w:hAnsi="Arial Narrow" w:cs="Calibri"/>
                <w:szCs w:val="22"/>
                <w:lang w:eastAsia="en-US"/>
              </w:rPr>
              <w:t>… ,</w:t>
            </w:r>
            <w:proofErr w:type="gramEnd"/>
            <w:r>
              <w:rPr>
                <w:rFonts w:ascii="Arial Narrow" w:eastAsia="Calibri" w:hAnsi="Arial Narrow" w:cs="Calibri"/>
                <w:szCs w:val="22"/>
                <w:lang w:eastAsia="en-US"/>
              </w:rPr>
              <w:t xml:space="preserve"> ……GB, dysk HDD ………….., …..TB</w:t>
            </w:r>
          </w:p>
          <w:p w14:paraId="33D5040F" w14:textId="5DC88784" w:rsidR="00C156A7" w:rsidRDefault="00C156A7">
            <w:pPr>
              <w:pStyle w:val="Akapitzlist"/>
              <w:numPr>
                <w:ilvl w:val="0"/>
                <w:numId w:val="80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Cs w:val="22"/>
                <w:lang w:eastAsia="en-US"/>
              </w:rPr>
              <w:t>procesor …………</w:t>
            </w:r>
          </w:p>
          <w:p w14:paraId="19F2A93D" w14:textId="2BFAEA46" w:rsidR="00376917" w:rsidRPr="00EE3146" w:rsidRDefault="00C156A7">
            <w:pPr>
              <w:pStyle w:val="Akapitzlist"/>
              <w:numPr>
                <w:ilvl w:val="0"/>
                <w:numId w:val="81"/>
              </w:numPr>
              <w:ind w:left="252" w:hanging="252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C156A7">
              <w:rPr>
                <w:rFonts w:ascii="Arial Narrow" w:eastAsia="Calibri" w:hAnsi="Arial Narrow" w:cs="Calibri"/>
                <w:szCs w:val="22"/>
                <w:lang w:eastAsia="en-US"/>
              </w:rPr>
              <w:t>program operacyjny ………</w:t>
            </w:r>
            <w:proofErr w:type="gramStart"/>
            <w:r w:rsidRPr="00C156A7">
              <w:rPr>
                <w:rFonts w:ascii="Arial Narrow" w:eastAsia="Calibri" w:hAnsi="Arial Narrow" w:cs="Calibri"/>
                <w:szCs w:val="22"/>
                <w:lang w:eastAsia="en-US"/>
              </w:rPr>
              <w:t>…….</w:t>
            </w:r>
            <w:proofErr w:type="gramEnd"/>
            <w:r w:rsidRPr="00C156A7">
              <w:rPr>
                <w:rFonts w:ascii="Arial Narrow" w:eastAsia="Calibri" w:hAnsi="Arial Narrow" w:cs="Calibri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356F0" w14:textId="77777777" w:rsidR="00376917" w:rsidRPr="009148D5" w:rsidRDefault="00376917" w:rsidP="00521F2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AFD7E" w14:textId="77777777" w:rsidR="00376917" w:rsidRPr="009148D5" w:rsidRDefault="00376917" w:rsidP="00521F2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BAF7A" w14:textId="77777777" w:rsidR="00376917" w:rsidRPr="009148D5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7B9F4" w14:textId="77777777" w:rsidR="00376917" w:rsidRPr="009148D5" w:rsidRDefault="00376917" w:rsidP="00521F2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376917" w:rsidRPr="00A257A8" w14:paraId="650A5765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F28812" w14:textId="047CB4D7" w:rsidR="00376917" w:rsidRPr="00A257A8" w:rsidRDefault="00521F2F" w:rsidP="00521F2F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376917">
              <w:rPr>
                <w:rFonts w:ascii="Arial Narrow" w:hAnsi="Arial Narrow"/>
                <w:lang w:eastAsia="en-US"/>
              </w:rPr>
              <w:t>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5ADA61" w14:textId="24DF9974" w:rsidR="00376917" w:rsidRPr="004E7ABE" w:rsidRDefault="00EE3146" w:rsidP="00521F2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4E7ABE">
              <w:rPr>
                <w:rFonts w:ascii="Arial Narrow" w:eastAsia="Calibri" w:hAnsi="Arial Narrow" w:cs="Calibri"/>
                <w:sz w:val="18"/>
                <w:szCs w:val="18"/>
                <w:lang w:eastAsia="en-US"/>
              </w:rPr>
              <w:t>Monito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788BC8" w14:textId="77777777" w:rsidR="0037691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9781F9" w14:textId="77777777" w:rsidR="00376917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21349" w14:textId="53FA43D7" w:rsidR="00376917" w:rsidRPr="00A51428" w:rsidRDefault="00376917" w:rsidP="00EE3146">
            <w:pPr>
              <w:ind w:left="0" w:firstLine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AAB97" w14:textId="77777777" w:rsidR="00376917" w:rsidRPr="009148D5" w:rsidRDefault="00376917" w:rsidP="00521F2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5920E" w14:textId="77777777" w:rsidR="00376917" w:rsidRPr="009148D5" w:rsidRDefault="00376917" w:rsidP="00521F2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0E087" w14:textId="77777777" w:rsidR="00376917" w:rsidRPr="009148D5" w:rsidRDefault="00376917" w:rsidP="00521F2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272C9" w14:textId="77777777" w:rsidR="00376917" w:rsidRPr="009148D5" w:rsidRDefault="00376917" w:rsidP="00521F2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582E1F" w:rsidRPr="00A257A8" w14:paraId="64DF90DA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841FEB" w14:textId="5ED8E716" w:rsidR="00582E1F" w:rsidRDefault="00582E1F" w:rsidP="00582E1F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C951D0" w14:textId="63B01311" w:rsidR="00582E1F" w:rsidRPr="004E7ABE" w:rsidRDefault="00582E1F" w:rsidP="00582E1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4E7ABE">
              <w:rPr>
                <w:rFonts w:ascii="Arial Narrow" w:eastAsia="Calibri" w:hAnsi="Arial Narrow" w:cs="Calibri"/>
                <w:sz w:val="18"/>
                <w:szCs w:val="18"/>
                <w:lang w:eastAsia="en-US"/>
              </w:rPr>
              <w:t>Karta przechwytując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54716D" w14:textId="74D212AF" w:rsidR="00582E1F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904CC6" w14:textId="2FEA49EC" w:rsidR="00582E1F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E0A2A" w14:textId="430962BA" w:rsidR="00582E1F" w:rsidRPr="00EE3146" w:rsidRDefault="00582E1F" w:rsidP="00582E1F">
            <w:pPr>
              <w:pStyle w:val="Akapitzlist"/>
              <w:ind w:left="0"/>
              <w:rPr>
                <w:rFonts w:ascii="Arial Narrow" w:eastAsia="Calibri" w:hAnsi="Arial Narrow" w:cs="Calibri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8DCFA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235FE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E1C93" w14:textId="77777777" w:rsidR="00582E1F" w:rsidRPr="009148D5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B224C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582E1F" w:rsidRPr="00A257A8" w14:paraId="4A6B44DE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E0720B" w14:textId="3A15F701" w:rsidR="00582E1F" w:rsidRDefault="00582E1F" w:rsidP="00582E1F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83EAF5" w14:textId="7C4F0E7C" w:rsidR="00582E1F" w:rsidRPr="004E7ABE" w:rsidRDefault="00582E1F" w:rsidP="00582E1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4E7ABE">
              <w:rPr>
                <w:rFonts w:ascii="Arial Narrow" w:eastAsia="Calibri" w:hAnsi="Arial Narrow" w:cs="Calibri"/>
                <w:sz w:val="18"/>
                <w:szCs w:val="18"/>
                <w:lang w:eastAsia="en-US"/>
              </w:rPr>
              <w:t>Oprogramowanie do realizacji vide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D9A67A" w14:textId="3A23B757" w:rsidR="00582E1F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D45842" w14:textId="4A22AE90" w:rsidR="00582E1F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AAFD2" w14:textId="77777777" w:rsidR="00582E1F" w:rsidRPr="00A51428" w:rsidRDefault="00582E1F" w:rsidP="00582E1F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7EEF1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683B8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80088" w14:textId="77777777" w:rsidR="00582E1F" w:rsidRPr="009148D5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967AD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582E1F" w:rsidRPr="00A257A8" w14:paraId="71A2EA88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9DBD99" w14:textId="6251FD3D" w:rsidR="00582E1F" w:rsidRDefault="00582E1F" w:rsidP="00582E1F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.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7F6303" w14:textId="29D17C7B" w:rsidR="00582E1F" w:rsidRPr="004E7ABE" w:rsidRDefault="00582E1F" w:rsidP="00582E1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anel realizato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06280F" w14:textId="64A151AC" w:rsidR="00582E1F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3B833F" w14:textId="1BC72F45" w:rsidR="00582E1F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6B96B" w14:textId="77777777" w:rsidR="00582E1F" w:rsidRPr="00A51428" w:rsidRDefault="00582E1F" w:rsidP="00582E1F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3F3D1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D90BD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66725" w14:textId="77777777" w:rsidR="00582E1F" w:rsidRPr="009148D5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FD108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582E1F" w:rsidRPr="00A257A8" w14:paraId="02E84709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48FF5A" w14:textId="57278C11" w:rsidR="00582E1F" w:rsidRDefault="00582E1F" w:rsidP="00582E1F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78EA2D" w14:textId="78D7C906" w:rsidR="00582E1F" w:rsidRPr="004E7ABE" w:rsidRDefault="00582E1F" w:rsidP="00582E1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4E7ABE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Rejestrator obraz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BC88F4" w14:textId="0947EE62" w:rsidR="00582E1F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DED2DB" w14:textId="2790DB2D" w:rsidR="00582E1F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BE9B6" w14:textId="77777777" w:rsidR="00582E1F" w:rsidRPr="00A51428" w:rsidRDefault="00582E1F" w:rsidP="00582E1F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1AFE7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60104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1D6F7" w14:textId="77777777" w:rsidR="00582E1F" w:rsidRPr="009148D5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07369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582E1F" w:rsidRPr="00A257A8" w14:paraId="2B35FF04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C2D909" w14:textId="23354577" w:rsidR="00582E1F" w:rsidRDefault="00582E1F" w:rsidP="00582E1F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.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0D13F3" w14:textId="1CF9EC62" w:rsidR="00582E1F" w:rsidRPr="004E7ABE" w:rsidRDefault="00582E1F" w:rsidP="00582E1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4E7ABE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Monitor/telewizor do podglądu obrazu w studi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3177D" w14:textId="4BE31BBA" w:rsidR="00582E1F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68D174" w14:textId="00CAF3C2" w:rsidR="00582E1F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82E13" w14:textId="77777777" w:rsidR="00582E1F" w:rsidRPr="00A51428" w:rsidRDefault="00582E1F" w:rsidP="00582E1F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C6E10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72984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06E4A" w14:textId="77777777" w:rsidR="00582E1F" w:rsidRPr="009148D5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3F5B5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582E1F" w:rsidRPr="00A257A8" w14:paraId="029D5491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CFAA29" w14:textId="4DB69F2D" w:rsidR="00582E1F" w:rsidRDefault="00582E1F" w:rsidP="00582E1F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.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BFCA53" w14:textId="7FC9EE61" w:rsidR="00582E1F" w:rsidRPr="004E7ABE" w:rsidRDefault="00582E1F" w:rsidP="00582E1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4E7ABE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Mobilny regulowany stojak do zaoferowanego telewizor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</w:t>
            </w:r>
            <w:r w:rsidRPr="004E7ABE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/monitor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 w poz. 2.8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C1AD6B" w14:textId="348D9283" w:rsidR="00582E1F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269E7D" w14:textId="04F5F7FA" w:rsidR="00582E1F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AF939" w14:textId="77777777" w:rsidR="00582E1F" w:rsidRPr="00A51428" w:rsidRDefault="00582E1F" w:rsidP="00582E1F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7FB69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4E714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1AE88" w14:textId="77777777" w:rsidR="00582E1F" w:rsidRPr="009148D5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136BB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582E1F" w:rsidRPr="00A257A8" w14:paraId="2DC1394A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C79761" w14:textId="58051585" w:rsidR="00582E1F" w:rsidRPr="00A257A8" w:rsidRDefault="00582E1F" w:rsidP="00582E1F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074E55" w14:textId="2F7FEC57" w:rsidR="00582E1F" w:rsidRPr="004E7ABE" w:rsidRDefault="00582E1F" w:rsidP="00582E1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M</w:t>
            </w:r>
            <w:r w:rsidRPr="004E7ABE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onitor/telewizor do podglądu obrazu w reżyser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551AE0" w14:textId="77777777" w:rsidR="00582E1F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F4D0ED" w14:textId="77777777" w:rsidR="00582E1F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FEDDC" w14:textId="77777777" w:rsidR="00582E1F" w:rsidRPr="00A51428" w:rsidRDefault="00582E1F" w:rsidP="00582E1F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501FE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A246C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41116" w14:textId="77777777" w:rsidR="00582E1F" w:rsidRPr="009148D5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04844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582E1F" w:rsidRPr="00A257A8" w14:paraId="73D6844E" w14:textId="77777777" w:rsidTr="0021356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BF8487" w14:textId="77777777" w:rsidR="00582E1F" w:rsidRPr="00376917" w:rsidRDefault="00582E1F">
            <w:pPr>
              <w:numPr>
                <w:ilvl w:val="0"/>
                <w:numId w:val="77"/>
              </w:numPr>
              <w:ind w:left="0" w:firstLine="0"/>
              <w:contextualSpacing/>
              <w:jc w:val="left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9644B3" w14:textId="1A6DA8B9" w:rsidR="00582E1F" w:rsidRPr="00582E1F" w:rsidRDefault="00E67294" w:rsidP="00582E1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4"/>
                <w:lang w:eastAsia="en-US"/>
              </w:rPr>
              <w:t>System realizacji audio</w:t>
            </w:r>
          </w:p>
        </w:tc>
      </w:tr>
      <w:tr w:rsidR="00582E1F" w:rsidRPr="00A257A8" w14:paraId="689733DE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9E9927" w14:textId="7F564699" w:rsidR="00582E1F" w:rsidRPr="00E67294" w:rsidRDefault="00E67294" w:rsidP="00E67294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662789" w14:textId="2FBD6334" w:rsidR="00582E1F" w:rsidRPr="00E67294" w:rsidRDefault="00E67294" w:rsidP="00582E1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 w:rsidRPr="00E67294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Zestaw bezprzewodowy aud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079FB7" w14:textId="77777777" w:rsidR="00582E1F" w:rsidRPr="00E67294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 w:rsidRPr="00E67294"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870D5D" w14:textId="01F5F227" w:rsidR="00582E1F" w:rsidRPr="00E67294" w:rsidRDefault="00E67294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8998E" w14:textId="77777777" w:rsidR="00582E1F" w:rsidRPr="00A51428" w:rsidRDefault="00582E1F" w:rsidP="00582E1F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79E4C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0AEE9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310AA" w14:textId="77777777" w:rsidR="00582E1F" w:rsidRPr="009148D5" w:rsidRDefault="00582E1F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31270" w14:textId="77777777" w:rsidR="00582E1F" w:rsidRPr="009148D5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67294" w:rsidRPr="00A257A8" w14:paraId="534043C5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FCB8C4" w14:textId="03842399" w:rsidR="00E67294" w:rsidRPr="00E67294" w:rsidRDefault="00E67294" w:rsidP="00E67294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lastRenderedPageBreak/>
              <w:t>3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491DDA" w14:textId="35306C6A" w:rsidR="00E67294" w:rsidRPr="00E67294" w:rsidRDefault="00F726A8" w:rsidP="00582E1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P</w:t>
            </w:r>
            <w:r w:rsidRPr="00F726A8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ara studyjnych monitorów aktywny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0B2E8E" w14:textId="19B2B8BB" w:rsidR="00E67294" w:rsidRPr="00E67294" w:rsidRDefault="00F726A8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kp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05C8D1" w14:textId="2D709DE5" w:rsidR="00E67294" w:rsidRPr="00E67294" w:rsidRDefault="00E67294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5BB7D" w14:textId="77777777" w:rsidR="00E67294" w:rsidRPr="00A51428" w:rsidRDefault="00E67294" w:rsidP="00582E1F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681C8" w14:textId="77777777" w:rsidR="00E67294" w:rsidRPr="009148D5" w:rsidRDefault="00E67294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D8131" w14:textId="77777777" w:rsidR="00E67294" w:rsidRPr="009148D5" w:rsidRDefault="00E67294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1FCBC" w14:textId="77777777" w:rsidR="00E67294" w:rsidRPr="009148D5" w:rsidRDefault="00E67294" w:rsidP="00582E1F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97A28" w14:textId="77777777" w:rsidR="00E67294" w:rsidRPr="009148D5" w:rsidRDefault="00E67294" w:rsidP="00582E1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67294" w:rsidRPr="00A257A8" w14:paraId="445770C1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4B4ED7" w14:textId="52257EF3" w:rsidR="00E67294" w:rsidRPr="00E67294" w:rsidRDefault="00E67294" w:rsidP="00E67294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1C47A6" w14:textId="7756C516" w:rsidR="00E67294" w:rsidRPr="00E67294" w:rsidRDefault="00E67294" w:rsidP="00E67294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 w:rsidRPr="00E67294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Konsoleta aud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59853" w14:textId="6BB62F2E" w:rsidR="00E67294" w:rsidRPr="00E67294" w:rsidRDefault="00E67294" w:rsidP="00E67294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 w:rsidRPr="00E67294"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E18D01" w14:textId="60DDAB6E" w:rsidR="00E67294" w:rsidRPr="00E67294" w:rsidRDefault="00E67294" w:rsidP="00E67294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B4BEF" w14:textId="77777777" w:rsidR="00E67294" w:rsidRPr="00A51428" w:rsidRDefault="00E67294" w:rsidP="00E67294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CF13C" w14:textId="77777777" w:rsidR="00E67294" w:rsidRPr="009148D5" w:rsidRDefault="00E67294" w:rsidP="00E67294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F435E" w14:textId="77777777" w:rsidR="00E67294" w:rsidRPr="009148D5" w:rsidRDefault="00E67294" w:rsidP="00E67294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84C4F" w14:textId="77777777" w:rsidR="00E67294" w:rsidRPr="009148D5" w:rsidRDefault="00E67294" w:rsidP="00E67294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44066" w14:textId="77777777" w:rsidR="00E67294" w:rsidRPr="009148D5" w:rsidRDefault="00E67294" w:rsidP="00E67294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67294" w:rsidRPr="00A257A8" w14:paraId="1E43D010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CE9C42" w14:textId="0304981E" w:rsidR="00E67294" w:rsidRPr="00E67294" w:rsidRDefault="00E67294" w:rsidP="00E67294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.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4D556F" w14:textId="1A664711" w:rsidR="00E67294" w:rsidRPr="00E67294" w:rsidRDefault="00E67294" w:rsidP="00E67294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 w:rsidRPr="00E67294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Mikrofon pulpitow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36BC7" w14:textId="473CDB11" w:rsidR="00E67294" w:rsidRPr="00E67294" w:rsidRDefault="00E67294" w:rsidP="00E67294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A6CB6" w14:textId="33067434" w:rsidR="00E67294" w:rsidRPr="00E67294" w:rsidRDefault="00E67294" w:rsidP="00E67294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95D87" w14:textId="77777777" w:rsidR="00E67294" w:rsidRPr="00A51428" w:rsidRDefault="00E67294" w:rsidP="00E67294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5F4F6" w14:textId="77777777" w:rsidR="00E67294" w:rsidRPr="009148D5" w:rsidRDefault="00E67294" w:rsidP="00E67294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35104" w14:textId="77777777" w:rsidR="00E67294" w:rsidRPr="009148D5" w:rsidRDefault="00E67294" w:rsidP="00E67294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7E384" w14:textId="77777777" w:rsidR="00E67294" w:rsidRPr="009148D5" w:rsidRDefault="00E67294" w:rsidP="00E67294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0095B" w14:textId="77777777" w:rsidR="00E67294" w:rsidRPr="009148D5" w:rsidRDefault="00E67294" w:rsidP="00E67294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67294" w:rsidRPr="00A257A8" w14:paraId="301D1434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F3DA56" w14:textId="5F4AC2F1" w:rsidR="00E67294" w:rsidRPr="00E67294" w:rsidRDefault="00E67294" w:rsidP="00E67294">
            <w:p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0BD48F" w14:textId="6ABF4372" w:rsidR="00E67294" w:rsidRPr="00E67294" w:rsidRDefault="00E67294" w:rsidP="00E67294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 w:rsidRPr="00E67294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Eliminator sprzęże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E63815" w14:textId="04AD068D" w:rsidR="00E67294" w:rsidRPr="00E67294" w:rsidRDefault="00E67294" w:rsidP="00E67294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 w:rsidRPr="00E67294"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025812" w14:textId="19A4AF2F" w:rsidR="00E67294" w:rsidRPr="00E67294" w:rsidRDefault="00E67294" w:rsidP="00E67294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9673C" w14:textId="77777777" w:rsidR="00E67294" w:rsidRPr="00A51428" w:rsidRDefault="00E67294" w:rsidP="00E67294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A2137" w14:textId="77777777" w:rsidR="00E67294" w:rsidRPr="009148D5" w:rsidRDefault="00E67294" w:rsidP="00E67294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93291" w14:textId="77777777" w:rsidR="00E67294" w:rsidRPr="009148D5" w:rsidRDefault="00E67294" w:rsidP="00E67294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5BA9E" w14:textId="77777777" w:rsidR="00E67294" w:rsidRPr="009148D5" w:rsidRDefault="00E67294" w:rsidP="00E67294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5265A" w14:textId="77777777" w:rsidR="00E67294" w:rsidRPr="009148D5" w:rsidRDefault="00E67294" w:rsidP="00E67294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67294" w:rsidRPr="00090BB3" w14:paraId="551C02B3" w14:textId="77777777" w:rsidTr="00E6729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E386B1" w14:textId="77777777" w:rsidR="00E67294" w:rsidRPr="00090BB3" w:rsidRDefault="00E67294">
            <w:pPr>
              <w:numPr>
                <w:ilvl w:val="0"/>
                <w:numId w:val="77"/>
              </w:numPr>
              <w:ind w:left="0" w:firstLine="0"/>
              <w:contextualSpacing/>
              <w:jc w:val="left"/>
              <w:rPr>
                <w:rFonts w:ascii="Arial Narrow" w:hAnsi="Arial Narrow"/>
                <w:b/>
                <w:sz w:val="18"/>
                <w:lang w:eastAsia="en-US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B342F3" w14:textId="1A834EA2" w:rsidR="00E67294" w:rsidRPr="00090BB3" w:rsidRDefault="00E67294" w:rsidP="00E67294">
            <w:pPr>
              <w:ind w:left="0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090BB3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System oświetlenia studyjnego</w:t>
            </w:r>
          </w:p>
        </w:tc>
      </w:tr>
      <w:tr w:rsidR="002B3558" w:rsidRPr="00A257A8" w14:paraId="05D363BB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BE601C" w14:textId="411963D2" w:rsidR="002B3558" w:rsidRPr="00376917" w:rsidRDefault="002B3558" w:rsidP="002B3558">
            <w:pPr>
              <w:ind w:left="0" w:firstLine="0"/>
              <w:contextualSpacing/>
              <w:jc w:val="lef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79F933" w14:textId="44C51B06" w:rsidR="002B3558" w:rsidRPr="00E67294" w:rsidRDefault="002B3558" w:rsidP="002B355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Ruszt oświetleniow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59EA13" w14:textId="58AA984F" w:rsidR="002B3558" w:rsidRPr="00E67294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kp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75BEDB" w14:textId="23A1F474" w:rsidR="002B3558" w:rsidRPr="00E67294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7BD3C" w14:textId="77777777" w:rsidR="002B3558" w:rsidRPr="00A51428" w:rsidRDefault="002B3558" w:rsidP="002B3558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3934B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67EB0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6E2A0" w14:textId="77777777" w:rsidR="002B3558" w:rsidRPr="009148D5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11945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2B3558" w:rsidRPr="00A257A8" w14:paraId="2773DA13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165BFD" w14:textId="172BD33F" w:rsidR="002B3558" w:rsidRPr="00376917" w:rsidRDefault="002B3558" w:rsidP="002B3558">
            <w:pPr>
              <w:ind w:left="0" w:firstLine="0"/>
              <w:contextualSpacing/>
              <w:jc w:val="lef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D3CB08" w14:textId="34266689" w:rsidR="002B3558" w:rsidRPr="00E67294" w:rsidRDefault="002B3558" w:rsidP="002B355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Listwa LE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20CEBE" w14:textId="40387108" w:rsidR="002B3558" w:rsidRPr="00E67294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A82AE3" w14:textId="505522E3" w:rsidR="002B3558" w:rsidRPr="00E67294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21478" w14:textId="77777777" w:rsidR="002B3558" w:rsidRPr="00A51428" w:rsidRDefault="002B3558" w:rsidP="002B3558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7F670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62564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54D15" w14:textId="77777777" w:rsidR="002B3558" w:rsidRPr="009148D5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B2413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2B3558" w:rsidRPr="00A257A8" w14:paraId="314A9438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55DC5A" w14:textId="6D283647" w:rsidR="002B3558" w:rsidRPr="00376917" w:rsidRDefault="002B3558" w:rsidP="002B3558">
            <w:pPr>
              <w:ind w:left="0" w:firstLine="0"/>
              <w:contextualSpacing/>
              <w:jc w:val="lef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F33AAC" w14:textId="22BF2D25" w:rsidR="002B3558" w:rsidRPr="00E67294" w:rsidRDefault="002B3558" w:rsidP="002B355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Lampa LED typ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1E8105" w14:textId="1B33AF86" w:rsidR="002B3558" w:rsidRPr="00E67294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4880EB" w14:textId="28E15B4F" w:rsidR="002B3558" w:rsidRPr="00E67294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6AAFB" w14:textId="77777777" w:rsidR="002B3558" w:rsidRPr="00A51428" w:rsidRDefault="002B3558" w:rsidP="002B3558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A69CD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9B8D0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3C727" w14:textId="77777777" w:rsidR="002B3558" w:rsidRPr="009148D5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BD081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2B3558" w:rsidRPr="00A257A8" w14:paraId="4BD1CB48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B29C94" w14:textId="68789EF1" w:rsidR="002B3558" w:rsidRPr="00376917" w:rsidRDefault="002B3558" w:rsidP="002B3558">
            <w:pPr>
              <w:ind w:left="0" w:firstLine="0"/>
              <w:contextualSpacing/>
              <w:jc w:val="lef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.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2DAD8A" w14:textId="76767B0F" w:rsidR="002B3558" w:rsidRPr="00A4340A" w:rsidRDefault="002B3558" w:rsidP="002B355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Lampa LED typ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673D75" w14:textId="3A5BE3CA" w:rsidR="002B3558" w:rsidRPr="00E67294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AD7F6E" w14:textId="723E813D" w:rsidR="002B3558" w:rsidRPr="00E67294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E7535" w14:textId="77777777" w:rsidR="002B3558" w:rsidRPr="00A51428" w:rsidRDefault="002B3558" w:rsidP="002B3558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3285A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FE414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DB5DF" w14:textId="77777777" w:rsidR="002B3558" w:rsidRPr="009148D5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7075A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2B3558" w:rsidRPr="00A257A8" w14:paraId="63391E9C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995406" w14:textId="62F0FE97" w:rsidR="002B3558" w:rsidRPr="00376917" w:rsidRDefault="002B3558" w:rsidP="002B3558">
            <w:pPr>
              <w:ind w:left="0" w:firstLine="0"/>
              <w:contextualSpacing/>
              <w:jc w:val="lef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392392" w14:textId="5263C364" w:rsidR="002B3558" w:rsidRPr="00A4340A" w:rsidRDefault="002B3558" w:rsidP="002B355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Lampa studyj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169D7D" w14:textId="584BB9AE" w:rsidR="002B3558" w:rsidRPr="00E67294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A48B37" w14:textId="6C1F26B1" w:rsidR="002B3558" w:rsidRPr="00E67294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DAFC6" w14:textId="77777777" w:rsidR="002B3558" w:rsidRPr="00A51428" w:rsidRDefault="002B3558" w:rsidP="002B3558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CFCE5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EBF59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F9CAF" w14:textId="77777777" w:rsidR="002B3558" w:rsidRPr="009148D5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AE03B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2B3558" w:rsidRPr="00A257A8" w14:paraId="65BB86CD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017E8D" w14:textId="021C5661" w:rsidR="002B3558" w:rsidRPr="00376917" w:rsidRDefault="002B3558" w:rsidP="002B3558">
            <w:pPr>
              <w:ind w:left="0" w:firstLine="0"/>
              <w:contextualSpacing/>
              <w:jc w:val="lef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.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60B633" w14:textId="142A874E" w:rsidR="002B3558" w:rsidRPr="00A4340A" w:rsidRDefault="002B3558" w:rsidP="002B355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Konsoleta DM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3A873D" w14:textId="3E957A6E" w:rsidR="002B3558" w:rsidRPr="00E67294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62F84A" w14:textId="07869632" w:rsidR="002B3558" w:rsidRPr="00E67294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C1383" w14:textId="77777777" w:rsidR="002B3558" w:rsidRPr="00A51428" w:rsidRDefault="002B3558" w:rsidP="002B3558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6042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A8B62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20C69" w14:textId="77777777" w:rsidR="002B3558" w:rsidRPr="009148D5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301DF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2B3558" w:rsidRPr="00A257A8" w14:paraId="67BC7E41" w14:textId="77777777" w:rsidTr="00521F2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E2EF8D" w14:textId="513CB389" w:rsidR="002B3558" w:rsidRPr="00376917" w:rsidRDefault="002B3558" w:rsidP="002B3558">
            <w:pPr>
              <w:ind w:left="0" w:firstLine="0"/>
              <w:contextualSpacing/>
              <w:jc w:val="lef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.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0CDCFA" w14:textId="20C07187" w:rsidR="002B3558" w:rsidRPr="00A4340A" w:rsidRDefault="002B3558" w:rsidP="002B355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Splitter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DMX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8613C0" w14:textId="11D00AF5" w:rsidR="002B3558" w:rsidRPr="00E67294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B077AE" w14:textId="75411458" w:rsidR="002B3558" w:rsidRPr="00E67294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C1A44" w14:textId="77777777" w:rsidR="002B3558" w:rsidRPr="00A51428" w:rsidRDefault="002B3558" w:rsidP="002B3558">
            <w:pPr>
              <w:ind w:left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86430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87C33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1868C" w14:textId="77777777" w:rsidR="002B3558" w:rsidRPr="009148D5" w:rsidRDefault="002B3558" w:rsidP="002B355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3706A" w14:textId="77777777" w:rsidR="002B3558" w:rsidRPr="009148D5" w:rsidRDefault="002B3558" w:rsidP="002B355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582E1F" w:rsidRPr="00A257A8" w14:paraId="4666461C" w14:textId="77777777" w:rsidTr="00521F2F">
        <w:trPr>
          <w:trHeight w:val="20"/>
        </w:trPr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ADBC0B" w14:textId="5FE0EFFB" w:rsidR="00582E1F" w:rsidRPr="00376917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  <w:r w:rsidRPr="00376917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Cena oferty</w:t>
            </w: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 dla części nr 2 </w:t>
            </w:r>
            <w:r w:rsidRPr="00376917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(Wartość brutto </w:t>
            </w: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 xml:space="preserve">- </w:t>
            </w:r>
            <w:r w:rsidRPr="00376917"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suma kwot brutto</w:t>
            </w:r>
            <w:r>
              <w:rPr>
                <w:rFonts w:ascii="Arial Narrow" w:eastAsia="Calibri" w:hAnsi="Arial Narrow" w:cs="Calibri"/>
                <w:b/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3B728" w14:textId="77777777" w:rsidR="00582E1F" w:rsidRPr="00376917" w:rsidRDefault="00582E1F" w:rsidP="00582E1F">
            <w:pPr>
              <w:ind w:left="0" w:firstLine="0"/>
              <w:jc w:val="right"/>
              <w:rPr>
                <w:rFonts w:ascii="Arial Narrow" w:eastAsia="Calibri" w:hAnsi="Arial Narrow" w:cs="Calibri"/>
                <w:b/>
                <w:color w:val="000000"/>
                <w:lang w:eastAsia="en-US"/>
              </w:rPr>
            </w:pPr>
          </w:p>
        </w:tc>
      </w:tr>
    </w:tbl>
    <w:p w14:paraId="03E9438F" w14:textId="6184DC57" w:rsidR="003816DF" w:rsidRPr="003816DF" w:rsidRDefault="003816DF" w:rsidP="003816DF">
      <w:pPr>
        <w:pStyle w:val="Akapitzlist"/>
        <w:spacing w:before="120" w:after="60"/>
        <w:ind w:left="284"/>
        <w:contextualSpacing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9148D5">
        <w:rPr>
          <w:rFonts w:ascii="Arial Narrow" w:hAnsi="Arial Narrow" w:cs="Arial Narrow"/>
          <w:bCs/>
          <w:sz w:val="22"/>
          <w:szCs w:val="22"/>
        </w:rPr>
        <w:t>oraz oferuję/</w:t>
      </w:r>
      <w:proofErr w:type="spellStart"/>
      <w:r w:rsidRPr="009148D5">
        <w:rPr>
          <w:rFonts w:ascii="Arial Narrow" w:hAnsi="Arial Narrow" w:cs="Arial Narrow"/>
          <w:bCs/>
          <w:sz w:val="22"/>
          <w:szCs w:val="22"/>
        </w:rPr>
        <w:t>emy</w:t>
      </w:r>
      <w:proofErr w:type="spellEnd"/>
      <w:r w:rsidRPr="009148D5">
        <w:rPr>
          <w:rFonts w:ascii="Arial Narrow" w:eastAsia="Calibri" w:hAnsi="Arial Narrow" w:cs="Calibri"/>
          <w:sz w:val="22"/>
          <w:szCs w:val="22"/>
        </w:rPr>
        <w:t xml:space="preserve"> </w:t>
      </w:r>
      <w:r w:rsidRPr="009148D5">
        <w:rPr>
          <w:rFonts w:ascii="Arial Narrow" w:hAnsi="Arial Narrow" w:cs="Arial"/>
          <w:sz w:val="22"/>
          <w:szCs w:val="22"/>
        </w:rPr>
        <w:t xml:space="preserve">gwarancję </w:t>
      </w:r>
      <w:r>
        <w:rPr>
          <w:rFonts w:ascii="Arial Narrow" w:hAnsi="Arial Narrow" w:cs="Arial"/>
          <w:sz w:val="22"/>
          <w:szCs w:val="22"/>
        </w:rPr>
        <w:t>na zaoferowane urządzenia</w:t>
      </w:r>
      <w:r w:rsidRPr="00B4380D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r w:rsidRPr="009148D5">
        <w:rPr>
          <w:rFonts w:ascii="Arial Narrow" w:hAnsi="Arial Narrow" w:cs="Arial"/>
          <w:sz w:val="22"/>
          <w:szCs w:val="22"/>
        </w:rPr>
        <w:t xml:space="preserve">na okres </w:t>
      </w:r>
      <w:proofErr w:type="gramStart"/>
      <w:r w:rsidRPr="009148D5">
        <w:rPr>
          <w:rFonts w:ascii="Arial Narrow" w:hAnsi="Arial Narrow" w:cs="Arial"/>
          <w:sz w:val="22"/>
          <w:szCs w:val="22"/>
        </w:rPr>
        <w:t>…….</w:t>
      </w:r>
      <w:proofErr w:type="gramEnd"/>
      <w:r w:rsidRPr="009148D5">
        <w:rPr>
          <w:rFonts w:ascii="Arial Narrow" w:hAnsi="Arial Narrow" w:cs="Arial"/>
          <w:sz w:val="22"/>
          <w:szCs w:val="22"/>
        </w:rPr>
        <w:t xml:space="preserve">. </w:t>
      </w:r>
      <w:r w:rsidR="007B70AB" w:rsidRPr="007B70AB">
        <w:rPr>
          <w:rFonts w:ascii="Arial Narrow" w:hAnsi="Arial Narrow" w:cs="Arial"/>
          <w:sz w:val="22"/>
          <w:szCs w:val="22"/>
        </w:rPr>
        <w:t>miesiące</w:t>
      </w:r>
      <w:r w:rsidR="007B70AB">
        <w:rPr>
          <w:rFonts w:ascii="Arial Narrow" w:hAnsi="Arial Narrow" w:cs="Arial"/>
          <w:sz w:val="22"/>
          <w:szCs w:val="22"/>
        </w:rPr>
        <w:t>/</w:t>
      </w:r>
      <w:r w:rsidRPr="009148D5">
        <w:rPr>
          <w:rFonts w:ascii="Arial Narrow" w:hAnsi="Arial Narrow" w:cs="Arial"/>
          <w:sz w:val="22"/>
          <w:szCs w:val="22"/>
        </w:rPr>
        <w:t xml:space="preserve">miesięcy </w:t>
      </w:r>
      <w:r w:rsidRPr="009148D5"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>
        <w:rPr>
          <w:rFonts w:ascii="Arial Narrow" w:hAnsi="Arial Narrow" w:cs="Arial"/>
          <w:i/>
          <w:color w:val="000000"/>
          <w:sz w:val="18"/>
          <w:szCs w:val="22"/>
        </w:rPr>
        <w:t>24</w:t>
      </w:r>
      <w:r w:rsidRPr="009148D5">
        <w:rPr>
          <w:rFonts w:ascii="Arial Narrow" w:hAnsi="Arial Narrow" w:cs="Arial"/>
          <w:i/>
          <w:color w:val="000000"/>
          <w:sz w:val="18"/>
          <w:szCs w:val="22"/>
        </w:rPr>
        <w:t xml:space="preserve"> miesiąc</w:t>
      </w:r>
      <w:r>
        <w:rPr>
          <w:rFonts w:ascii="Arial Narrow" w:hAnsi="Arial Narrow" w:cs="Arial"/>
          <w:i/>
          <w:color w:val="000000"/>
          <w:sz w:val="18"/>
          <w:szCs w:val="22"/>
        </w:rPr>
        <w:t>e</w:t>
      </w:r>
      <w:r w:rsidRPr="009148D5">
        <w:rPr>
          <w:rFonts w:ascii="Arial Narrow" w:hAnsi="Arial Narrow" w:cs="Arial"/>
          <w:i/>
          <w:color w:val="000000"/>
          <w:sz w:val="18"/>
          <w:szCs w:val="22"/>
        </w:rPr>
        <w:t>)</w:t>
      </w:r>
      <w:r>
        <w:rPr>
          <w:rFonts w:ascii="Arial Narrow" w:hAnsi="Arial Narrow" w:cs="Arial Narrow"/>
          <w:bCs/>
          <w:sz w:val="22"/>
          <w:szCs w:val="22"/>
        </w:rPr>
        <w:t>;</w:t>
      </w:r>
    </w:p>
    <w:p w14:paraId="7FF836B4" w14:textId="0C31CD95" w:rsidR="003816DF" w:rsidRPr="00090BB3" w:rsidRDefault="00061C9B">
      <w:pPr>
        <w:pStyle w:val="Akapitzlist"/>
        <w:numPr>
          <w:ilvl w:val="0"/>
          <w:numId w:val="81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</w:rPr>
      </w:pPr>
      <w:r w:rsidRPr="00090BB3">
        <w:rPr>
          <w:rFonts w:ascii="Arial Narrow" w:hAnsi="Arial Narrow" w:cs="Arial Narrow"/>
          <w:bCs/>
          <w:sz w:val="22"/>
          <w:szCs w:val="22"/>
        </w:rPr>
        <w:t xml:space="preserve">do części nr </w:t>
      </w:r>
      <w:r w:rsidR="00090BB3" w:rsidRPr="00090BB3">
        <w:rPr>
          <w:rFonts w:ascii="Arial Narrow" w:hAnsi="Arial Narrow" w:cs="Arial Narrow"/>
          <w:bCs/>
          <w:sz w:val="22"/>
          <w:szCs w:val="22"/>
        </w:rPr>
        <w:t>3</w:t>
      </w:r>
      <w:r w:rsidRPr="00090BB3">
        <w:rPr>
          <w:rFonts w:ascii="Arial Narrow" w:hAnsi="Arial Narrow" w:cs="Arial Narrow"/>
          <w:bCs/>
          <w:sz w:val="22"/>
          <w:szCs w:val="22"/>
        </w:rPr>
        <w:t xml:space="preserve"> (</w:t>
      </w:r>
      <w:r w:rsidRPr="00090BB3">
        <w:rPr>
          <w:rFonts w:ascii="Arial Narrow" w:hAnsi="Arial Narrow" w:cs="Arial"/>
          <w:bCs/>
          <w:iCs/>
          <w:sz w:val="22"/>
          <w:szCs w:val="22"/>
        </w:rPr>
        <w:t>telewiz</w:t>
      </w:r>
      <w:r w:rsidR="00090BB3" w:rsidRPr="00090BB3">
        <w:rPr>
          <w:rFonts w:ascii="Arial Narrow" w:hAnsi="Arial Narrow" w:cs="Arial"/>
          <w:bCs/>
          <w:iCs/>
          <w:sz w:val="22"/>
          <w:szCs w:val="22"/>
        </w:rPr>
        <w:t>ory</w:t>
      </w:r>
      <w:r w:rsidRPr="00090BB3">
        <w:rPr>
          <w:rFonts w:ascii="Arial Narrow" w:hAnsi="Arial Narrow" w:cs="Arial Narrow"/>
          <w:bCs/>
          <w:sz w:val="22"/>
          <w:szCs w:val="22"/>
        </w:rPr>
        <w:t>) za cenę określoną w poniższej tabeli:</w:t>
      </w:r>
    </w:p>
    <w:tbl>
      <w:tblPr>
        <w:tblW w:w="964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6"/>
        <w:gridCol w:w="1702"/>
        <w:gridCol w:w="425"/>
        <w:gridCol w:w="567"/>
        <w:gridCol w:w="1986"/>
        <w:gridCol w:w="1135"/>
        <w:gridCol w:w="1277"/>
        <w:gridCol w:w="708"/>
        <w:gridCol w:w="1419"/>
      </w:tblGrid>
      <w:tr w:rsidR="00061C9B" w14:paraId="1B246A7D" w14:textId="77777777" w:rsidTr="00061C9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E29686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B58EEA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3860C8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E58DDB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7FE30C" w14:textId="786D09BB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Producent oraz model lub numer katalogowy lub inne oznaczenie handlowe stosowane przez producenta </w:t>
            </w:r>
            <w:r w:rsidR="00B9750F" w:rsidRPr="00B9750F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eastAsia="en-US"/>
              </w:rPr>
              <w:t>telewizor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36310D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04BCED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Kwota netto w zł</w:t>
            </w:r>
          </w:p>
          <w:p w14:paraId="51D0BE04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sz w:val="18"/>
                <w:szCs w:val="18"/>
                <w:lang w:eastAsia="en-US"/>
              </w:rPr>
              <w:t>(kolumna 4 x 6</w:t>
            </w:r>
            <w:r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168B46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Stawka podatku VAT</w:t>
            </w:r>
          </w:p>
          <w:p w14:paraId="0BE9E4E2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 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FE6D86" w14:textId="7F266215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artość brutto w zł (cena oferty</w:t>
            </w:r>
            <w:r w:rsidR="00090BB3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dla części nr 3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  <w:p w14:paraId="09BC62BC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(kolumna 7 + VAT)</w:t>
            </w:r>
          </w:p>
        </w:tc>
      </w:tr>
      <w:tr w:rsidR="00061C9B" w14:paraId="38D541CC" w14:textId="77777777" w:rsidTr="00061C9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F160CFC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FCF5A3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68631A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AEC412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A4C866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A8AD12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047856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894B31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A166960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061C9B" w14:paraId="41B9C3EF" w14:textId="77777777" w:rsidTr="00061C9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49F23E" w14:textId="77777777" w:rsidR="00061C9B" w:rsidRDefault="00061C9B">
            <w:pPr>
              <w:numPr>
                <w:ilvl w:val="0"/>
                <w:numId w:val="78"/>
              </w:num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DF2B22" w14:textId="5A62CBD5" w:rsidR="00061C9B" w:rsidRDefault="007B70AB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Telewizor LE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86A5CC" w14:textId="4622643A" w:rsidR="00061C9B" w:rsidRDefault="007B70A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935310" w14:textId="34A6EA14" w:rsidR="00061C9B" w:rsidRDefault="007B70A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B8995" w14:textId="7E8DBD35" w:rsidR="00061C9B" w:rsidRPr="007B70AB" w:rsidRDefault="00061C9B" w:rsidP="007B70AB">
            <w:pPr>
              <w:ind w:left="0" w:firstLine="0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9E960" w14:textId="77777777" w:rsidR="00061C9B" w:rsidRDefault="00061C9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AF652" w14:textId="77777777" w:rsidR="00061C9B" w:rsidRDefault="00061C9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87796" w14:textId="77777777" w:rsidR="00061C9B" w:rsidRDefault="00061C9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…..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0A07E" w14:textId="77777777" w:rsidR="00061C9B" w:rsidRDefault="00061C9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</w:tbl>
    <w:p w14:paraId="6EDC2E21" w14:textId="296A5D46" w:rsidR="009148D5" w:rsidRPr="00A66434" w:rsidRDefault="00061C9B" w:rsidP="007B70AB">
      <w:pPr>
        <w:pStyle w:val="Akapitzlist"/>
        <w:spacing w:before="80" w:after="220"/>
        <w:ind w:left="284"/>
        <w:contextualSpacing w:val="0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9148D5">
        <w:rPr>
          <w:rFonts w:ascii="Arial Narrow" w:hAnsi="Arial Narrow" w:cs="Arial Narrow"/>
          <w:bCs/>
          <w:sz w:val="22"/>
          <w:szCs w:val="22"/>
        </w:rPr>
        <w:t>oraz oferuję/</w:t>
      </w:r>
      <w:proofErr w:type="spellStart"/>
      <w:r w:rsidRPr="009148D5">
        <w:rPr>
          <w:rFonts w:ascii="Arial Narrow" w:hAnsi="Arial Narrow" w:cs="Arial Narrow"/>
          <w:bCs/>
          <w:sz w:val="22"/>
          <w:szCs w:val="22"/>
        </w:rPr>
        <w:t>emy</w:t>
      </w:r>
      <w:proofErr w:type="spellEnd"/>
      <w:r w:rsidRPr="009148D5">
        <w:rPr>
          <w:rFonts w:ascii="Arial Narrow" w:eastAsia="Calibri" w:hAnsi="Arial Narrow" w:cs="Calibri"/>
          <w:sz w:val="22"/>
          <w:szCs w:val="22"/>
        </w:rPr>
        <w:t xml:space="preserve"> </w:t>
      </w:r>
      <w:r w:rsidRPr="009148D5">
        <w:rPr>
          <w:rFonts w:ascii="Arial Narrow" w:hAnsi="Arial Narrow" w:cs="Arial"/>
          <w:sz w:val="22"/>
          <w:szCs w:val="22"/>
        </w:rPr>
        <w:t xml:space="preserve">gwarancję </w:t>
      </w:r>
      <w:r>
        <w:rPr>
          <w:rFonts w:ascii="Arial Narrow" w:hAnsi="Arial Narrow" w:cs="Arial"/>
          <w:sz w:val="22"/>
          <w:szCs w:val="22"/>
        </w:rPr>
        <w:t xml:space="preserve">na zaoferowane telewizory </w:t>
      </w:r>
      <w:r w:rsidRPr="009148D5">
        <w:rPr>
          <w:rFonts w:ascii="Arial Narrow" w:hAnsi="Arial Narrow" w:cs="Arial"/>
          <w:sz w:val="22"/>
          <w:szCs w:val="22"/>
        </w:rPr>
        <w:t xml:space="preserve">na okres </w:t>
      </w:r>
      <w:proofErr w:type="gramStart"/>
      <w:r w:rsidRPr="009148D5">
        <w:rPr>
          <w:rFonts w:ascii="Arial Narrow" w:hAnsi="Arial Narrow" w:cs="Arial"/>
          <w:sz w:val="22"/>
          <w:szCs w:val="22"/>
        </w:rPr>
        <w:t>…….</w:t>
      </w:r>
      <w:proofErr w:type="gramEnd"/>
      <w:r w:rsidRPr="009148D5"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>miesiące/</w:t>
      </w:r>
      <w:r w:rsidRPr="009148D5">
        <w:rPr>
          <w:rFonts w:ascii="Arial Narrow" w:hAnsi="Arial Narrow" w:cs="Arial"/>
          <w:sz w:val="22"/>
          <w:szCs w:val="22"/>
        </w:rPr>
        <w:t xml:space="preserve">miesięcy </w:t>
      </w:r>
      <w:r w:rsidRPr="009148D5"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>
        <w:rPr>
          <w:rFonts w:ascii="Arial Narrow" w:hAnsi="Arial Narrow" w:cs="Arial"/>
          <w:i/>
          <w:color w:val="000000"/>
          <w:sz w:val="18"/>
          <w:szCs w:val="22"/>
        </w:rPr>
        <w:t>24</w:t>
      </w:r>
      <w:r w:rsidRPr="009148D5">
        <w:rPr>
          <w:rFonts w:ascii="Arial Narrow" w:hAnsi="Arial Narrow" w:cs="Arial"/>
          <w:i/>
          <w:color w:val="000000"/>
          <w:sz w:val="18"/>
          <w:szCs w:val="22"/>
        </w:rPr>
        <w:t xml:space="preserve"> miesiąc</w:t>
      </w:r>
      <w:r>
        <w:rPr>
          <w:rFonts w:ascii="Arial Narrow" w:hAnsi="Arial Narrow" w:cs="Arial"/>
          <w:i/>
          <w:color w:val="000000"/>
          <w:sz w:val="18"/>
          <w:szCs w:val="22"/>
        </w:rPr>
        <w:t>e</w:t>
      </w:r>
      <w:r w:rsidRPr="009148D5">
        <w:rPr>
          <w:rFonts w:ascii="Arial Narrow" w:hAnsi="Arial Narrow" w:cs="Arial"/>
          <w:i/>
          <w:color w:val="000000"/>
          <w:sz w:val="18"/>
          <w:szCs w:val="22"/>
        </w:rPr>
        <w:t>)</w:t>
      </w:r>
      <w:r>
        <w:rPr>
          <w:rFonts w:ascii="Arial Narrow" w:hAnsi="Arial Narrow" w:cs="Arial Narrow"/>
          <w:bCs/>
          <w:sz w:val="22"/>
          <w:szCs w:val="22"/>
        </w:rPr>
        <w:t>.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12F31F86" w14:textId="77777777" w:rsidTr="0043281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001A7B26" w14:textId="77777777" w:rsidR="00432813" w:rsidRDefault="00432813" w:rsidP="00836CBF">
            <w:pPr>
              <w:pStyle w:val="Akapitzlist"/>
              <w:numPr>
                <w:ilvl w:val="0"/>
                <w:numId w:val="13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</w:rPr>
              <w:t>Inne informacje dotyczące powierzania części zamówienia podwykonawcom</w:t>
            </w:r>
          </w:p>
        </w:tc>
      </w:tr>
    </w:tbl>
    <w:p w14:paraId="53A2BB5F" w14:textId="39DC89E1" w:rsidR="00432813" w:rsidRDefault="00432813" w:rsidP="009148D5">
      <w:pPr>
        <w:tabs>
          <w:tab w:val="left" w:pos="0"/>
        </w:tabs>
        <w:spacing w:before="220" w:after="2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 w:rsidR="008A212C"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8A212C"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32813" w14:paraId="408F9A7A" w14:textId="77777777" w:rsidTr="00BF64AA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B0EA0" w14:textId="31C2E18F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8C4DC0"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762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285F86D6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2605EC" w14:textId="0B9D7019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32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10ED6" w14:textId="04213788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1E1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76B35" w14:textId="2C83BB25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D27B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5474E8A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48486" w14:textId="77777777" w:rsidR="00432813" w:rsidRDefault="00432813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24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2E7A6F71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E7A68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78B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1203C4" w14:textId="77777777" w:rsidR="00432813" w:rsidRDefault="00432813" w:rsidP="00432813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C4DC0" w14:paraId="445684F8" w14:textId="77777777" w:rsidTr="00BF64AA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90FE1" w14:textId="18BCDDC6" w:rsidR="008C4DC0" w:rsidRP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7E1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7A55B8EE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7FCF4" w14:textId="4A68E43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4D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06133" w14:textId="633E96F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8DA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F3F8B" w14:textId="415C7D5C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8400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66B6B01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486DC" w14:textId="77777777" w:rsidR="008C4DC0" w:rsidRDefault="008C4DC0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E43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7D293E84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E8E2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CE5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BE9E0F" w14:textId="70891121" w:rsidR="00A64517" w:rsidRDefault="00A64517">
      <w:pPr>
        <w:rPr>
          <w:rFonts w:ascii="Arial Narrow" w:hAnsi="Arial Narrow"/>
          <w:sz w:val="22"/>
          <w:szCs w:val="32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41ADA340" w14:textId="77777777" w:rsidTr="00A64517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1DE6FE11" w14:textId="77777777" w:rsidR="00432813" w:rsidRDefault="00432813" w:rsidP="00836CBF">
            <w:pPr>
              <w:pStyle w:val="Akapitzlist"/>
              <w:numPr>
                <w:ilvl w:val="0"/>
                <w:numId w:val="13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3" w:name="_Toc80631025"/>
            <w:r>
              <w:rPr>
                <w:rFonts w:ascii="Arial Narrow" w:eastAsia="Calibri" w:hAnsi="Arial Narrow"/>
                <w:b/>
                <w:sz w:val="22"/>
              </w:rPr>
              <w:t>Inne oświadczenia</w:t>
            </w:r>
            <w:bookmarkEnd w:id="3"/>
            <w:r>
              <w:rPr>
                <w:rFonts w:ascii="Arial Narrow" w:eastAsia="Calibri" w:hAnsi="Arial Narrow"/>
                <w:b/>
                <w:sz w:val="22"/>
              </w:rPr>
              <w:t xml:space="preserve"> </w:t>
            </w:r>
          </w:p>
        </w:tc>
      </w:tr>
    </w:tbl>
    <w:p w14:paraId="3D5C9642" w14:textId="77777777" w:rsidR="00432813" w:rsidRPr="009148D5" w:rsidRDefault="00432813" w:rsidP="00432813">
      <w:pPr>
        <w:ind w:left="0" w:firstLine="0"/>
        <w:rPr>
          <w:rFonts w:ascii="Arial Narrow" w:eastAsia="Calibri" w:hAnsi="Arial Narrow" w:cs="Calibri"/>
          <w:color w:val="000000"/>
          <w:sz w:val="22"/>
          <w:szCs w:val="40"/>
        </w:rPr>
      </w:pPr>
    </w:p>
    <w:p w14:paraId="23FD2ACF" w14:textId="77777777" w:rsidR="00432813" w:rsidRDefault="00432813" w:rsidP="00FE1511">
      <w:pPr>
        <w:spacing w:after="10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42600FF4" w14:textId="741ED66B" w:rsidR="00432813" w:rsidRDefault="00432813" w:rsidP="00836CBF">
      <w:pPr>
        <w:numPr>
          <w:ilvl w:val="0"/>
          <w:numId w:val="14"/>
        </w:numPr>
        <w:tabs>
          <w:tab w:val="left" w:pos="426"/>
        </w:tabs>
        <w:spacing w:after="10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2412FC9F" w14:textId="22089A65" w:rsidR="00FA72DC" w:rsidRPr="00FA72DC" w:rsidRDefault="00FA72DC" w:rsidP="00836CBF">
      <w:pPr>
        <w:numPr>
          <w:ilvl w:val="0"/>
          <w:numId w:val="14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 w:rsidRPr="00FA72DC">
        <w:rPr>
          <w:rFonts w:ascii="Arial Narrow" w:hAnsi="Arial Narrow" w:cs="Arial"/>
          <w:sz w:val="22"/>
          <w:szCs w:val="22"/>
        </w:rPr>
        <w:t xml:space="preserve">zaoferowane laptopy </w:t>
      </w:r>
      <w:r w:rsidRPr="00FA72DC">
        <w:rPr>
          <w:rFonts w:ascii="Arial Narrow" w:hAnsi="Arial Narrow" w:cs="Arial"/>
          <w:b/>
          <w:bCs/>
          <w:sz w:val="22"/>
          <w:szCs w:val="22"/>
        </w:rPr>
        <w:t>zostały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A72DC">
        <w:rPr>
          <w:rFonts w:ascii="Arial Narrow" w:hAnsi="Arial Narrow" w:cs="Arial"/>
          <w:b/>
          <w:bCs/>
          <w:sz w:val="22"/>
          <w:szCs w:val="22"/>
        </w:rPr>
        <w:t>/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A72DC">
        <w:rPr>
          <w:rFonts w:ascii="Arial Narrow" w:hAnsi="Arial Narrow" w:cs="Arial"/>
          <w:b/>
          <w:bCs/>
          <w:sz w:val="22"/>
          <w:szCs w:val="22"/>
        </w:rPr>
        <w:t>nie został</w:t>
      </w:r>
      <w:r w:rsidR="00044542">
        <w:rPr>
          <w:rFonts w:ascii="Arial Narrow" w:hAnsi="Arial Narrow" w:cs="Arial"/>
          <w:b/>
          <w:bCs/>
          <w:sz w:val="22"/>
          <w:szCs w:val="22"/>
        </w:rPr>
        <w:t>y</w:t>
      </w:r>
      <w:r>
        <w:rPr>
          <w:rFonts w:ascii="Arial Narrow" w:hAnsi="Arial Narrow" w:cs="Arial"/>
          <w:sz w:val="22"/>
          <w:szCs w:val="22"/>
          <w:vertAlign w:val="superscript"/>
        </w:rPr>
        <w:t>6</w:t>
      </w:r>
      <w:r w:rsidRPr="00FA72DC">
        <w:rPr>
          <w:rFonts w:ascii="Arial Narrow" w:hAnsi="Arial Narrow" w:cs="Arial"/>
          <w:sz w:val="22"/>
          <w:szCs w:val="22"/>
        </w:rPr>
        <w:t xml:space="preserve"> wyprodukowane zgodnie normą </w:t>
      </w:r>
      <w:r w:rsidRPr="00FA72DC">
        <w:rPr>
          <w:rFonts w:ascii="Arial Narrow" w:eastAsia="Cambria" w:hAnsi="Arial Narrow" w:cs="Cambria"/>
          <w:sz w:val="22"/>
          <w:szCs w:val="22"/>
        </w:rPr>
        <w:t>ISO9001 i ISO14001</w:t>
      </w:r>
      <w:r w:rsidR="00044542">
        <w:rPr>
          <w:rFonts w:ascii="Arial Narrow" w:eastAsia="Cambria" w:hAnsi="Arial Narrow" w:cs="Cambria"/>
          <w:sz w:val="22"/>
          <w:szCs w:val="22"/>
        </w:rPr>
        <w:t xml:space="preserve">/równoważną: </w:t>
      </w:r>
      <w:r w:rsidRPr="00FA72DC">
        <w:rPr>
          <w:rFonts w:ascii="Arial Narrow" w:eastAsia="Cambria" w:hAnsi="Arial Narrow" w:cs="Cambria"/>
          <w:sz w:val="22"/>
          <w:szCs w:val="22"/>
        </w:rPr>
        <w:t>……………</w:t>
      </w:r>
      <w:proofErr w:type="gramStart"/>
      <w:r w:rsidRPr="00FA72DC">
        <w:rPr>
          <w:rFonts w:ascii="Arial Narrow" w:eastAsia="Cambria" w:hAnsi="Arial Narrow" w:cs="Cambria"/>
          <w:sz w:val="22"/>
          <w:szCs w:val="22"/>
        </w:rPr>
        <w:t>…….</w:t>
      </w:r>
      <w:proofErr w:type="gramEnd"/>
      <w:r w:rsidRPr="00FA72DC">
        <w:rPr>
          <w:rFonts w:ascii="Arial Narrow" w:eastAsia="Cambria" w:hAnsi="Arial Narrow" w:cs="Cambria"/>
          <w:sz w:val="22"/>
          <w:szCs w:val="22"/>
        </w:rPr>
        <w:t>.</w:t>
      </w:r>
      <w:r w:rsidR="00044542" w:rsidRPr="00044542">
        <w:rPr>
          <w:rFonts w:ascii="Arial Narrow" w:eastAsia="Cambria" w:hAnsi="Arial Narrow" w:cs="Cambria"/>
          <w:sz w:val="22"/>
          <w:szCs w:val="22"/>
          <w:vertAlign w:val="superscript"/>
        </w:rPr>
        <w:t>6</w:t>
      </w:r>
      <w:r w:rsidR="00044542">
        <w:rPr>
          <w:rFonts w:ascii="Arial Narrow" w:eastAsia="Cambria" w:hAnsi="Arial Narrow" w:cs="Cambria"/>
          <w:sz w:val="22"/>
          <w:szCs w:val="22"/>
        </w:rPr>
        <w:t>;</w:t>
      </w:r>
    </w:p>
    <w:p w14:paraId="7A50EBCA" w14:textId="5FA3A58D" w:rsidR="00432813" w:rsidRDefault="00432813" w:rsidP="00836CBF">
      <w:pPr>
        <w:numPr>
          <w:ilvl w:val="0"/>
          <w:numId w:val="14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7731C5" w:rsidRPr="00FA72DC">
        <w:rPr>
          <w:rStyle w:val="Zakotwiczenieprzypisudolnego"/>
          <w:rFonts w:ascii="Arial Narrow" w:eastAsia="Calibri" w:hAnsi="Arial Narrow"/>
          <w:sz w:val="22"/>
          <w:szCs w:val="22"/>
        </w:rPr>
        <w:t>6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211D8D">
        <w:rPr>
          <w:rFonts w:ascii="Arial Narrow" w:hAnsi="Arial Narrow"/>
          <w:sz w:val="22"/>
          <w:szCs w:val="22"/>
        </w:rPr>
        <w:t>Dz. U</w:t>
      </w:r>
      <w:r>
        <w:rPr>
          <w:rFonts w:ascii="Arial Narrow" w:hAnsi="Arial Narrow"/>
          <w:sz w:val="22"/>
          <w:szCs w:val="22"/>
        </w:rPr>
        <w:t xml:space="preserve"> z 2022 r. poz. 931);</w:t>
      </w:r>
    </w:p>
    <w:p w14:paraId="410CA9A4" w14:textId="1A4ECB80" w:rsidR="00211D8D" w:rsidRPr="008C5F0F" w:rsidRDefault="00211D8D" w:rsidP="00836CBF">
      <w:pPr>
        <w:numPr>
          <w:ilvl w:val="0"/>
          <w:numId w:val="14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 w:rsidRPr="008C5F0F">
        <w:rPr>
          <w:rFonts w:ascii="Arial Narrow" w:hAnsi="Arial Narrow"/>
          <w:sz w:val="22"/>
          <w:szCs w:val="22"/>
        </w:rPr>
        <w:t xml:space="preserve">obowiązek, o którym mowa w pkt </w:t>
      </w:r>
      <w:r w:rsidR="004449ED">
        <w:rPr>
          <w:rFonts w:ascii="Arial Narrow" w:hAnsi="Arial Narrow"/>
          <w:sz w:val="22"/>
          <w:szCs w:val="22"/>
        </w:rPr>
        <w:t>3</w:t>
      </w:r>
      <w:r w:rsidRPr="008C5F0F">
        <w:rPr>
          <w:rFonts w:ascii="Arial Narrow" w:hAnsi="Arial Narrow"/>
          <w:sz w:val="22"/>
          <w:szCs w:val="22"/>
        </w:rPr>
        <w:t xml:space="preserve"> dotyczy następujących pozycji tabeli cenowej</w:t>
      </w:r>
      <w:r w:rsidR="008C5F0F">
        <w:rPr>
          <w:rFonts w:ascii="Arial Narrow" w:hAnsi="Arial Narrow"/>
          <w:sz w:val="22"/>
          <w:szCs w:val="22"/>
        </w:rPr>
        <w:t xml:space="preserve"> </w:t>
      </w:r>
      <w:r w:rsidR="00D87410">
        <w:rPr>
          <w:rFonts w:ascii="Arial Narrow" w:hAnsi="Arial Narrow"/>
          <w:sz w:val="22"/>
          <w:szCs w:val="22"/>
        </w:rPr>
        <w:t>dla części nr 1/2</w:t>
      </w:r>
      <w:r w:rsidR="00D87410">
        <w:rPr>
          <w:rFonts w:ascii="Arial Narrow" w:hAnsi="Arial Narrow"/>
          <w:sz w:val="22"/>
          <w:szCs w:val="22"/>
          <w:vertAlign w:val="superscript"/>
        </w:rPr>
        <w:t>6</w:t>
      </w:r>
      <w:r w:rsidR="00D87410">
        <w:rPr>
          <w:rFonts w:ascii="Arial Narrow" w:hAnsi="Arial Narrow"/>
          <w:sz w:val="22"/>
          <w:szCs w:val="22"/>
        </w:rPr>
        <w:t xml:space="preserve"> </w:t>
      </w:r>
      <w:r w:rsidR="008C5F0F">
        <w:rPr>
          <w:rFonts w:ascii="Arial Narrow" w:hAnsi="Arial Narrow"/>
          <w:sz w:val="22"/>
          <w:szCs w:val="22"/>
        </w:rPr>
        <w:t>w części A</w:t>
      </w:r>
      <w:r w:rsidRPr="008C5F0F">
        <w:rPr>
          <w:rFonts w:ascii="Arial Narrow" w:hAnsi="Arial Narrow"/>
          <w:sz w:val="22"/>
          <w:szCs w:val="22"/>
        </w:rPr>
        <w:t xml:space="preserve"> </w:t>
      </w:r>
      <w:r w:rsidR="008C5F0F">
        <w:rPr>
          <w:rFonts w:ascii="Arial Narrow" w:hAnsi="Arial Narrow"/>
          <w:sz w:val="22"/>
          <w:szCs w:val="22"/>
        </w:rPr>
        <w:t>niniejszego f</w:t>
      </w:r>
      <w:r w:rsidRPr="008C5F0F">
        <w:rPr>
          <w:rFonts w:ascii="Arial Narrow" w:hAnsi="Arial Narrow"/>
          <w:sz w:val="22"/>
          <w:szCs w:val="22"/>
        </w:rPr>
        <w:t>ormularza ofertowego: ………………………………</w:t>
      </w:r>
    </w:p>
    <w:p w14:paraId="0D7290A8" w14:textId="51CD256C" w:rsidR="00432813" w:rsidRDefault="00432813" w:rsidP="00836CBF">
      <w:pPr>
        <w:numPr>
          <w:ilvl w:val="0"/>
          <w:numId w:val="14"/>
        </w:numPr>
        <w:tabs>
          <w:tab w:val="left" w:pos="426"/>
        </w:tabs>
        <w:spacing w:after="10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 oferty, </w:t>
      </w:r>
      <w:r w:rsidR="001E74A6">
        <w:rPr>
          <w:rFonts w:ascii="Arial Narrow" w:eastAsia="Calibri" w:hAnsi="Arial Narrow" w:cs="Calibri"/>
          <w:sz w:val="22"/>
          <w:szCs w:val="22"/>
        </w:rPr>
        <w:t xml:space="preserve">zobowiązuje się </w:t>
      </w:r>
      <w:r>
        <w:rPr>
          <w:rFonts w:ascii="Arial Narrow" w:eastAsia="Calibri" w:hAnsi="Arial Narrow" w:cs="Calibri"/>
          <w:sz w:val="22"/>
          <w:szCs w:val="22"/>
        </w:rPr>
        <w:t>do zawarcia umowy na warunkach określonych w projekcie umowy, w miejscu i terminie wyznaczonym przez Zamawiającego.</w:t>
      </w:r>
    </w:p>
    <w:p w14:paraId="7F2442A3" w14:textId="3B26A898" w:rsidR="00432813" w:rsidRDefault="00432813" w:rsidP="00836CBF">
      <w:pPr>
        <w:numPr>
          <w:ilvl w:val="0"/>
          <w:numId w:val="14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lastRenderedPageBreak/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</w:t>
      </w:r>
      <w:r w:rsid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7731C5">
        <w:rPr>
          <w:rFonts w:ascii="Arial Narrow" w:eastAsia="Calibri" w:hAnsi="Arial Narrow" w:cs="Calibri"/>
          <w:sz w:val="22"/>
          <w:szCs w:val="22"/>
          <w:vertAlign w:val="superscript"/>
        </w:rPr>
        <w:t>6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2D1D5D9A" w14:textId="1318EA13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8D5"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A9CB67C" w14:textId="3DD88A1C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7371848" w14:textId="22D80353" w:rsidR="009148D5" w:rsidRDefault="009148D5" w:rsidP="00432813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108394B8" w14:textId="77777777" w:rsidTr="0043281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41AFCE21" w14:textId="77777777" w:rsidR="00432813" w:rsidRDefault="00432813" w:rsidP="00836CBF">
            <w:pPr>
              <w:numPr>
                <w:ilvl w:val="0"/>
                <w:numId w:val="13"/>
              </w:numPr>
              <w:ind w:left="567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22ED0A52" w14:textId="77777777" w:rsidR="00432813" w:rsidRPr="009148D5" w:rsidRDefault="00432813" w:rsidP="00432813">
      <w:pPr>
        <w:ind w:left="0" w:right="-2" w:firstLine="0"/>
        <w:rPr>
          <w:rFonts w:ascii="Arial Narrow" w:eastAsia="Calibri" w:hAnsi="Arial Narrow" w:cs="Calibri"/>
          <w:sz w:val="22"/>
          <w:szCs w:val="40"/>
        </w:rPr>
      </w:pPr>
    </w:p>
    <w:p w14:paraId="0FBE3143" w14:textId="4AF507AC" w:rsidR="00432813" w:rsidRPr="00F03F47" w:rsidRDefault="00432813" w:rsidP="003B732F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 w:rsidR="00F03F47">
        <w:rPr>
          <w:rFonts w:ascii="Arial Narrow" w:eastAsia="Calibri" w:hAnsi="Arial Narrow" w:cs="Calibri"/>
          <w:color w:val="000000"/>
          <w:sz w:val="22"/>
          <w:szCs w:val="22"/>
        </w:rPr>
        <w:br/>
      </w:r>
      <w:r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768DD98C" w14:textId="554EA685" w:rsidR="00BA34BA" w:rsidRPr="00BA34BA" w:rsidRDefault="00BA34BA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C121EF8" w14:textId="6D327BF2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700D305" w14:textId="44C9DB97" w:rsidR="00AB0906" w:rsidRDefault="001E6CAA" w:rsidP="006F70EB">
      <w:pPr>
        <w:spacing w:after="120"/>
        <w:ind w:left="0" w:firstLine="0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679AE824" wp14:editId="2D7E5C2F">
                <wp:simplePos x="0" y="0"/>
                <wp:positionH relativeFrom="margin">
                  <wp:align>right</wp:align>
                </wp:positionH>
                <wp:positionV relativeFrom="paragraph">
                  <wp:posOffset>-5945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A3D1" w14:textId="77777777" w:rsidR="00A805BD" w:rsidRDefault="00A805BD" w:rsidP="00A430B3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</w:t>
                            </w:r>
                            <w:r w:rsidRPr="00B90A7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AE82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62.05pt;margin-top:-4.7pt;width:413.25pt;height:33pt;z-index:-251658752;visibility:visible;mso-wrap-style:square;mso-width-percent:0;mso-height-percent:0;mso-wrap-distance-left:1.4pt;mso-wrap-distance-top:0;mso-wrap-distance-right:1.4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">
                <v:textbox inset=".5mm,0,.5mm,0">
                  <w:txbxContent>
                    <w:p w14:paraId="4770A3D1" w14:textId="77777777" w:rsidR="00A805BD" w:rsidRDefault="00A805BD" w:rsidP="00A430B3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</w:t>
                      </w:r>
                      <w:r w:rsidRPr="00B90A7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F2AF4A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9BF5D6E" w14:textId="77777777" w:rsidR="00E231A6" w:rsidRDefault="00E231A6" w:rsidP="00E231A6">
      <w:pPr>
        <w:pStyle w:val="Styl8"/>
      </w:pPr>
    </w:p>
    <w:p w14:paraId="6C0B416A" w14:textId="77777777" w:rsidR="00E231A6" w:rsidRDefault="00E231A6" w:rsidP="00E231A6">
      <w:pPr>
        <w:pStyle w:val="Styl8"/>
      </w:pPr>
    </w:p>
    <w:p w14:paraId="23A552F0" w14:textId="77777777" w:rsidR="00E231A6" w:rsidRDefault="00E231A6" w:rsidP="00E231A6">
      <w:pPr>
        <w:pStyle w:val="Styl8"/>
        <w:sectPr w:rsidR="00E231A6" w:rsidSect="008D4429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27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231A6" w:rsidRPr="003A2C47" w14:paraId="36F2298F" w14:textId="77777777" w:rsidTr="00480BFE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8DC4FE6" w14:textId="77777777" w:rsidR="00E231A6" w:rsidRPr="003A2C47" w:rsidRDefault="00E231A6" w:rsidP="00480BFE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>
              <w:rPr>
                <w:b/>
              </w:rPr>
              <w:t>3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spełniania warunków udziału w postępowaniu</w:t>
            </w:r>
          </w:p>
        </w:tc>
      </w:tr>
    </w:tbl>
    <w:p w14:paraId="0331284C" w14:textId="77777777" w:rsidR="00E231A6" w:rsidRPr="00A430B3" w:rsidRDefault="00E231A6" w:rsidP="00E231A6">
      <w:pPr>
        <w:pStyle w:val="Styl8"/>
        <w:rPr>
          <w:b w:val="0"/>
          <w:sz w:val="1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E231A6" w14:paraId="687F23C4" w14:textId="77777777" w:rsidTr="00480BFE">
        <w:trPr>
          <w:trHeight w:val="1111"/>
          <w:jc w:val="right"/>
        </w:trPr>
        <w:tc>
          <w:tcPr>
            <w:tcW w:w="4279" w:type="dxa"/>
            <w:hideMark/>
          </w:tcPr>
          <w:p w14:paraId="0FE39AD1" w14:textId="77777777" w:rsidR="00E231A6" w:rsidRDefault="00E231A6" w:rsidP="00480BFE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29B7080A" w14:textId="77777777" w:rsidR="00E231A6" w:rsidRPr="00CF7681" w:rsidRDefault="00E231A6" w:rsidP="00480BFE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6DBC3661" w14:textId="77777777" w:rsidR="00E231A6" w:rsidRDefault="00E231A6" w:rsidP="00480BFE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708C1235" w14:textId="77777777" w:rsidR="00E231A6" w:rsidRPr="00A430B3" w:rsidRDefault="00E231A6" w:rsidP="00E231A6">
      <w:pPr>
        <w:rPr>
          <w:sz w:val="1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E231A6" w14:paraId="408DC2CE" w14:textId="77777777" w:rsidTr="00480BFE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36CB2" w14:textId="77777777" w:rsidR="00E231A6" w:rsidRDefault="00E231A6" w:rsidP="00480BF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7"/>
            </w:r>
          </w:p>
        </w:tc>
      </w:tr>
      <w:tr w:rsidR="00E231A6" w14:paraId="0A1428BA" w14:textId="77777777" w:rsidTr="00480BFE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772005" w14:textId="77777777" w:rsidR="00E231A6" w:rsidRDefault="00E231A6" w:rsidP="00480BF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20755E7E" w14:textId="77777777" w:rsidTr="00480BFE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6B10EE" w14:textId="77777777" w:rsidR="00E231A6" w:rsidRDefault="00E231A6" w:rsidP="00480BF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6D0BD775" w14:textId="77777777" w:rsidTr="00480BFE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B6CE0E" w14:textId="77777777" w:rsidR="00E231A6" w:rsidRDefault="00E231A6" w:rsidP="00480BF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231A6" w14:paraId="429B86BF" w14:textId="77777777" w:rsidTr="00480BFE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55A4AD" w14:textId="77777777" w:rsidR="00E231A6" w:rsidRDefault="00E231A6" w:rsidP="00480BF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36D0C8A5" w14:textId="77777777" w:rsidTr="00480BFE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38D17A4" w14:textId="77777777" w:rsidR="00E231A6" w:rsidRDefault="00E231A6" w:rsidP="00480BF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2AE2229" w14:textId="77777777" w:rsidR="00E231A6" w:rsidRDefault="00E231A6" w:rsidP="00E231A6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E231A6" w14:paraId="42EAAE4D" w14:textId="77777777" w:rsidTr="00480BF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1258E" w14:textId="77777777" w:rsidR="00E231A6" w:rsidRDefault="00E231A6" w:rsidP="00480BFE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E231A6" w14:paraId="30335515" w14:textId="77777777" w:rsidTr="00480BFE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2D982A" w14:textId="77777777" w:rsidR="00E231A6" w:rsidRDefault="00E231A6" w:rsidP="00480BF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751CD833" w14:textId="77777777" w:rsidTr="00480BFE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53C798" w14:textId="77777777" w:rsidR="00E231A6" w:rsidRDefault="00E231A6" w:rsidP="00480BFE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6E9F0F64" w14:textId="77777777" w:rsidR="00E231A6" w:rsidRPr="00FF0A6D" w:rsidRDefault="00E231A6" w:rsidP="00E231A6">
      <w:pPr>
        <w:pStyle w:val="Default"/>
        <w:ind w:right="-2"/>
        <w:rPr>
          <w:rFonts w:ascii="Arial Narrow" w:hAnsi="Arial Narrow" w:cs="Arial"/>
          <w:color w:val="auto"/>
          <w:sz w:val="12"/>
          <w:szCs w:val="22"/>
        </w:rPr>
      </w:pPr>
    </w:p>
    <w:p w14:paraId="671E5AB3" w14:textId="77777777" w:rsidR="00E231A6" w:rsidRDefault="00E231A6" w:rsidP="00E231A6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1 ustawy, pn. </w:t>
      </w:r>
    </w:p>
    <w:p w14:paraId="128A6A1C" w14:textId="4CD7D5F1" w:rsidR="00E231A6" w:rsidRDefault="00832065" w:rsidP="00E231A6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832065">
        <w:rPr>
          <w:rFonts w:ascii="Arial Narrow" w:eastAsia="Calibri" w:hAnsi="Arial Narrow" w:cs="Calibri"/>
          <w:iCs/>
          <w:sz w:val="22"/>
        </w:rPr>
        <w:t xml:space="preserve">Dostawa i uruchomienie sprzętu audio-video do sali edukacyjno-konferencyjnej, dostawa i uruchomienie systemu studia telewizyjnego oraz dostawa telewizorów dla </w:t>
      </w:r>
      <w:proofErr w:type="spellStart"/>
      <w:r w:rsidRPr="00832065">
        <w:rPr>
          <w:rFonts w:ascii="Arial Narrow" w:eastAsia="Calibri" w:hAnsi="Arial Narrow" w:cs="Calibri"/>
          <w:iCs/>
          <w:sz w:val="22"/>
        </w:rPr>
        <w:t>WSCKZiU</w:t>
      </w:r>
      <w:proofErr w:type="spellEnd"/>
      <w:r w:rsidRPr="00832065">
        <w:rPr>
          <w:rFonts w:ascii="Arial Narrow" w:eastAsia="Calibri" w:hAnsi="Arial Narrow" w:cs="Calibri"/>
          <w:iCs/>
          <w:sz w:val="22"/>
        </w:rPr>
        <w:t xml:space="preserve"> nr 2 w Poznaniu</w:t>
      </w:r>
      <w:r w:rsidR="00E231A6">
        <w:rPr>
          <w:rFonts w:ascii="Arial Narrow" w:hAnsi="Arial Narrow" w:cs="Arial"/>
          <w:b w:val="0"/>
          <w:sz w:val="22"/>
          <w:szCs w:val="22"/>
        </w:rPr>
        <w:t>,</w:t>
      </w:r>
      <w:r w:rsidR="00E231A6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631568EB" w14:textId="74787971" w:rsidR="00E231A6" w:rsidRDefault="00E231A6" w:rsidP="00E231A6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ek udziału w postępowaniu dotyczący zdolności zawodowej w zakresie doświadczenia określony przez Zamawiającego w pkt 7.1</w:t>
      </w:r>
      <w:r w:rsidR="009F4C93">
        <w:rPr>
          <w:rFonts w:ascii="Arial Narrow" w:hAnsi="Arial Narrow" w:cs="Arial"/>
          <w:b w:val="0"/>
          <w:sz w:val="22"/>
          <w:szCs w:val="22"/>
        </w:rPr>
        <w:t>.1/7.1.2</w:t>
      </w:r>
      <w:r w:rsidR="001E74A6">
        <w:rPr>
          <w:rFonts w:ascii="Arial Narrow" w:hAnsi="Arial Narrow" w:cs="Arial"/>
          <w:b w:val="0"/>
          <w:sz w:val="22"/>
          <w:szCs w:val="22"/>
        </w:rPr>
        <w:t>/7.1.3</w:t>
      </w:r>
      <w:r w:rsidR="009F4C93">
        <w:rPr>
          <w:rFonts w:ascii="Arial Narrow" w:hAnsi="Arial Narrow" w:cs="Arial"/>
          <w:b w:val="0"/>
          <w:sz w:val="22"/>
          <w:szCs w:val="22"/>
          <w:vertAlign w:val="superscript"/>
        </w:rPr>
        <w:t>10</w:t>
      </w:r>
      <w:r>
        <w:rPr>
          <w:rFonts w:ascii="Arial Narrow" w:hAnsi="Arial Narrow" w:cs="Arial"/>
          <w:b w:val="0"/>
          <w:sz w:val="22"/>
          <w:szCs w:val="22"/>
        </w:rPr>
        <w:t xml:space="preserve"> SWZ.</w:t>
      </w:r>
    </w:p>
    <w:p w14:paraId="4766FAC7" w14:textId="77777777" w:rsidR="00E231A6" w:rsidRDefault="00E231A6" w:rsidP="00E231A6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754549" wp14:editId="69F0047E">
                <wp:simplePos x="0" y="0"/>
                <wp:positionH relativeFrom="margin">
                  <wp:posOffset>1908810</wp:posOffset>
                </wp:positionH>
                <wp:positionV relativeFrom="paragraph">
                  <wp:posOffset>85725</wp:posOffset>
                </wp:positionV>
                <wp:extent cx="4375150" cy="466725"/>
                <wp:effectExtent l="0" t="0" r="25400" b="28575"/>
                <wp:wrapNone/>
                <wp:docPr id="8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AC45422" w14:textId="77777777" w:rsidR="00A805BD" w:rsidRDefault="00A805BD" w:rsidP="00E231A6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ych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54549" id="Pole tekstowe 20" o:spid="_x0000_s1027" style="position:absolute;left:0;text-align:left;margin-left:150.3pt;margin-top:6.75pt;width:344.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" fillcolor="window" strokeweight=".18mm">
                <v:stroke joinstyle="round"/>
                <v:textbox inset=".49mm,.49mm,.49mm,.49mm">
                  <w:txbxContent>
                    <w:p w14:paraId="1AC45422" w14:textId="77777777" w:rsidR="00A805BD" w:rsidRDefault="00A805BD" w:rsidP="00E231A6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ych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AF845A" w14:textId="77777777" w:rsidR="00E231A6" w:rsidRDefault="00E231A6" w:rsidP="00E231A6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60C5FDB5" w14:textId="528A6DDB" w:rsidR="00E231A6" w:rsidRDefault="00E231A6" w:rsidP="00E231A6">
      <w:pPr>
        <w:pStyle w:val="Styl8"/>
      </w:pPr>
    </w:p>
    <w:p w14:paraId="3816C894" w14:textId="06D97E11" w:rsidR="00E231A6" w:rsidRPr="00E231A6" w:rsidRDefault="00E231A6" w:rsidP="00E231A6">
      <w:pPr>
        <w:pStyle w:val="Styl8"/>
        <w:sectPr w:rsidR="00E231A6" w:rsidRPr="00E231A6" w:rsidSect="00E231A6"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1A0FAF03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36FA7B73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9F4C93">
              <w:rPr>
                <w:b/>
              </w:rPr>
              <w:t>4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7"/>
      </w:tblGrid>
      <w:tr w:rsidR="00EC304D" w14:paraId="23C10B89" w14:textId="77777777" w:rsidTr="00EC304D">
        <w:trPr>
          <w:trHeight w:val="1111"/>
          <w:jc w:val="right"/>
        </w:trPr>
        <w:tc>
          <w:tcPr>
            <w:tcW w:w="4137" w:type="dxa"/>
            <w:hideMark/>
          </w:tcPr>
          <w:p w14:paraId="4F9E82A5" w14:textId="77777777" w:rsidR="00EC304D" w:rsidRDefault="00EC304D" w:rsidP="00EC304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0F06E05E" w14:textId="77777777" w:rsidR="00EC304D" w:rsidRPr="006F70EB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3D37E10A" w14:textId="15DA2342" w:rsidR="00EC304D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8C4DC0" w14:paraId="3BA3F000" w14:textId="77777777" w:rsidTr="008C4DC0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E2AA16" w14:textId="423A7A41" w:rsidR="008C4DC0" w:rsidRDefault="008C4DC0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8C4DC0" w14:paraId="4093EA32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3AF9F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7306F9CF" w14:textId="77777777" w:rsidTr="008C4DC0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8C50DE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8C4DC0" w14:paraId="40B08CF5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AA7DFF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6D9F6B1B" w14:textId="77777777" w:rsidTr="008C4DC0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1C6D71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8C4DC0" w14:paraId="1F6D9833" w14:textId="77777777" w:rsidTr="008C4DC0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DCC998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9D8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5DADD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E3DA1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337ADB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E1D4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03352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</w:tbl>
    <w:p w14:paraId="740F5D3B" w14:textId="44DC1D5B" w:rsid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4B5EF916" w14:textId="15869058" w:rsidR="008C4DC0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665C4128" w14:textId="77777777" w:rsidR="008C4DC0" w:rsidRPr="001A1B38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34126FF8" w:rsidR="00BF2EF2" w:rsidRDefault="001A1B38" w:rsidP="00B85444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615F24">
        <w:rPr>
          <w:rFonts w:ascii="Arial Narrow" w:hAnsi="Arial Narrow" w:cs="Arial"/>
          <w:sz w:val="22"/>
          <w:szCs w:val="22"/>
        </w:rPr>
        <w:t>1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0F375BFD" w:rsidR="00BF2EF2" w:rsidRPr="00654233" w:rsidRDefault="00832065" w:rsidP="00B85444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832065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Dostawa i uruchomienie sprzętu audio-video do sali edukacyjno-konferencyjnej, dostawa i uruchomienie systemu studia telewizyjnego oraz dostawa telewizorów dla </w:t>
      </w:r>
      <w:proofErr w:type="spellStart"/>
      <w:r w:rsidRPr="00832065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WSCKZiU</w:t>
      </w:r>
      <w:proofErr w:type="spellEnd"/>
      <w:r w:rsidRPr="00832065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nr 2 w Poznaniu</w:t>
      </w:r>
      <w:r w:rsidR="00654233">
        <w:rPr>
          <w:rFonts w:ascii="Arial Narrow" w:hAnsi="Arial Narrow"/>
          <w:bCs/>
          <w:sz w:val="22"/>
          <w:szCs w:val="18"/>
        </w:rPr>
        <w:t>,</w:t>
      </w:r>
    </w:p>
    <w:p w14:paraId="5083EC8C" w14:textId="77777777" w:rsidR="00B85444" w:rsidRDefault="00B85444" w:rsidP="00B85444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B85444" w14:paraId="5FB357FB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112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C8540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D61F3" w14:textId="3DE6ABD0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B85444" w14:paraId="46A5ECB0" w14:textId="77777777" w:rsidTr="00CE0097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4314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78FD7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031D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5FB650A7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EA0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9F594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0030804A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52E123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F23B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9A8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2AFDAF" w14:textId="0A4296B4" w:rsidR="00B85444" w:rsidRP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</w:t>
            </w:r>
            <w:r w:rsidR="00003BDB" w:rsidRPr="00003BDB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Dz. U. z 2023 r. poz. 129 z późn. zm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 w:rsidR="008A212C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,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0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85444" w14:paraId="2433ACCC" w14:textId="77777777" w:rsidTr="00CE0097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3EF4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E6DE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AEFF1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D253E3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8C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0FD9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E6D07D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079C2745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FAF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1257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B7E6A2" w14:textId="5F7F3C44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29178D80" w14:textId="77777777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B85444" w14:paraId="30EAE351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B2549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2233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E73B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6ED8DEED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1F631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9FAF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EC999" w14:textId="77777777" w:rsidR="00B85444" w:rsidRDefault="00B85444" w:rsidP="00836CBF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B85444" w14:paraId="1088DCE8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ED1CF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7CF4B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5DBAB" w14:textId="77777777" w:rsidR="00B85444" w:rsidRDefault="00B85444" w:rsidP="00836CBF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B85444" w14:paraId="3323CC70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8F6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8FC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6142" w14:textId="77777777" w:rsidR="00B85444" w:rsidRDefault="00B85444" w:rsidP="00836CBF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B85444" w14:paraId="2E5B28A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66A5A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EDBDA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17C51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B85444" w14:paraId="23C01AF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33B15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71732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1A2D1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B85444" w14:paraId="6751958B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D77D6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F396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3F597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30A12766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FE2E0B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3C9E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5CC08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135C46FE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713B6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01BC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79BAD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561C3D96" w14:textId="67A79DA0" w:rsidR="00B85444" w:rsidRDefault="00B85444" w:rsidP="00B85444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4738FFE" w14:textId="2456F099" w:rsidR="00B85444" w:rsidRDefault="00CE0097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DD79CB" wp14:editId="4711FE79">
                <wp:simplePos x="0" y="0"/>
                <wp:positionH relativeFrom="margin">
                  <wp:posOffset>1594485</wp:posOffset>
                </wp:positionH>
                <wp:positionV relativeFrom="paragraph">
                  <wp:posOffset>61595</wp:posOffset>
                </wp:positionV>
                <wp:extent cx="4701540" cy="447675"/>
                <wp:effectExtent l="0" t="0" r="2286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8965542" w14:textId="76F1133A" w:rsidR="00A805BD" w:rsidRDefault="00A805BD" w:rsidP="00CE0097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ych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79CB" id="Prostokąt 2" o:spid="_x0000_s1028" style="position:absolute;left:0;text-align:left;margin-left:125.55pt;margin-top:4.85pt;width:370.2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" fillcolor="window" strokeweight=".18mm">
                <v:stroke joinstyle="round"/>
                <v:textbox inset=".49mm,.49mm,.49mm,.49mm">
                  <w:txbxContent>
                    <w:p w14:paraId="58965542" w14:textId="76F1133A" w:rsidR="00A805BD" w:rsidRDefault="00A805BD" w:rsidP="00CE0097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ych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7B75A" w14:textId="2C2F236C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5F1B464" w14:textId="52B7494D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4A218BF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99C4EF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4" w:name="_Hlk66880192"/>
      <w:bookmarkEnd w:id="4"/>
    </w:p>
    <w:p w14:paraId="4C8E7C66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4C54D28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6D1DE18E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2E62F43B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254047CA" w14:textId="3AA4B7A8" w:rsidR="00B85444" w:rsidRPr="00B902CE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E0EC762" w14:textId="77777777" w:rsidR="00B85444" w:rsidRPr="00B902CE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803BA85" w14:textId="44F660E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</w:pPr>
      <w:r w:rsidRPr="00B902CE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B902CE">
        <w:rPr>
          <w:rFonts w:cs="Arial Narrow"/>
          <w:sz w:val="20"/>
        </w:rPr>
        <w:br/>
        <w:t>o sporcie (Dz. U. z 2022 r. poz.1599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 xml:space="preserve">) lub w art. 54 ust. 1-4 ustawy z dnia 12 maja 2011 r. o refundacji leków, środków spożywczych specjalnego przeznaczenia żywieniowego oraz wyrobów medycznych (Dz.U. z 2022 r. poz. </w:t>
      </w:r>
      <w:r w:rsidR="008700C6" w:rsidRPr="00B902CE">
        <w:rPr>
          <w:rFonts w:cs="Arial Narrow"/>
          <w:sz w:val="20"/>
        </w:rPr>
        <w:t>2555</w:t>
      </w:r>
      <w:r w:rsidRPr="00B902CE">
        <w:rPr>
          <w:rFonts w:cs="Arial Narrow"/>
          <w:sz w:val="20"/>
        </w:rPr>
        <w:t xml:space="preserve"> </w:t>
      </w:r>
      <w:r w:rsidR="008700C6" w:rsidRPr="00B902CE">
        <w:rPr>
          <w:rFonts w:cs="Arial Narrow"/>
          <w:sz w:val="20"/>
        </w:rPr>
        <w:br/>
      </w:r>
      <w:r w:rsidRPr="00B902CE">
        <w:rPr>
          <w:rFonts w:cs="Arial Narrow"/>
          <w:sz w:val="20"/>
        </w:rPr>
        <w:t>z późn. zm.) lub za odpowiedni czyn zabroniony określony w przepisach prawa obcego</w:t>
      </w:r>
      <w:r w:rsidRPr="00B902CE">
        <w:rPr>
          <w:sz w:val="20"/>
        </w:rPr>
        <w:t xml:space="preserve"> </w:t>
      </w:r>
      <w:r w:rsidRPr="00B902CE">
        <w:rPr>
          <w:rFonts w:cs="Arial Narrow"/>
          <w:sz w:val="20"/>
        </w:rPr>
        <w:t xml:space="preserve">- jeżeli od dnia uprawomocnienia się </w:t>
      </w:r>
      <w:r>
        <w:rPr>
          <w:rFonts w:cs="Arial Narrow"/>
          <w:sz w:val="20"/>
        </w:rPr>
        <w:t>wyroku potwierdzającego zaistnienie tej podstawy wykluczenia nie upłynął okres 5 lat, chyba że w tym wyroku został określony inny okres wykluczenia,</w:t>
      </w:r>
    </w:p>
    <w:p w14:paraId="12173179" w14:textId="7777777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ED1A86E" w14:textId="7777777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3743A6" w14:textId="42F3C51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F2B2048" w14:textId="7777777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4823010" w14:textId="7777777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17AC1B6" w14:textId="2B4A2C34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 w:rsidR="00015482">
        <w:rPr>
          <w:rFonts w:cs="Arial Narrow"/>
          <w:sz w:val="20"/>
        </w:rPr>
        <w:br/>
      </w:r>
      <w:bookmarkStart w:id="5" w:name="_GoBack"/>
      <w:bookmarkEnd w:id="5"/>
      <w:r>
        <w:rPr>
          <w:rFonts w:cs="Arial Narrow"/>
          <w:sz w:val="20"/>
        </w:rPr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7D662C2B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skarbowego, o którym mowa w art. 258 Kodeksu karnego lub za odpowiedni czyn zabroniony określony w przepisach prawa </w:t>
      </w:r>
      <w:r>
        <w:rPr>
          <w:rFonts w:cs="Arial Narrow"/>
          <w:sz w:val="20"/>
        </w:rPr>
        <w:lastRenderedPageBreak/>
        <w:t>obcego - jeżeli od dnia uprawomocnienia się wyroku potwierdzającego zaistnienie tej podstawy wykluczenia nie upłynął okres 5 lat, chyba że w tym wyroku został określony inny okres wykluczenia,</w:t>
      </w:r>
    </w:p>
    <w:p w14:paraId="53B971A5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C49A2E2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FFA66B4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444306D8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A6A6542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EBB782F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8FE696F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31F904F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3CEFD707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58190773" w14:textId="3DB62D60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</w:t>
      </w:r>
      <w:r w:rsidR="007004EC">
        <w:rPr>
          <w:rFonts w:cs="Arial Narrow"/>
          <w:sz w:val="20"/>
        </w:rPr>
        <w:t xml:space="preserve">w </w:t>
      </w:r>
      <w:r w:rsidR="007004EC" w:rsidRPr="00825F6B">
        <w:rPr>
          <w:rFonts w:cs="Arial Narrow"/>
          <w:sz w:val="20"/>
        </w:rPr>
        <w:t>(Dz.U. z 2021 r. poz. 275</w:t>
      </w:r>
      <w:r w:rsidR="007004EC" w:rsidRPr="00825F6B">
        <w:rPr>
          <w:rFonts w:ascii="Times New Roman" w:hAnsi="Times New Roman" w:cs="Arial Narrow"/>
          <w:sz w:val="20"/>
        </w:rPr>
        <w:t xml:space="preserve"> </w:t>
      </w:r>
      <w:r w:rsidR="007004EC" w:rsidRPr="00825F6B">
        <w:rPr>
          <w:rFonts w:cs="Arial Narrow"/>
          <w:sz w:val="20"/>
        </w:rPr>
        <w:t>z późn. zm.)</w:t>
      </w:r>
      <w:r>
        <w:rPr>
          <w:rFonts w:cs="Arial Narrow"/>
          <w:sz w:val="20"/>
        </w:rPr>
        <w:t>, złożyli odrębne oferty, oferty częściowe - jeżeli nie upłynęły 3 lata od zaistnienia zdarzenia będącego podstawą tego wykluczenia;</w:t>
      </w:r>
    </w:p>
    <w:p w14:paraId="533FB3CC" w14:textId="750E4C4D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</w:pPr>
      <w:r w:rsidRPr="00825F6B">
        <w:rPr>
          <w:rFonts w:cs="Arial Narrow"/>
          <w:sz w:val="20"/>
        </w:rPr>
        <w:t xml:space="preserve">art. 108 ust. 1 pkt. 6 ustawy - Zamawiający wykluczy wykonawcę, jeżeli, wykonawca </w:t>
      </w:r>
      <w:r w:rsidR="00DD590C">
        <w:rPr>
          <w:rFonts w:cs="Arial Narrow"/>
          <w:sz w:val="20"/>
        </w:rPr>
        <w:t xml:space="preserve">lub podmiot </w:t>
      </w:r>
      <w:r w:rsidRPr="00825F6B">
        <w:rPr>
          <w:rFonts w:cs="Arial Narrow"/>
          <w:sz w:val="20"/>
        </w:rPr>
        <w:t xml:space="preserve">należy z wykonawcą do tej samej grupy kapitałowej w rozumieniu ustawy z dnia 16 lutego 2007 r. o ochronie konkurencji i konsumentów, doradzał lub w inny sposób był zaangażowany w przygotowanie postępowania o udzielenie tego zamówienia, </w:t>
      </w:r>
      <w:r>
        <w:rPr>
          <w:rFonts w:cs="Arial Narrow"/>
          <w:sz w:val="20"/>
        </w:rPr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4DE17DF6" w14:textId="482CA600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09 ust. 1 pkt. 4 ustawy - wykluczeniu podlega </w:t>
      </w:r>
      <w:r w:rsidR="006C04F4">
        <w:rPr>
          <w:rFonts w:cs="Arial Narrow"/>
          <w:sz w:val="20"/>
        </w:rPr>
        <w:t>wykonawca</w:t>
      </w:r>
      <w:r>
        <w:rPr>
          <w:rFonts w:cs="Arial Narrow"/>
          <w:sz w:val="20"/>
        </w:rPr>
        <w:t xml:space="preserve">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EAA32F0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2710298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 xml:space="preserve">w znacznym stopniu lub zakresie nie wykonał lub nienależycie wykonał albo długotrwale nienależycie wykonywał istotne </w:t>
      </w:r>
      <w:r>
        <w:rPr>
          <w:rFonts w:cs="Arial Narrow"/>
          <w:sz w:val="20"/>
        </w:rPr>
        <w:lastRenderedPageBreak/>
        <w:t>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47D6028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58DE9753" w14:textId="77777777" w:rsidR="00B85444" w:rsidRDefault="00B85444" w:rsidP="00836CBF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6E603F37" w14:textId="77777777" w:rsidR="00B85444" w:rsidRDefault="00B85444" w:rsidP="00836CBF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7D6608AE" w14:textId="77777777" w:rsidR="00B85444" w:rsidRDefault="00B85444" w:rsidP="00836CBF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E67E409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02A40B9C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6A5E0715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4429F4D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7AE62250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69BF52FE" w14:textId="77777777" w:rsidR="00B85444" w:rsidRDefault="00B85444" w:rsidP="00B85444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6" w:name="_Hlk66959986"/>
      <w:bookmarkEnd w:id="6"/>
    </w:p>
    <w:p w14:paraId="36A11A43" w14:textId="0A290832" w:rsidR="00ED3EB3" w:rsidRPr="003779DA" w:rsidRDefault="00ED3EB3" w:rsidP="00BF295D">
      <w:pPr>
        <w:ind w:left="0" w:firstLine="0"/>
        <w:rPr>
          <w:rFonts w:ascii="Arial Narrow" w:hAnsi="Arial Narrow" w:cs="Arial"/>
          <w:sz w:val="22"/>
          <w:szCs w:val="22"/>
        </w:rPr>
      </w:pPr>
    </w:p>
    <w:sectPr w:rsidR="00ED3EB3" w:rsidRPr="003779DA" w:rsidSect="00ED3EB3">
      <w:headerReference w:type="first" r:id="rId12"/>
      <w:footnotePr>
        <w:numStart w:val="4"/>
      </w:footnotePr>
      <w:endnotePr>
        <w:numFmt w:val="decimal"/>
      </w:endnotePr>
      <w:pgSz w:w="11906" w:h="16838"/>
      <w:pgMar w:top="851" w:right="851" w:bottom="851" w:left="1134" w:header="425" w:footer="35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F3A23" w14:textId="77777777" w:rsidR="00A805BD" w:rsidRDefault="00A805BD">
      <w:r>
        <w:separator/>
      </w:r>
    </w:p>
  </w:endnote>
  <w:endnote w:type="continuationSeparator" w:id="0">
    <w:p w14:paraId="7C8F4A96" w14:textId="77777777" w:rsidR="00A805BD" w:rsidRDefault="00A8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9240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8F34FE0" w14:textId="465FBAA6" w:rsidR="00A805BD" w:rsidRPr="00AF5699" w:rsidRDefault="00A805BD" w:rsidP="00AF5699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327257111"/>
      <w:docPartObj>
        <w:docPartGallery w:val="Page Numbers (Bottom of Page)"/>
        <w:docPartUnique/>
      </w:docPartObj>
    </w:sdtPr>
    <w:sdtEndPr/>
    <w:sdtContent>
      <w:p w14:paraId="42843963" w14:textId="6D25DB02" w:rsidR="00A805BD" w:rsidRPr="00002213" w:rsidRDefault="00A805BD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A805BD" w:rsidRDefault="00A8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9D43C" w14:textId="77777777" w:rsidR="00A805BD" w:rsidRDefault="00A805BD">
      <w:r>
        <w:separator/>
      </w:r>
    </w:p>
  </w:footnote>
  <w:footnote w:type="continuationSeparator" w:id="0">
    <w:p w14:paraId="2FD61037" w14:textId="77777777" w:rsidR="00A805BD" w:rsidRDefault="00A805BD">
      <w:r>
        <w:continuationSeparator/>
      </w:r>
    </w:p>
  </w:footnote>
  <w:footnote w:id="1">
    <w:p w14:paraId="797DDF6D" w14:textId="77777777" w:rsidR="00A805BD" w:rsidRDefault="00A805BD" w:rsidP="00A430B3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6CF161F0" w14:textId="71AEB05E" w:rsidR="00A805BD" w:rsidRDefault="00A805BD" w:rsidP="00A430B3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03473272" w14:textId="77777777" w:rsidR="00A805BD" w:rsidRDefault="00A805BD" w:rsidP="00836CB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D66F570" w14:textId="77777777" w:rsidR="00A805BD" w:rsidRDefault="00A805BD" w:rsidP="00836CB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1E2A21B" w14:textId="77777777" w:rsidR="00A805BD" w:rsidRDefault="00A805BD" w:rsidP="00836CB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5CA26064" w14:textId="51767626" w:rsidR="00A805BD" w:rsidRPr="008A212C" w:rsidRDefault="00A805BD" w:rsidP="0021210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1C53E70B" w14:textId="6630E069" w:rsidR="00A805BD" w:rsidRPr="008C4DC0" w:rsidRDefault="00A805BD" w:rsidP="008C4DC0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0A6524D0" w14:textId="77777777" w:rsidR="00A805BD" w:rsidRDefault="00A805BD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41FA74" w14:textId="77777777" w:rsidR="00A805BD" w:rsidRDefault="00A805BD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37E94318" w14:textId="5D6CA8CA" w:rsidR="00A805BD" w:rsidRDefault="00A805BD" w:rsidP="00E231A6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wykonawcy wspólnie ubiegający się o udzielenie zamówienia </w:t>
      </w:r>
      <w:r>
        <w:rPr>
          <w:rFonts w:ascii="Arial Narrow" w:hAnsi="Arial Narrow"/>
          <w:sz w:val="18"/>
          <w:u w:val="single"/>
        </w:rPr>
        <w:t>składają przedmiotowe oświadczenie w takim zakresie w jakim potwierdzają spełnianie warunków</w:t>
      </w:r>
    </w:p>
  </w:footnote>
  <w:footnote w:id="8">
    <w:p w14:paraId="4A7493F9" w14:textId="2C9424AD" w:rsidR="00A805BD" w:rsidRDefault="00A805BD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 - wykonawcy wspólnie ubiegający się o udzielenie zamówienia składają przedmiotowe oświadczenie oddzielnie</w:t>
      </w:r>
    </w:p>
  </w:footnote>
  <w:footnote w:id="9">
    <w:p w14:paraId="755DA12E" w14:textId="77777777" w:rsidR="00A805BD" w:rsidRDefault="00A805BD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wstawić X</w:t>
      </w:r>
    </w:p>
  </w:footnote>
  <w:footnote w:id="10">
    <w:p w14:paraId="20B2084E" w14:textId="77777777" w:rsidR="00A805BD" w:rsidRDefault="00A805BD" w:rsidP="00B85444">
      <w:pPr>
        <w:ind w:left="284" w:hanging="284"/>
        <w:rPr>
          <w:rFonts w:ascii="Arial Narrow" w:hAnsi="Arial Narrow" w:cs="Arial"/>
          <w:color w:val="222222"/>
          <w:sz w:val="18"/>
          <w:szCs w:val="18"/>
          <w:lang w:eastAsia="en-US"/>
        </w:rPr>
      </w:pPr>
      <w:r>
        <w:rPr>
          <w:rStyle w:val="Odwoanieprzypisudolnego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="Arial Narrow" w:hAnsi="Arial Narrow" w:cs="Arial"/>
          <w:i/>
          <w:iCs/>
          <w:color w:val="222222"/>
          <w:sz w:val="18"/>
          <w:szCs w:val="18"/>
        </w:rPr>
        <w:t xml:space="preserve">o </w:t>
      </w:r>
      <w:r>
        <w:rPr>
          <w:rFonts w:ascii="Arial Narrow" w:hAnsi="Arial Narrow" w:cs="Arial"/>
          <w:iCs/>
          <w:color w:val="222222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>
        <w:rPr>
          <w:rFonts w:ascii="Arial Narrow" w:hAnsi="Arial Narrow" w:cs="Arial"/>
          <w:color w:val="222222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68F55554" w14:textId="77777777" w:rsidR="00A805BD" w:rsidRDefault="00A805BD" w:rsidP="00B85444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1) </w:t>
      </w:r>
      <w:r>
        <w:rPr>
          <w:rFonts w:ascii="Arial Narrow" w:hAnsi="Arial Narrow" w:cs="Arial"/>
          <w:color w:val="222222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D762D1" w14:textId="31400E9C" w:rsidR="00A805BD" w:rsidRDefault="00A805BD" w:rsidP="00B85444">
      <w:pPr>
        <w:ind w:left="567" w:hanging="283"/>
        <w:rPr>
          <w:rFonts w:ascii="Arial Narrow" w:eastAsia="Calibri" w:hAnsi="Arial Narrow" w:cs="Arial"/>
          <w:color w:val="222222"/>
          <w:sz w:val="18"/>
          <w:szCs w:val="18"/>
          <w:lang w:eastAsia="en-US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2) </w:t>
      </w:r>
      <w:r>
        <w:rPr>
          <w:rFonts w:ascii="Arial Narrow" w:hAnsi="Arial Narrow" w:cs="Arial"/>
          <w:color w:val="222222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</w:t>
      </w:r>
      <w:r w:rsidR="00003BDB" w:rsidRPr="00003BDB">
        <w:rPr>
          <w:rFonts w:ascii="Arial Narrow" w:hAnsi="Arial Narrow" w:cs="Arial"/>
          <w:color w:val="222222"/>
          <w:sz w:val="18"/>
          <w:szCs w:val="18"/>
        </w:rPr>
        <w:t>Dz. U. z 2022 r. poz. 655, 835, 2180 i 2185</w:t>
      </w:r>
      <w:r>
        <w:rPr>
          <w:rFonts w:ascii="Arial Narrow" w:hAnsi="Arial Narrow" w:cs="Arial"/>
          <w:color w:val="222222"/>
          <w:sz w:val="18"/>
          <w:szCs w:val="18"/>
        </w:rPr>
        <w:t xml:space="preserve">) jest osoba wymieniona w wykazach określonych </w:t>
      </w:r>
      <w:r w:rsidR="000148F2">
        <w:rPr>
          <w:rFonts w:ascii="Arial Narrow" w:hAnsi="Arial Narrow" w:cs="Arial"/>
          <w:color w:val="222222"/>
          <w:sz w:val="18"/>
          <w:szCs w:val="18"/>
        </w:rPr>
        <w:br/>
      </w:r>
      <w:r>
        <w:rPr>
          <w:rFonts w:ascii="Arial Narrow" w:hAnsi="Arial Narrow" w:cs="Arial"/>
          <w:color w:val="222222"/>
          <w:sz w:val="18"/>
          <w:szCs w:val="18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ascii="Arial Narrow" w:hAnsi="Arial Narrow" w:cs="Arial"/>
          <w:color w:val="222222"/>
          <w:sz w:val="18"/>
          <w:szCs w:val="18"/>
        </w:rPr>
        <w:br/>
        <w:t>w art. 1 pkt 3 ustawy;</w:t>
      </w:r>
    </w:p>
    <w:p w14:paraId="2FF6A399" w14:textId="6B52371E" w:rsidR="00A805BD" w:rsidRDefault="00A805BD" w:rsidP="00B85444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3) </w:t>
      </w:r>
      <w:r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>
        <w:rPr>
          <w:rFonts w:ascii="Arial Narrow" w:hAnsi="Arial Narrow" w:cs="Arial"/>
          <w:color w:val="222222"/>
          <w:sz w:val="18"/>
          <w:szCs w:val="18"/>
        </w:rPr>
        <w:br/>
        <w:t>o rachunkowości (</w:t>
      </w:r>
      <w:r w:rsidR="00003BDB" w:rsidRPr="00003BDB">
        <w:rPr>
          <w:rFonts w:ascii="Arial Narrow" w:hAnsi="Arial Narrow" w:cs="Arial"/>
          <w:color w:val="222222"/>
          <w:sz w:val="18"/>
          <w:szCs w:val="18"/>
        </w:rPr>
        <w:t>Dz. U. z 2021 r. poz. 217, 2105 i 2106 oraz z 2022 r. poz. 1488</w:t>
      </w:r>
      <w:r>
        <w:rPr>
          <w:rFonts w:ascii="Arial Narrow" w:hAnsi="Arial Narrow" w:cs="Arial"/>
          <w:color w:val="222222"/>
          <w:sz w:val="18"/>
          <w:szCs w:val="18"/>
        </w:rPr>
        <w:t xml:space="preserve">), jest podmiot wymieniony w wykazach określonych </w:t>
      </w:r>
      <w:r w:rsidR="00003BDB">
        <w:rPr>
          <w:rFonts w:ascii="Arial Narrow" w:hAnsi="Arial Narrow" w:cs="Arial"/>
          <w:color w:val="222222"/>
          <w:sz w:val="18"/>
          <w:szCs w:val="18"/>
        </w:rPr>
        <w:br/>
      </w:r>
      <w:r>
        <w:rPr>
          <w:rFonts w:ascii="Arial Narrow" w:hAnsi="Arial Narrow" w:cs="Arial"/>
          <w:color w:val="222222"/>
          <w:sz w:val="18"/>
          <w:szCs w:val="18"/>
        </w:rPr>
        <w:t xml:space="preserve">w rozporządzeniu 765/2006 i rozporządzeniu 269/2014 albo wpisany na listę lub będący taką jednostką dominującą od dnia 24 lutego 2022 r., </w:t>
      </w:r>
      <w:r w:rsidR="00003BDB">
        <w:rPr>
          <w:rFonts w:ascii="Arial Narrow" w:hAnsi="Arial Narrow" w:cs="Arial"/>
          <w:color w:val="222222"/>
          <w:sz w:val="18"/>
          <w:szCs w:val="18"/>
        </w:rPr>
        <w:br/>
      </w:r>
      <w:r>
        <w:rPr>
          <w:rFonts w:ascii="Arial Narrow" w:hAnsi="Arial Narrow" w:cs="Arial"/>
          <w:color w:val="222222"/>
          <w:sz w:val="18"/>
          <w:szCs w:val="18"/>
        </w:rPr>
        <w:t>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653897AF" w:rsidR="00A805BD" w:rsidRPr="00D4491E" w:rsidRDefault="00A805BD" w:rsidP="00D4491E">
    <w:pPr>
      <w:pStyle w:val="Nagwek"/>
    </w:pPr>
    <w:r w:rsidRPr="00F0207E">
      <w:rPr>
        <w:rFonts w:ascii="Arial Narrow" w:hAnsi="Arial Narrow" w:cs="Tahoma"/>
        <w:sz w:val="22"/>
        <w:szCs w:val="21"/>
      </w:rPr>
      <w:t xml:space="preserve">numer sprawy </w:t>
    </w:r>
    <w:r w:rsidRPr="00F0207E">
      <w:rPr>
        <w:rFonts w:ascii="Arial Narrow" w:hAnsi="Arial Narrow"/>
        <w:b/>
        <w:bCs/>
        <w:sz w:val="22"/>
        <w:szCs w:val="22"/>
      </w:rPr>
      <w:t>WSCK2.A.381.</w:t>
    </w:r>
    <w:r>
      <w:rPr>
        <w:rFonts w:ascii="Arial Narrow" w:hAnsi="Arial Narrow"/>
        <w:b/>
        <w:bCs/>
        <w:sz w:val="22"/>
        <w:szCs w:val="22"/>
      </w:rPr>
      <w:t>4</w:t>
    </w:r>
    <w:r w:rsidRPr="00F0207E">
      <w:rPr>
        <w:rFonts w:ascii="Arial Narrow" w:hAnsi="Arial Narrow"/>
        <w:b/>
        <w:bCs/>
        <w:sz w:val="22"/>
        <w:szCs w:val="22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59E1" w14:textId="1A7ED580" w:rsidR="00A805BD" w:rsidRDefault="00A805BD" w:rsidP="00907622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>
      <w:rPr>
        <w:noProof/>
      </w:rPr>
      <w:drawing>
        <wp:inline distT="0" distB="0" distL="0" distR="0" wp14:anchorId="0ED15290" wp14:editId="0F592798">
          <wp:extent cx="2524125" cy="438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A4E7DA" w14:textId="7C17D76E" w:rsidR="00A805BD" w:rsidRPr="00907622" w:rsidRDefault="00A805BD" w:rsidP="0049416B">
    <w:pPr>
      <w:pStyle w:val="Nagwek"/>
      <w:tabs>
        <w:tab w:val="clear" w:pos="4536"/>
        <w:tab w:val="clear" w:pos="9072"/>
        <w:tab w:val="left" w:pos="1170"/>
      </w:tabs>
      <w:spacing w:before="120" w:after="120"/>
      <w:rPr>
        <w:sz w:val="2"/>
      </w:rPr>
    </w:pPr>
    <w:r w:rsidRPr="00D4491E">
      <w:rPr>
        <w:rFonts w:ascii="Arial Narrow" w:hAnsi="Arial Narrow"/>
        <w:sz w:val="22"/>
      </w:rPr>
      <w:t xml:space="preserve">numer sprawy </w:t>
    </w:r>
    <w:r w:rsidRPr="008C5F0F">
      <w:rPr>
        <w:rFonts w:ascii="Arial Narrow" w:hAnsi="Arial Narrow"/>
        <w:b/>
        <w:bCs/>
        <w:sz w:val="22"/>
      </w:rPr>
      <w:t>WSCK2.A.381.</w:t>
    </w:r>
    <w:r>
      <w:rPr>
        <w:rFonts w:ascii="Arial Narrow" w:hAnsi="Arial Narrow"/>
        <w:b/>
        <w:bCs/>
        <w:sz w:val="22"/>
      </w:rPr>
      <w:t>4</w:t>
    </w:r>
    <w:r w:rsidRPr="008C5F0F">
      <w:rPr>
        <w:rFonts w:ascii="Arial Narrow" w:hAnsi="Arial Narrow"/>
        <w:b/>
        <w:bCs/>
        <w:sz w:val="22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DAD01" w14:textId="5BEBBDFA" w:rsidR="00A805BD" w:rsidRDefault="00A805BD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>
      <w:rPr>
        <w:noProof/>
      </w:rPr>
      <w:drawing>
        <wp:inline distT="0" distB="0" distL="0" distR="0" wp14:anchorId="39930676" wp14:editId="586BA386">
          <wp:extent cx="2524125" cy="43815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E40139" w14:textId="720B9BF3" w:rsidR="00A805BD" w:rsidRDefault="00A805BD" w:rsidP="000907BA">
    <w:pPr>
      <w:pStyle w:val="Nagwek"/>
      <w:tabs>
        <w:tab w:val="clear" w:pos="4536"/>
        <w:tab w:val="clear" w:pos="9072"/>
        <w:tab w:val="left" w:pos="1170"/>
      </w:tabs>
      <w:spacing w:before="60" w:after="60"/>
      <w:rPr>
        <w:rFonts w:ascii="Arial Narrow" w:hAnsi="Arial Narrow"/>
        <w:sz w:val="22"/>
      </w:rPr>
    </w:pPr>
    <w:r w:rsidRPr="00ED3EB3">
      <w:rPr>
        <w:rFonts w:ascii="Arial Narrow" w:hAnsi="Arial Narrow"/>
        <w:sz w:val="22"/>
      </w:rPr>
      <w:t xml:space="preserve">numer sprawy </w:t>
    </w:r>
    <w:r w:rsidRPr="00ED3EB3">
      <w:rPr>
        <w:rFonts w:ascii="Arial Narrow" w:hAnsi="Arial Narrow"/>
        <w:b/>
        <w:bCs/>
        <w:sz w:val="22"/>
      </w:rPr>
      <w:t>WSCK2.A.381.</w:t>
    </w:r>
    <w:r>
      <w:rPr>
        <w:rFonts w:ascii="Arial Narrow" w:hAnsi="Arial Narrow"/>
        <w:b/>
        <w:bCs/>
        <w:sz w:val="22"/>
      </w:rPr>
      <w:t>4</w:t>
    </w:r>
    <w:r w:rsidRPr="00ED3EB3">
      <w:rPr>
        <w:rFonts w:ascii="Arial Narrow" w:hAnsi="Arial Narrow"/>
        <w:b/>
        <w:bCs/>
        <w:sz w:val="22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6826E86E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E98AD2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B902133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2732AAB"/>
    <w:multiLevelType w:val="multilevel"/>
    <w:tmpl w:val="FC70FDE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2D71A34"/>
    <w:multiLevelType w:val="hybridMultilevel"/>
    <w:tmpl w:val="9FCCD1D0"/>
    <w:lvl w:ilvl="0" w:tplc="598A817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09E82CE8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B2D66CD"/>
    <w:multiLevelType w:val="hybridMultilevel"/>
    <w:tmpl w:val="369C6622"/>
    <w:lvl w:ilvl="0" w:tplc="F78E86BA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432784"/>
    <w:multiLevelType w:val="hybridMultilevel"/>
    <w:tmpl w:val="7B169C58"/>
    <w:lvl w:ilvl="0" w:tplc="4EBE5E0E">
      <w:start w:val="1"/>
      <w:numFmt w:val="decimal"/>
      <w:lvlText w:val="%1)"/>
      <w:lvlJc w:val="left"/>
      <w:pPr>
        <w:ind w:left="1145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10152CB8"/>
    <w:multiLevelType w:val="multilevel"/>
    <w:tmpl w:val="792607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9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416C80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2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3" w15:restartNumberingAfterBreak="0">
    <w:nsid w:val="171117E5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5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327395"/>
    <w:multiLevelType w:val="hybridMultilevel"/>
    <w:tmpl w:val="B2341546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C714F0C"/>
    <w:multiLevelType w:val="multilevel"/>
    <w:tmpl w:val="644E6A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0E07198"/>
    <w:multiLevelType w:val="multilevel"/>
    <w:tmpl w:val="53C05144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216B3281"/>
    <w:multiLevelType w:val="singleLevel"/>
    <w:tmpl w:val="323203D8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92" w15:restartNumberingAfterBreak="0">
    <w:nsid w:val="24B324EB"/>
    <w:multiLevelType w:val="multilevel"/>
    <w:tmpl w:val="E98AD2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3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85F0847"/>
    <w:multiLevelType w:val="multilevel"/>
    <w:tmpl w:val="2092C8E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2BF2233A"/>
    <w:multiLevelType w:val="multilevel"/>
    <w:tmpl w:val="538813A8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64324D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4" w15:restartNumberingAfterBreak="0">
    <w:nsid w:val="318B5E02"/>
    <w:multiLevelType w:val="hybridMultilevel"/>
    <w:tmpl w:val="98800F58"/>
    <w:lvl w:ilvl="0" w:tplc="0DCE0C5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26A5624"/>
    <w:multiLevelType w:val="multilevel"/>
    <w:tmpl w:val="B9021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07" w15:restartNumberingAfterBreak="0">
    <w:nsid w:val="36C5696E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9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3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0485A0D"/>
    <w:multiLevelType w:val="hybridMultilevel"/>
    <w:tmpl w:val="7B169C58"/>
    <w:lvl w:ilvl="0" w:tplc="4EBE5E0E">
      <w:start w:val="1"/>
      <w:numFmt w:val="decimal"/>
      <w:lvlText w:val="%1)"/>
      <w:lvlJc w:val="left"/>
      <w:pPr>
        <w:ind w:left="1145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7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8C0EFE"/>
    <w:multiLevelType w:val="hybridMultilevel"/>
    <w:tmpl w:val="D1B46B2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3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5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A420D60"/>
    <w:multiLevelType w:val="multilevel"/>
    <w:tmpl w:val="3A80A2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0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C0066B"/>
    <w:multiLevelType w:val="hybridMultilevel"/>
    <w:tmpl w:val="77F439C4"/>
    <w:lvl w:ilvl="0" w:tplc="6AE081AC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EAC6C51"/>
    <w:multiLevelType w:val="hybridMultilevel"/>
    <w:tmpl w:val="F99A4946"/>
    <w:lvl w:ilvl="0" w:tplc="8E3C22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9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0" w15:restartNumberingAfterBreak="0">
    <w:nsid w:val="5362279E"/>
    <w:multiLevelType w:val="hybridMultilevel"/>
    <w:tmpl w:val="F99A4946"/>
    <w:lvl w:ilvl="0" w:tplc="8E3C22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3F2A4E"/>
    <w:multiLevelType w:val="multilevel"/>
    <w:tmpl w:val="2A207702"/>
    <w:lvl w:ilvl="0">
      <w:start w:val="1"/>
      <w:numFmt w:val="decimal"/>
      <w:pStyle w:val="Ariel2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851" w:hanging="426"/>
      </w:p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851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54C2702E"/>
    <w:multiLevelType w:val="hybridMultilevel"/>
    <w:tmpl w:val="FEFA45F2"/>
    <w:lvl w:ilvl="0" w:tplc="A2227A3E">
      <w:start w:val="1"/>
      <w:numFmt w:val="decimal"/>
      <w:lvlText w:val="%1)"/>
      <w:lvlJc w:val="left"/>
      <w:pPr>
        <w:ind w:left="10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3" w15:restartNumberingAfterBreak="0">
    <w:nsid w:val="54D42399"/>
    <w:multiLevelType w:val="multilevel"/>
    <w:tmpl w:val="7E98F272"/>
    <w:lvl w:ilvl="0">
      <w:start w:val="1"/>
      <w:numFmt w:val="decimal"/>
      <w:lvlText w:val="%1.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8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794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78"/>
        </w:tabs>
        <w:ind w:left="4536" w:hanging="1134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897"/>
        </w:tabs>
        <w:ind w:left="5897" w:hanging="1361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9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A9F5029"/>
    <w:multiLevelType w:val="hybridMultilevel"/>
    <w:tmpl w:val="F9B2AD60"/>
    <w:lvl w:ilvl="0" w:tplc="9FB68946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9B77E9"/>
    <w:multiLevelType w:val="hybridMultilevel"/>
    <w:tmpl w:val="F99A4946"/>
    <w:lvl w:ilvl="0" w:tplc="8E3C22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6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7" w15:restartNumberingAfterBreak="0">
    <w:nsid w:val="619855C5"/>
    <w:multiLevelType w:val="hybridMultilevel"/>
    <w:tmpl w:val="2C0E9F9A"/>
    <w:lvl w:ilvl="0" w:tplc="65F849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1BF2944"/>
    <w:multiLevelType w:val="multilevel"/>
    <w:tmpl w:val="E8BC04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9" w15:restartNumberingAfterBreak="0">
    <w:nsid w:val="62412ED7"/>
    <w:multiLevelType w:val="hybridMultilevel"/>
    <w:tmpl w:val="E5802392"/>
    <w:lvl w:ilvl="0" w:tplc="15AA87E2">
      <w:start w:val="1"/>
      <w:numFmt w:val="upperRoman"/>
      <w:pStyle w:val="Arie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0116A0"/>
    <w:multiLevelType w:val="hybridMultilevel"/>
    <w:tmpl w:val="95AC741E"/>
    <w:lvl w:ilvl="0" w:tplc="15747310">
      <w:start w:val="1"/>
      <w:numFmt w:val="decimal"/>
      <w:lvlText w:val="%1)"/>
      <w:lvlJc w:val="left"/>
      <w:pPr>
        <w:ind w:left="120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2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4" w15:restartNumberingAfterBreak="0">
    <w:nsid w:val="67B31ADC"/>
    <w:multiLevelType w:val="hybridMultilevel"/>
    <w:tmpl w:val="D5F82CDA"/>
    <w:lvl w:ilvl="0" w:tplc="3272ADA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8C35635"/>
    <w:multiLevelType w:val="hybridMultilevel"/>
    <w:tmpl w:val="F39E87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02B721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15355D1"/>
    <w:multiLevelType w:val="hybridMultilevel"/>
    <w:tmpl w:val="D304E014"/>
    <w:lvl w:ilvl="0" w:tplc="A348B29E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5" w15:restartNumberingAfterBreak="0">
    <w:nsid w:val="72C070A7"/>
    <w:multiLevelType w:val="hybridMultilevel"/>
    <w:tmpl w:val="47F4E208"/>
    <w:lvl w:ilvl="0" w:tplc="8B92D5B0">
      <w:start w:val="2"/>
      <w:numFmt w:val="upperRoman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44B3EF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9" w15:restartNumberingAfterBreak="0">
    <w:nsid w:val="77AF54E4"/>
    <w:multiLevelType w:val="hybridMultilevel"/>
    <w:tmpl w:val="F4808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B6894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88C738D"/>
    <w:multiLevelType w:val="hybridMultilevel"/>
    <w:tmpl w:val="8AC2BE8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2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4" w15:restartNumberingAfterBreak="0">
    <w:nsid w:val="7C7032EC"/>
    <w:multiLevelType w:val="hybridMultilevel"/>
    <w:tmpl w:val="98800F58"/>
    <w:lvl w:ilvl="0" w:tplc="0DCE0C5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7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46"/>
  </w:num>
  <w:num w:numId="3">
    <w:abstractNumId w:val="98"/>
  </w:num>
  <w:num w:numId="4">
    <w:abstractNumId w:val="76"/>
  </w:num>
  <w:num w:numId="5">
    <w:abstractNumId w:val="72"/>
  </w:num>
  <w:num w:numId="6">
    <w:abstractNumId w:val="113"/>
  </w:num>
  <w:num w:numId="7">
    <w:abstractNumId w:val="125"/>
  </w:num>
  <w:num w:numId="8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69"/>
  </w:num>
  <w:num w:numId="12">
    <w:abstractNumId w:val="88"/>
  </w:num>
  <w:num w:numId="13">
    <w:abstractNumId w:val="90"/>
  </w:num>
  <w:num w:numId="1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6"/>
  </w:num>
  <w:num w:numId="22">
    <w:abstractNumId w:val="60"/>
  </w:num>
  <w:num w:numId="23">
    <w:abstractNumId w:val="89"/>
  </w:num>
  <w:num w:numId="24">
    <w:abstractNumId w:val="111"/>
  </w:num>
  <w:num w:numId="25">
    <w:abstractNumId w:val="155"/>
  </w:num>
  <w:num w:numId="2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</w:num>
  <w:num w:numId="2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9"/>
  </w:num>
  <w:num w:numId="47">
    <w:abstractNumId w:val="122"/>
  </w:num>
  <w:num w:numId="4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0"/>
  </w:num>
  <w:num w:numId="51">
    <w:abstractNumId w:val="171"/>
  </w:num>
  <w:num w:numId="52">
    <w:abstractNumId w:val="63"/>
  </w:num>
  <w:num w:numId="53">
    <w:abstractNumId w:val="58"/>
  </w:num>
  <w:num w:numId="54">
    <w:abstractNumId w:val="96"/>
  </w:num>
  <w:num w:numId="55">
    <w:abstractNumId w:val="68"/>
  </w:num>
  <w:num w:numId="56">
    <w:abstractNumId w:val="106"/>
  </w:num>
  <w:num w:numId="57">
    <w:abstractNumId w:val="71"/>
  </w:num>
  <w:num w:numId="58">
    <w:abstractNumId w:val="91"/>
  </w:num>
  <w:num w:numId="59">
    <w:abstractNumId w:val="153"/>
  </w:num>
  <w:num w:numId="60">
    <w:abstractNumId w:val="129"/>
  </w:num>
  <w:num w:numId="61">
    <w:abstractNumId w:val="142"/>
  </w:num>
  <w:num w:numId="6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</w:num>
  <w:num w:numId="68">
    <w:abstractNumId w:val="65"/>
  </w:num>
  <w:num w:numId="69">
    <w:abstractNumId w:val="165"/>
  </w:num>
  <w:num w:numId="70">
    <w:abstractNumId w:val="184"/>
  </w:num>
  <w:num w:numId="71">
    <w:abstractNumId w:val="67"/>
  </w:num>
  <w:num w:numId="72">
    <w:abstractNumId w:val="161"/>
  </w:num>
  <w:num w:numId="73">
    <w:abstractNumId w:val="158"/>
  </w:num>
  <w:num w:numId="74">
    <w:abstractNumId w:val="104"/>
  </w:num>
  <w:num w:numId="75">
    <w:abstractNumId w:val="116"/>
  </w:num>
  <w:num w:numId="76">
    <w:abstractNumId w:val="92"/>
  </w:num>
  <w:num w:numId="77">
    <w:abstractNumId w:val="154"/>
  </w:num>
  <w:num w:numId="78">
    <w:abstractNumId w:val="140"/>
  </w:num>
  <w:num w:numId="7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2"/>
  </w:num>
  <w:num w:numId="82">
    <w:abstractNumId w:val="98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0FC"/>
    <w:rsid w:val="00002213"/>
    <w:rsid w:val="0000263C"/>
    <w:rsid w:val="00002C2B"/>
    <w:rsid w:val="000033E6"/>
    <w:rsid w:val="000038DD"/>
    <w:rsid w:val="00003BDB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0BD2"/>
    <w:rsid w:val="000111F0"/>
    <w:rsid w:val="00011423"/>
    <w:rsid w:val="00011530"/>
    <w:rsid w:val="000115E2"/>
    <w:rsid w:val="00011703"/>
    <w:rsid w:val="00011751"/>
    <w:rsid w:val="00011DEC"/>
    <w:rsid w:val="00011EAA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8F2"/>
    <w:rsid w:val="00014F6C"/>
    <w:rsid w:val="00015120"/>
    <w:rsid w:val="000153B2"/>
    <w:rsid w:val="0001548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2E9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7AE"/>
    <w:rsid w:val="0004294B"/>
    <w:rsid w:val="00042ED7"/>
    <w:rsid w:val="00043289"/>
    <w:rsid w:val="00043641"/>
    <w:rsid w:val="00043ABF"/>
    <w:rsid w:val="00044029"/>
    <w:rsid w:val="00044542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BDC"/>
    <w:rsid w:val="00060ED3"/>
    <w:rsid w:val="000617F6"/>
    <w:rsid w:val="00061817"/>
    <w:rsid w:val="00061C9B"/>
    <w:rsid w:val="00061D06"/>
    <w:rsid w:val="00062416"/>
    <w:rsid w:val="00062A0F"/>
    <w:rsid w:val="00062BC6"/>
    <w:rsid w:val="00062BC8"/>
    <w:rsid w:val="00062C82"/>
    <w:rsid w:val="0006316C"/>
    <w:rsid w:val="00063338"/>
    <w:rsid w:val="00063506"/>
    <w:rsid w:val="0006428F"/>
    <w:rsid w:val="000642D5"/>
    <w:rsid w:val="00064AC3"/>
    <w:rsid w:val="00064E6B"/>
    <w:rsid w:val="000653D7"/>
    <w:rsid w:val="00065778"/>
    <w:rsid w:val="000659E4"/>
    <w:rsid w:val="000659F1"/>
    <w:rsid w:val="00065D7F"/>
    <w:rsid w:val="00066670"/>
    <w:rsid w:val="00066B8E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A52"/>
    <w:rsid w:val="00067C50"/>
    <w:rsid w:val="00067CD8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8E1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208"/>
    <w:rsid w:val="0008553A"/>
    <w:rsid w:val="000855BD"/>
    <w:rsid w:val="00085AD0"/>
    <w:rsid w:val="00085FEB"/>
    <w:rsid w:val="00086310"/>
    <w:rsid w:val="0008637F"/>
    <w:rsid w:val="00086A48"/>
    <w:rsid w:val="00087710"/>
    <w:rsid w:val="000878D3"/>
    <w:rsid w:val="00087CF3"/>
    <w:rsid w:val="00087E06"/>
    <w:rsid w:val="00087E66"/>
    <w:rsid w:val="00087F26"/>
    <w:rsid w:val="00090032"/>
    <w:rsid w:val="000901E6"/>
    <w:rsid w:val="000904FF"/>
    <w:rsid w:val="000907BA"/>
    <w:rsid w:val="0009098C"/>
    <w:rsid w:val="00090BB3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8D7"/>
    <w:rsid w:val="00093953"/>
    <w:rsid w:val="000940F8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02A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10E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2E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90B"/>
    <w:rsid w:val="000C6DCF"/>
    <w:rsid w:val="000C799F"/>
    <w:rsid w:val="000C7AFE"/>
    <w:rsid w:val="000C7F3E"/>
    <w:rsid w:val="000D079E"/>
    <w:rsid w:val="000D08B5"/>
    <w:rsid w:val="000D0D86"/>
    <w:rsid w:val="000D0F35"/>
    <w:rsid w:val="000D1331"/>
    <w:rsid w:val="000D1354"/>
    <w:rsid w:val="000D13FB"/>
    <w:rsid w:val="000D1616"/>
    <w:rsid w:val="000D1873"/>
    <w:rsid w:val="000D1DEC"/>
    <w:rsid w:val="000D1E95"/>
    <w:rsid w:val="000D25E4"/>
    <w:rsid w:val="000D29D3"/>
    <w:rsid w:val="000D2DF7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0ADB"/>
    <w:rsid w:val="000E10EF"/>
    <w:rsid w:val="000E1940"/>
    <w:rsid w:val="000E1FA0"/>
    <w:rsid w:val="000E2079"/>
    <w:rsid w:val="000E23B3"/>
    <w:rsid w:val="000E2682"/>
    <w:rsid w:val="000E2746"/>
    <w:rsid w:val="000E3021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1A96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05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08F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4ED1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9F8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1A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A1A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B7A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60D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356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780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88"/>
    <w:rsid w:val="001918E3"/>
    <w:rsid w:val="00191CDE"/>
    <w:rsid w:val="00191D5D"/>
    <w:rsid w:val="00191E31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09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4BE2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A1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AA"/>
    <w:rsid w:val="001E74A6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788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5BF"/>
    <w:rsid w:val="001F6805"/>
    <w:rsid w:val="001F69AB"/>
    <w:rsid w:val="001F6E95"/>
    <w:rsid w:val="001F78E3"/>
    <w:rsid w:val="0020001D"/>
    <w:rsid w:val="00200242"/>
    <w:rsid w:val="002005AA"/>
    <w:rsid w:val="00200874"/>
    <w:rsid w:val="00200AC8"/>
    <w:rsid w:val="00200CF1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D8D"/>
    <w:rsid w:val="00211FAB"/>
    <w:rsid w:val="00211FE8"/>
    <w:rsid w:val="00212030"/>
    <w:rsid w:val="0021210B"/>
    <w:rsid w:val="002133BE"/>
    <w:rsid w:val="00213567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3D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4B7"/>
    <w:rsid w:val="00226A4B"/>
    <w:rsid w:val="00226ACB"/>
    <w:rsid w:val="00226EB1"/>
    <w:rsid w:val="00226F89"/>
    <w:rsid w:val="002272A2"/>
    <w:rsid w:val="002276CC"/>
    <w:rsid w:val="00227E48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6F00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6CCE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5EFF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571"/>
    <w:rsid w:val="00275977"/>
    <w:rsid w:val="00275B02"/>
    <w:rsid w:val="00275BD6"/>
    <w:rsid w:val="00275F8C"/>
    <w:rsid w:val="00276300"/>
    <w:rsid w:val="002763B7"/>
    <w:rsid w:val="0027658F"/>
    <w:rsid w:val="00276A1D"/>
    <w:rsid w:val="00276BCB"/>
    <w:rsid w:val="00277053"/>
    <w:rsid w:val="00277476"/>
    <w:rsid w:val="002775F3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1C9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4A50"/>
    <w:rsid w:val="002A57CE"/>
    <w:rsid w:val="002A5F6B"/>
    <w:rsid w:val="002A601A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B94"/>
    <w:rsid w:val="002B2D21"/>
    <w:rsid w:val="002B2F85"/>
    <w:rsid w:val="002B3114"/>
    <w:rsid w:val="002B3115"/>
    <w:rsid w:val="002B353B"/>
    <w:rsid w:val="002B3558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73D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755"/>
    <w:rsid w:val="002D48BC"/>
    <w:rsid w:val="002D49AB"/>
    <w:rsid w:val="002D4A60"/>
    <w:rsid w:val="002D4E66"/>
    <w:rsid w:val="002D5039"/>
    <w:rsid w:val="002D5101"/>
    <w:rsid w:val="002D53C7"/>
    <w:rsid w:val="002D5734"/>
    <w:rsid w:val="002D5B0C"/>
    <w:rsid w:val="002D5BB0"/>
    <w:rsid w:val="002D5CBA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DC9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5F9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4F92"/>
    <w:rsid w:val="0031519B"/>
    <w:rsid w:val="003151AC"/>
    <w:rsid w:val="00315619"/>
    <w:rsid w:val="00315C07"/>
    <w:rsid w:val="003160BB"/>
    <w:rsid w:val="0031612F"/>
    <w:rsid w:val="00316245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5E51"/>
    <w:rsid w:val="003264BA"/>
    <w:rsid w:val="0032661A"/>
    <w:rsid w:val="00326D17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97"/>
    <w:rsid w:val="00340EDA"/>
    <w:rsid w:val="0034101F"/>
    <w:rsid w:val="003411AA"/>
    <w:rsid w:val="00341666"/>
    <w:rsid w:val="00341B4B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802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2A43"/>
    <w:rsid w:val="00363181"/>
    <w:rsid w:val="003636F7"/>
    <w:rsid w:val="003638DD"/>
    <w:rsid w:val="0036394B"/>
    <w:rsid w:val="003639EC"/>
    <w:rsid w:val="00363C0B"/>
    <w:rsid w:val="00364029"/>
    <w:rsid w:val="003640B4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B8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17"/>
    <w:rsid w:val="00376928"/>
    <w:rsid w:val="00376BF1"/>
    <w:rsid w:val="00376D1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6DF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6648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A4C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BC0"/>
    <w:rsid w:val="00395EE8"/>
    <w:rsid w:val="003960E0"/>
    <w:rsid w:val="00396B51"/>
    <w:rsid w:val="00396B80"/>
    <w:rsid w:val="00396C14"/>
    <w:rsid w:val="00396DD3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5E9"/>
    <w:rsid w:val="003A3AB8"/>
    <w:rsid w:val="003A3B4F"/>
    <w:rsid w:val="003A3EB7"/>
    <w:rsid w:val="003A415D"/>
    <w:rsid w:val="003A4DC1"/>
    <w:rsid w:val="003A5901"/>
    <w:rsid w:val="003A5D09"/>
    <w:rsid w:val="003A6028"/>
    <w:rsid w:val="003A655B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2BC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5D6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2B7C"/>
    <w:rsid w:val="003C310D"/>
    <w:rsid w:val="003C3309"/>
    <w:rsid w:val="003C33E2"/>
    <w:rsid w:val="003C3501"/>
    <w:rsid w:val="003C3DF4"/>
    <w:rsid w:val="003C4B20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8F9"/>
    <w:rsid w:val="003C792E"/>
    <w:rsid w:val="003D011F"/>
    <w:rsid w:val="003D08CB"/>
    <w:rsid w:val="003D0953"/>
    <w:rsid w:val="003D0C67"/>
    <w:rsid w:val="003D116A"/>
    <w:rsid w:val="003D15C1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3AB7"/>
    <w:rsid w:val="003D413D"/>
    <w:rsid w:val="003D453B"/>
    <w:rsid w:val="003D4709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E51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DC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4FA6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18C"/>
    <w:rsid w:val="00410344"/>
    <w:rsid w:val="00410354"/>
    <w:rsid w:val="0041043E"/>
    <w:rsid w:val="00410467"/>
    <w:rsid w:val="00410809"/>
    <w:rsid w:val="00410C39"/>
    <w:rsid w:val="00410D5B"/>
    <w:rsid w:val="00410EB4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B9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253"/>
    <w:rsid w:val="00432802"/>
    <w:rsid w:val="00432813"/>
    <w:rsid w:val="004328B2"/>
    <w:rsid w:val="004331C3"/>
    <w:rsid w:val="0043320A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B54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9ED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3C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BBB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288"/>
    <w:rsid w:val="00467394"/>
    <w:rsid w:val="0046785E"/>
    <w:rsid w:val="00467990"/>
    <w:rsid w:val="00467A15"/>
    <w:rsid w:val="00467FC3"/>
    <w:rsid w:val="0047042A"/>
    <w:rsid w:val="0047042E"/>
    <w:rsid w:val="004704EF"/>
    <w:rsid w:val="00470959"/>
    <w:rsid w:val="00470C8F"/>
    <w:rsid w:val="00470F05"/>
    <w:rsid w:val="00470F84"/>
    <w:rsid w:val="004712B6"/>
    <w:rsid w:val="004713AD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A00"/>
    <w:rsid w:val="00473DCA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75"/>
    <w:rsid w:val="004803DF"/>
    <w:rsid w:val="004804B7"/>
    <w:rsid w:val="004804BC"/>
    <w:rsid w:val="00480553"/>
    <w:rsid w:val="004805A0"/>
    <w:rsid w:val="00480741"/>
    <w:rsid w:val="00480BE3"/>
    <w:rsid w:val="00480BFE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16B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68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9B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040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A2F"/>
    <w:rsid w:val="004C2E70"/>
    <w:rsid w:val="004C33E8"/>
    <w:rsid w:val="004C3615"/>
    <w:rsid w:val="004C37DB"/>
    <w:rsid w:val="004C3896"/>
    <w:rsid w:val="004C3C96"/>
    <w:rsid w:val="004C3FCA"/>
    <w:rsid w:val="004C4018"/>
    <w:rsid w:val="004C422E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AE9"/>
    <w:rsid w:val="004D5DB5"/>
    <w:rsid w:val="004D5DED"/>
    <w:rsid w:val="004D6069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38B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ABE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6C4"/>
    <w:rsid w:val="004F27CC"/>
    <w:rsid w:val="004F28D2"/>
    <w:rsid w:val="004F2FE0"/>
    <w:rsid w:val="004F313F"/>
    <w:rsid w:val="004F33F6"/>
    <w:rsid w:val="004F3523"/>
    <w:rsid w:val="004F3B6D"/>
    <w:rsid w:val="004F3DE0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434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1F2F"/>
    <w:rsid w:val="00521F90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A8"/>
    <w:rsid w:val="00523FE9"/>
    <w:rsid w:val="00524039"/>
    <w:rsid w:val="0052445A"/>
    <w:rsid w:val="00524688"/>
    <w:rsid w:val="00524795"/>
    <w:rsid w:val="005248A0"/>
    <w:rsid w:val="00524956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6ABC"/>
    <w:rsid w:val="00537423"/>
    <w:rsid w:val="00537815"/>
    <w:rsid w:val="00537F5E"/>
    <w:rsid w:val="0054093C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69"/>
    <w:rsid w:val="005461B4"/>
    <w:rsid w:val="00546253"/>
    <w:rsid w:val="0054658A"/>
    <w:rsid w:val="005465BC"/>
    <w:rsid w:val="005467B7"/>
    <w:rsid w:val="005469C5"/>
    <w:rsid w:val="005469FE"/>
    <w:rsid w:val="00546BD3"/>
    <w:rsid w:val="00546DF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756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6F4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2E1F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0EF"/>
    <w:rsid w:val="00587862"/>
    <w:rsid w:val="00587E66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21"/>
    <w:rsid w:val="005971DE"/>
    <w:rsid w:val="005976D6"/>
    <w:rsid w:val="0059797F"/>
    <w:rsid w:val="00597C4E"/>
    <w:rsid w:val="00597D9C"/>
    <w:rsid w:val="005A04A0"/>
    <w:rsid w:val="005A062E"/>
    <w:rsid w:val="005A0738"/>
    <w:rsid w:val="005A098D"/>
    <w:rsid w:val="005A1357"/>
    <w:rsid w:val="005A1760"/>
    <w:rsid w:val="005A1C13"/>
    <w:rsid w:val="005A1E90"/>
    <w:rsid w:val="005A1EDE"/>
    <w:rsid w:val="005A2074"/>
    <w:rsid w:val="005A24E4"/>
    <w:rsid w:val="005A2679"/>
    <w:rsid w:val="005A26E8"/>
    <w:rsid w:val="005A2DDD"/>
    <w:rsid w:val="005A2EDE"/>
    <w:rsid w:val="005A3099"/>
    <w:rsid w:val="005A33FE"/>
    <w:rsid w:val="005A36B6"/>
    <w:rsid w:val="005A38E3"/>
    <w:rsid w:val="005A3CFF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96"/>
    <w:rsid w:val="005B0B3F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8AD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5C02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40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3A3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1FA"/>
    <w:rsid w:val="005F165F"/>
    <w:rsid w:val="005F1B78"/>
    <w:rsid w:val="005F1EB8"/>
    <w:rsid w:val="005F2202"/>
    <w:rsid w:val="005F2317"/>
    <w:rsid w:val="005F2398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BF7"/>
    <w:rsid w:val="00606E00"/>
    <w:rsid w:val="006071F2"/>
    <w:rsid w:val="00607263"/>
    <w:rsid w:val="0060744D"/>
    <w:rsid w:val="00607503"/>
    <w:rsid w:val="0061026F"/>
    <w:rsid w:val="006107B4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38D"/>
    <w:rsid w:val="00613476"/>
    <w:rsid w:val="00613967"/>
    <w:rsid w:val="00613A2A"/>
    <w:rsid w:val="00613D73"/>
    <w:rsid w:val="006143D4"/>
    <w:rsid w:val="00614415"/>
    <w:rsid w:val="00614DB7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17D5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32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39C"/>
    <w:rsid w:val="00645D41"/>
    <w:rsid w:val="00645E17"/>
    <w:rsid w:val="00645E4F"/>
    <w:rsid w:val="0064672A"/>
    <w:rsid w:val="00646AEA"/>
    <w:rsid w:val="00646D34"/>
    <w:rsid w:val="00646D6A"/>
    <w:rsid w:val="00646FC2"/>
    <w:rsid w:val="00647790"/>
    <w:rsid w:val="0064793D"/>
    <w:rsid w:val="00647DDF"/>
    <w:rsid w:val="006509B1"/>
    <w:rsid w:val="00650BB8"/>
    <w:rsid w:val="006514D7"/>
    <w:rsid w:val="00651608"/>
    <w:rsid w:val="00651D70"/>
    <w:rsid w:val="006525A8"/>
    <w:rsid w:val="006525E4"/>
    <w:rsid w:val="0065264B"/>
    <w:rsid w:val="0065276D"/>
    <w:rsid w:val="00652ABF"/>
    <w:rsid w:val="0065365A"/>
    <w:rsid w:val="00653686"/>
    <w:rsid w:val="00653712"/>
    <w:rsid w:val="00653877"/>
    <w:rsid w:val="00653E18"/>
    <w:rsid w:val="00654233"/>
    <w:rsid w:val="00654481"/>
    <w:rsid w:val="00654F76"/>
    <w:rsid w:val="00655029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9EA"/>
    <w:rsid w:val="00660B41"/>
    <w:rsid w:val="00660C25"/>
    <w:rsid w:val="00660EC4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2E84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355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AF1"/>
    <w:rsid w:val="00691F66"/>
    <w:rsid w:val="00692181"/>
    <w:rsid w:val="0069262E"/>
    <w:rsid w:val="00692691"/>
    <w:rsid w:val="00692C8D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3E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4BF"/>
    <w:rsid w:val="006C04F4"/>
    <w:rsid w:val="006C0E89"/>
    <w:rsid w:val="006C0FA3"/>
    <w:rsid w:val="006C14B9"/>
    <w:rsid w:val="006C14CB"/>
    <w:rsid w:val="006C1549"/>
    <w:rsid w:val="006C1658"/>
    <w:rsid w:val="006C17CA"/>
    <w:rsid w:val="006C1AC6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026"/>
    <w:rsid w:val="006C52E4"/>
    <w:rsid w:val="006C52F1"/>
    <w:rsid w:val="006C558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5EE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30B"/>
    <w:rsid w:val="006E7625"/>
    <w:rsid w:val="006E7919"/>
    <w:rsid w:val="006E7994"/>
    <w:rsid w:val="006E7EC2"/>
    <w:rsid w:val="006F0098"/>
    <w:rsid w:val="006F00AA"/>
    <w:rsid w:val="006F0531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94C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0EB"/>
    <w:rsid w:val="006F71CD"/>
    <w:rsid w:val="006F774E"/>
    <w:rsid w:val="006F7D94"/>
    <w:rsid w:val="00700148"/>
    <w:rsid w:val="007004EC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49D9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1AC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98F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6F57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582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6B5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276A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6FE7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1C5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667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238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17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0AB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82F"/>
    <w:rsid w:val="007C0D86"/>
    <w:rsid w:val="007C0E0C"/>
    <w:rsid w:val="007C1043"/>
    <w:rsid w:val="007C1997"/>
    <w:rsid w:val="007C1C3C"/>
    <w:rsid w:val="007C3005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48E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8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A24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EEC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2F45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2D4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5F6B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065"/>
    <w:rsid w:val="00832364"/>
    <w:rsid w:val="00832569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CBF"/>
    <w:rsid w:val="00836E8F"/>
    <w:rsid w:val="00836F4E"/>
    <w:rsid w:val="0083759C"/>
    <w:rsid w:val="0083783A"/>
    <w:rsid w:val="00837842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1C9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70D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05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D51"/>
    <w:rsid w:val="00865FBE"/>
    <w:rsid w:val="008662D1"/>
    <w:rsid w:val="00866399"/>
    <w:rsid w:val="008664D7"/>
    <w:rsid w:val="00866705"/>
    <w:rsid w:val="00867467"/>
    <w:rsid w:val="00867865"/>
    <w:rsid w:val="00867D0D"/>
    <w:rsid w:val="00867E15"/>
    <w:rsid w:val="00867E55"/>
    <w:rsid w:val="00870096"/>
    <w:rsid w:val="008700C6"/>
    <w:rsid w:val="00870D24"/>
    <w:rsid w:val="00870ED0"/>
    <w:rsid w:val="00870EDF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FB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47A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2D1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CED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626"/>
    <w:rsid w:val="008A6B72"/>
    <w:rsid w:val="008A730E"/>
    <w:rsid w:val="008A73A9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0FB"/>
    <w:rsid w:val="008C01B5"/>
    <w:rsid w:val="008C0BF1"/>
    <w:rsid w:val="008C0E12"/>
    <w:rsid w:val="008C107D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5C62"/>
    <w:rsid w:val="008C5F0F"/>
    <w:rsid w:val="008C6A62"/>
    <w:rsid w:val="008C6A9D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429"/>
    <w:rsid w:val="008D4771"/>
    <w:rsid w:val="008D48C0"/>
    <w:rsid w:val="008D4A7C"/>
    <w:rsid w:val="008D5634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5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022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5FF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278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622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2D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D5"/>
    <w:rsid w:val="009148F4"/>
    <w:rsid w:val="00915720"/>
    <w:rsid w:val="00915E74"/>
    <w:rsid w:val="00916146"/>
    <w:rsid w:val="00916290"/>
    <w:rsid w:val="0091642B"/>
    <w:rsid w:val="00916448"/>
    <w:rsid w:val="009167F2"/>
    <w:rsid w:val="0091688B"/>
    <w:rsid w:val="00916AD4"/>
    <w:rsid w:val="00916D41"/>
    <w:rsid w:val="00916E55"/>
    <w:rsid w:val="00916E6E"/>
    <w:rsid w:val="009170D9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9D4"/>
    <w:rsid w:val="00922B6E"/>
    <w:rsid w:val="00922CE5"/>
    <w:rsid w:val="00923100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C51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283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F8C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E6F"/>
    <w:rsid w:val="00943F40"/>
    <w:rsid w:val="00943F86"/>
    <w:rsid w:val="00944262"/>
    <w:rsid w:val="009448B3"/>
    <w:rsid w:val="0094498B"/>
    <w:rsid w:val="009450AD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0DF3"/>
    <w:rsid w:val="0095179F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4006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759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6DA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AF9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46D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D22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12F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887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51"/>
    <w:rsid w:val="009F2F6B"/>
    <w:rsid w:val="009F2F6D"/>
    <w:rsid w:val="009F3161"/>
    <w:rsid w:val="009F32EA"/>
    <w:rsid w:val="009F3A3E"/>
    <w:rsid w:val="009F3FC4"/>
    <w:rsid w:val="009F4265"/>
    <w:rsid w:val="009F4C93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9A1"/>
    <w:rsid w:val="00A21BB6"/>
    <w:rsid w:val="00A22092"/>
    <w:rsid w:val="00A226E3"/>
    <w:rsid w:val="00A22B9F"/>
    <w:rsid w:val="00A22BDC"/>
    <w:rsid w:val="00A22EE3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7A8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AA6"/>
    <w:rsid w:val="00A30D1C"/>
    <w:rsid w:val="00A30FAD"/>
    <w:rsid w:val="00A31058"/>
    <w:rsid w:val="00A31086"/>
    <w:rsid w:val="00A311CC"/>
    <w:rsid w:val="00A31298"/>
    <w:rsid w:val="00A31464"/>
    <w:rsid w:val="00A32681"/>
    <w:rsid w:val="00A32C5B"/>
    <w:rsid w:val="00A33287"/>
    <w:rsid w:val="00A34089"/>
    <w:rsid w:val="00A343C6"/>
    <w:rsid w:val="00A346B6"/>
    <w:rsid w:val="00A34718"/>
    <w:rsid w:val="00A3486B"/>
    <w:rsid w:val="00A349E4"/>
    <w:rsid w:val="00A34A2D"/>
    <w:rsid w:val="00A3509E"/>
    <w:rsid w:val="00A353B0"/>
    <w:rsid w:val="00A35676"/>
    <w:rsid w:val="00A35C76"/>
    <w:rsid w:val="00A35C9D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40A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CBE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428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711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434"/>
    <w:rsid w:val="00A665AC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7D4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5BD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E71"/>
    <w:rsid w:val="00A82FE1"/>
    <w:rsid w:val="00A834AB"/>
    <w:rsid w:val="00A83B52"/>
    <w:rsid w:val="00A845B8"/>
    <w:rsid w:val="00A848FE"/>
    <w:rsid w:val="00A850AD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036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1B4"/>
    <w:rsid w:val="00A91456"/>
    <w:rsid w:val="00A91AE6"/>
    <w:rsid w:val="00A91B56"/>
    <w:rsid w:val="00A91C50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2D8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20A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699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845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4EE6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151"/>
    <w:rsid w:val="00B10596"/>
    <w:rsid w:val="00B10C54"/>
    <w:rsid w:val="00B11161"/>
    <w:rsid w:val="00B11818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2C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160"/>
    <w:rsid w:val="00B23214"/>
    <w:rsid w:val="00B232B4"/>
    <w:rsid w:val="00B232F9"/>
    <w:rsid w:val="00B23F2F"/>
    <w:rsid w:val="00B2424F"/>
    <w:rsid w:val="00B2429D"/>
    <w:rsid w:val="00B243FB"/>
    <w:rsid w:val="00B246D4"/>
    <w:rsid w:val="00B247F8"/>
    <w:rsid w:val="00B2489E"/>
    <w:rsid w:val="00B24CA2"/>
    <w:rsid w:val="00B2500D"/>
    <w:rsid w:val="00B25148"/>
    <w:rsid w:val="00B2534D"/>
    <w:rsid w:val="00B25929"/>
    <w:rsid w:val="00B25AD6"/>
    <w:rsid w:val="00B2654C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0D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234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4B06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11B"/>
    <w:rsid w:val="00B60336"/>
    <w:rsid w:val="00B6052E"/>
    <w:rsid w:val="00B60C45"/>
    <w:rsid w:val="00B60CDC"/>
    <w:rsid w:val="00B60E79"/>
    <w:rsid w:val="00B61271"/>
    <w:rsid w:val="00B612A8"/>
    <w:rsid w:val="00B613F1"/>
    <w:rsid w:val="00B6167B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177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0F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D33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0B3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2CE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50F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47C"/>
    <w:rsid w:val="00BA1BE0"/>
    <w:rsid w:val="00BA20E2"/>
    <w:rsid w:val="00BA22FD"/>
    <w:rsid w:val="00BA27AD"/>
    <w:rsid w:val="00BA2AF7"/>
    <w:rsid w:val="00BA312E"/>
    <w:rsid w:val="00BA34BA"/>
    <w:rsid w:val="00BA3745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B3E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0C8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7AA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2CF8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21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5EB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95D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81C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949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41"/>
    <w:rsid w:val="00C1564B"/>
    <w:rsid w:val="00C156A7"/>
    <w:rsid w:val="00C15801"/>
    <w:rsid w:val="00C15C42"/>
    <w:rsid w:val="00C15D05"/>
    <w:rsid w:val="00C15F59"/>
    <w:rsid w:val="00C16247"/>
    <w:rsid w:val="00C1684F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1E7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33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67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5D4"/>
    <w:rsid w:val="00C5072F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8B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03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83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CDE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0F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C26"/>
    <w:rsid w:val="00CB0DF8"/>
    <w:rsid w:val="00CB0E3B"/>
    <w:rsid w:val="00CB0EFA"/>
    <w:rsid w:val="00CB1039"/>
    <w:rsid w:val="00CB13C9"/>
    <w:rsid w:val="00CB1D69"/>
    <w:rsid w:val="00CB1DC3"/>
    <w:rsid w:val="00CB2221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6FA4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793"/>
    <w:rsid w:val="00CD19CB"/>
    <w:rsid w:val="00CD1D3F"/>
    <w:rsid w:val="00CD1D7F"/>
    <w:rsid w:val="00CD1DA8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356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444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2A7E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5F1F"/>
    <w:rsid w:val="00CF6722"/>
    <w:rsid w:val="00CF6A64"/>
    <w:rsid w:val="00CF6BFF"/>
    <w:rsid w:val="00CF6CBB"/>
    <w:rsid w:val="00CF73C7"/>
    <w:rsid w:val="00CF7612"/>
    <w:rsid w:val="00CF7681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2F5"/>
    <w:rsid w:val="00D0246F"/>
    <w:rsid w:val="00D02740"/>
    <w:rsid w:val="00D02950"/>
    <w:rsid w:val="00D02AA4"/>
    <w:rsid w:val="00D0378B"/>
    <w:rsid w:val="00D03BC7"/>
    <w:rsid w:val="00D03BDB"/>
    <w:rsid w:val="00D03C18"/>
    <w:rsid w:val="00D04674"/>
    <w:rsid w:val="00D0551B"/>
    <w:rsid w:val="00D0571B"/>
    <w:rsid w:val="00D057FA"/>
    <w:rsid w:val="00D0592E"/>
    <w:rsid w:val="00D05AC2"/>
    <w:rsid w:val="00D05B24"/>
    <w:rsid w:val="00D05C5A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116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9BF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CDB"/>
    <w:rsid w:val="00D43F8A"/>
    <w:rsid w:val="00D44139"/>
    <w:rsid w:val="00D4491E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3845"/>
    <w:rsid w:val="00D85364"/>
    <w:rsid w:val="00D8570C"/>
    <w:rsid w:val="00D85B97"/>
    <w:rsid w:val="00D86C30"/>
    <w:rsid w:val="00D86FC1"/>
    <w:rsid w:val="00D87138"/>
    <w:rsid w:val="00D8729A"/>
    <w:rsid w:val="00D872E3"/>
    <w:rsid w:val="00D87410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98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A04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77B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5A3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0C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5AF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0FA4"/>
    <w:rsid w:val="00DF1C69"/>
    <w:rsid w:val="00DF1FA0"/>
    <w:rsid w:val="00DF2430"/>
    <w:rsid w:val="00DF2738"/>
    <w:rsid w:val="00DF2934"/>
    <w:rsid w:val="00DF298C"/>
    <w:rsid w:val="00DF2F05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5C9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1742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3AA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1A6"/>
    <w:rsid w:val="00E23381"/>
    <w:rsid w:val="00E238A8"/>
    <w:rsid w:val="00E23FFB"/>
    <w:rsid w:val="00E25B4D"/>
    <w:rsid w:val="00E25BE6"/>
    <w:rsid w:val="00E25EB1"/>
    <w:rsid w:val="00E265A8"/>
    <w:rsid w:val="00E270E6"/>
    <w:rsid w:val="00E272B3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24B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92"/>
    <w:rsid w:val="00E42DA4"/>
    <w:rsid w:val="00E42DC6"/>
    <w:rsid w:val="00E42DFD"/>
    <w:rsid w:val="00E4315B"/>
    <w:rsid w:val="00E43260"/>
    <w:rsid w:val="00E436BE"/>
    <w:rsid w:val="00E4375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4C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4E2C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294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63E"/>
    <w:rsid w:val="00E90944"/>
    <w:rsid w:val="00E90F00"/>
    <w:rsid w:val="00E9130D"/>
    <w:rsid w:val="00E9150A"/>
    <w:rsid w:val="00E9157F"/>
    <w:rsid w:val="00E9181A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157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04D"/>
    <w:rsid w:val="00EC31D8"/>
    <w:rsid w:val="00EC34FD"/>
    <w:rsid w:val="00EC3A51"/>
    <w:rsid w:val="00EC4237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4E7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EB3"/>
    <w:rsid w:val="00ED3FAB"/>
    <w:rsid w:val="00ED4206"/>
    <w:rsid w:val="00ED42C4"/>
    <w:rsid w:val="00ED43B9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146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4EC"/>
    <w:rsid w:val="00EF4617"/>
    <w:rsid w:val="00EF49FF"/>
    <w:rsid w:val="00EF52F8"/>
    <w:rsid w:val="00EF531A"/>
    <w:rsid w:val="00EF597B"/>
    <w:rsid w:val="00EF5F4A"/>
    <w:rsid w:val="00EF60A6"/>
    <w:rsid w:val="00EF6353"/>
    <w:rsid w:val="00EF66EC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711"/>
    <w:rsid w:val="00F01B97"/>
    <w:rsid w:val="00F01BF2"/>
    <w:rsid w:val="00F01D83"/>
    <w:rsid w:val="00F01FFE"/>
    <w:rsid w:val="00F0203B"/>
    <w:rsid w:val="00F0207E"/>
    <w:rsid w:val="00F027D7"/>
    <w:rsid w:val="00F02932"/>
    <w:rsid w:val="00F02EE2"/>
    <w:rsid w:val="00F0305D"/>
    <w:rsid w:val="00F0355A"/>
    <w:rsid w:val="00F03A54"/>
    <w:rsid w:val="00F03E18"/>
    <w:rsid w:val="00F03F47"/>
    <w:rsid w:val="00F04150"/>
    <w:rsid w:val="00F041C1"/>
    <w:rsid w:val="00F049AD"/>
    <w:rsid w:val="00F04D23"/>
    <w:rsid w:val="00F04FF8"/>
    <w:rsid w:val="00F05221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165"/>
    <w:rsid w:val="00F207FA"/>
    <w:rsid w:val="00F20BCF"/>
    <w:rsid w:val="00F2172A"/>
    <w:rsid w:val="00F218F7"/>
    <w:rsid w:val="00F21C2A"/>
    <w:rsid w:val="00F2215E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D97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57F81"/>
    <w:rsid w:val="00F60347"/>
    <w:rsid w:val="00F60640"/>
    <w:rsid w:val="00F607D3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6A8"/>
    <w:rsid w:val="00F727D7"/>
    <w:rsid w:val="00F72B8F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4C8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29D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2DC"/>
    <w:rsid w:val="00FA74B5"/>
    <w:rsid w:val="00FA7571"/>
    <w:rsid w:val="00FA75B3"/>
    <w:rsid w:val="00FA79C0"/>
    <w:rsid w:val="00FA7A28"/>
    <w:rsid w:val="00FA7D6A"/>
    <w:rsid w:val="00FA7F96"/>
    <w:rsid w:val="00FA7FC4"/>
    <w:rsid w:val="00FB054C"/>
    <w:rsid w:val="00FB07A6"/>
    <w:rsid w:val="00FB0B6D"/>
    <w:rsid w:val="00FB0FDB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2E64"/>
    <w:rsid w:val="00FB3008"/>
    <w:rsid w:val="00FB33DF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121"/>
    <w:rsid w:val="00FD1310"/>
    <w:rsid w:val="00FD14F5"/>
    <w:rsid w:val="00FD177D"/>
    <w:rsid w:val="00FD19F7"/>
    <w:rsid w:val="00FD24E8"/>
    <w:rsid w:val="00FD24ED"/>
    <w:rsid w:val="00FD271F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16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D7FFE"/>
    <w:rsid w:val="00FE0EAC"/>
    <w:rsid w:val="00FE0EAE"/>
    <w:rsid w:val="00FE0FC8"/>
    <w:rsid w:val="00FE10F9"/>
    <w:rsid w:val="00FE1511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47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BF2CD"/>
  <w15:docId w15:val="{BF56DD7B-72A5-4214-8203-23802DBE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76917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907622"/>
    <w:rPr>
      <w:rFonts w:ascii="Arial Narrow" w:hAnsi="Arial Narrow" w:cs="Arial"/>
      <w:bCs/>
      <w:sz w:val="22"/>
      <w:szCs w:val="22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907622"/>
    <w:pPr>
      <w:spacing w:line="256" w:lineRule="auto"/>
      <w:ind w:left="0" w:firstLine="0"/>
      <w:jc w:val="left"/>
    </w:pPr>
    <w:rPr>
      <w:rFonts w:ascii="Arial Narrow" w:hAnsi="Arial Narrow" w:cs="Arial"/>
      <w:bCs/>
      <w:sz w:val="22"/>
      <w:szCs w:val="22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2"/>
      </w:numPr>
    </w:pPr>
  </w:style>
  <w:style w:type="numbering" w:customStyle="1" w:styleId="Styl112">
    <w:name w:val="Styl112"/>
    <w:rsid w:val="00532B37"/>
    <w:pPr>
      <w:numPr>
        <w:numId w:val="11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23"/>
      </w:numPr>
    </w:pPr>
  </w:style>
  <w:style w:type="numbering" w:customStyle="1" w:styleId="Styl1111">
    <w:name w:val="Styl1111"/>
    <w:rsid w:val="00532B37"/>
    <w:pPr>
      <w:numPr>
        <w:numId w:val="25"/>
      </w:numPr>
    </w:pPr>
  </w:style>
  <w:style w:type="numbering" w:customStyle="1" w:styleId="Styl5111">
    <w:name w:val="Styl5111"/>
    <w:uiPriority w:val="99"/>
    <w:rsid w:val="00532B37"/>
    <w:pPr>
      <w:numPr>
        <w:numId w:val="22"/>
      </w:numPr>
    </w:pPr>
  </w:style>
  <w:style w:type="numbering" w:customStyle="1" w:styleId="Styl1211">
    <w:name w:val="Styl1211"/>
    <w:rsid w:val="00532B37"/>
    <w:pPr>
      <w:numPr>
        <w:numId w:val="24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227E48"/>
    <w:rPr>
      <w:color w:val="0000FF" w:themeColor="hyperlink"/>
      <w:u w:val="single"/>
    </w:rPr>
  </w:style>
  <w:style w:type="character" w:customStyle="1" w:styleId="ArielZnak">
    <w:name w:val="Ariel Znak"/>
    <w:basedOn w:val="Domylnaczcionkaakapitu"/>
    <w:link w:val="Ariel"/>
    <w:locked/>
    <w:rsid w:val="00E272B3"/>
    <w:rPr>
      <w:rFonts w:ascii="Arial Narrow" w:eastAsiaTheme="majorEastAsia" w:hAnsi="Arial Narrow" w:cstheme="majorBidi"/>
      <w:b/>
      <w:bCs/>
      <w:color w:val="365F91" w:themeColor="accent1" w:themeShade="BF"/>
      <w:sz w:val="32"/>
      <w:szCs w:val="32"/>
    </w:rPr>
  </w:style>
  <w:style w:type="paragraph" w:customStyle="1" w:styleId="Ariel">
    <w:name w:val="Ariel"/>
    <w:basedOn w:val="Nagwek1"/>
    <w:link w:val="ArielZnak"/>
    <w:qFormat/>
    <w:rsid w:val="00E272B3"/>
    <w:pPr>
      <w:keepLines/>
      <w:numPr>
        <w:numId w:val="62"/>
      </w:numPr>
      <w:tabs>
        <w:tab w:val="clear" w:pos="360"/>
      </w:tabs>
      <w:ind w:left="425" w:hanging="425"/>
      <w:jc w:val="left"/>
    </w:pPr>
    <w:rPr>
      <w:rFonts w:ascii="Arial Narrow" w:eastAsiaTheme="majorEastAsia" w:hAnsi="Arial Narrow" w:cstheme="majorBidi"/>
      <w:bCs/>
      <w:color w:val="365F91" w:themeColor="accent1" w:themeShade="BF"/>
      <w:sz w:val="32"/>
      <w:szCs w:val="32"/>
    </w:rPr>
  </w:style>
  <w:style w:type="character" w:customStyle="1" w:styleId="Ariel2Znak">
    <w:name w:val="Ariel 2 Znak"/>
    <w:basedOn w:val="Domylnaczcionkaakapitu"/>
    <w:link w:val="Ariel2"/>
    <w:locked/>
    <w:rsid w:val="00E272B3"/>
    <w:rPr>
      <w:rFonts w:ascii="Arial Narrow" w:hAnsi="Arial Narrow" w:cstheme="minorHAnsi"/>
    </w:rPr>
  </w:style>
  <w:style w:type="paragraph" w:customStyle="1" w:styleId="Ariel2">
    <w:name w:val="Ariel 2"/>
    <w:basedOn w:val="Akapitzlist"/>
    <w:link w:val="Ariel2Znak"/>
    <w:qFormat/>
    <w:rsid w:val="00E272B3"/>
    <w:pPr>
      <w:numPr>
        <w:numId w:val="63"/>
      </w:numPr>
      <w:suppressAutoHyphens w:val="0"/>
      <w:jc w:val="both"/>
    </w:pPr>
    <w:rPr>
      <w:rFonts w:ascii="Arial Narrow" w:hAnsi="Arial Narrow" w:cs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FF511-FB95-47CD-944F-03B17380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78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4299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6</cp:revision>
  <cp:lastPrinted>2023-04-04T09:09:00Z</cp:lastPrinted>
  <dcterms:created xsi:type="dcterms:W3CDTF">2023-04-04T09:14:00Z</dcterms:created>
  <dcterms:modified xsi:type="dcterms:W3CDTF">2023-04-04T10:38:00Z</dcterms:modified>
</cp:coreProperties>
</file>